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C9" w:rsidRDefault="006212C9">
      <w:pPr>
        <w:spacing w:line="1" w:lineRule="exact"/>
      </w:pPr>
    </w:p>
    <w:p w:rsidR="006212C9" w:rsidRDefault="006212C9" w:rsidP="00AC645F">
      <w:pPr>
        <w:pStyle w:val="1"/>
        <w:ind w:left="490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099"/>
        <w:gridCol w:w="2270"/>
        <w:gridCol w:w="2419"/>
      </w:tblGrid>
      <w:tr w:rsidR="006212C9" w:rsidTr="00006473">
        <w:trPr>
          <w:trHeight w:hRule="exact" w:val="845"/>
          <w:jc w:val="center"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3E95" w:rsidRDefault="00132448" w:rsidP="00AC645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КАЛЕНДАРНЫЙ ПЛАН ВОСПИТАТЕЛЬНОЙ РАБОТЫ </w:t>
            </w:r>
            <w:r w:rsidR="00A93E95">
              <w:rPr>
                <w:b/>
                <w:bCs/>
              </w:rPr>
              <w:t xml:space="preserve">ГГИМХО </w:t>
            </w:r>
          </w:p>
          <w:p w:rsidR="006212C9" w:rsidRDefault="00132448" w:rsidP="006E63EE">
            <w:pPr>
              <w:pStyle w:val="a5"/>
            </w:pPr>
            <w:r>
              <w:rPr>
                <w:b/>
                <w:bCs/>
              </w:rPr>
              <w:t>ДЛЯ 1-4 КЛАССОВ НА 202</w:t>
            </w:r>
            <w:r w:rsidR="006E63EE">
              <w:rPr>
                <w:b/>
                <w:bCs/>
              </w:rPr>
              <w:t>1</w:t>
            </w:r>
            <w:r>
              <w:rPr>
                <w:b/>
                <w:bCs/>
              </w:rPr>
              <w:t>-202</w:t>
            </w:r>
            <w:r w:rsidR="006E63E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УЧЕБНЫЙ ГОД</w:t>
            </w:r>
          </w:p>
        </w:tc>
      </w:tr>
      <w:tr w:rsidR="006212C9" w:rsidTr="00B05D88">
        <w:trPr>
          <w:trHeight w:hRule="exact" w:val="1114"/>
          <w:jc w:val="center"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t xml:space="preserve">Классное руководство </w:t>
            </w:r>
            <w:r>
              <w:rPr>
                <w:b/>
                <w:bCs/>
                <w:i/>
                <w:iCs/>
              </w:rPr>
              <w:t>(согласно индивидуальным планам работы классных руководителей)</w:t>
            </w:r>
          </w:p>
        </w:tc>
      </w:tr>
      <w:tr w:rsidR="006212C9" w:rsidTr="00B05D88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212C9" w:rsidRDefault="00132448" w:rsidP="00AC645F">
            <w:pPr>
              <w:pStyle w:val="a5"/>
              <w:ind w:firstLine="340"/>
              <w:jc w:val="left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212C9" w:rsidRDefault="00132448" w:rsidP="00AC645F">
            <w:pPr>
              <w:pStyle w:val="a5"/>
              <w:spacing w:line="233" w:lineRule="auto"/>
              <w:ind w:left="140"/>
              <w:jc w:val="left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t>Ответственные</w:t>
            </w:r>
          </w:p>
        </w:tc>
      </w:tr>
      <w:tr w:rsidR="006212C9" w:rsidTr="00AC645F">
        <w:trPr>
          <w:trHeight w:hRule="exact" w:val="83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jc w:val="left"/>
            </w:pPr>
            <w:r>
              <w:t>Работа с классным коллективом, организация классных вечеров, праздников, игровых програм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</w:pPr>
            <w:r>
              <w:t>Председатель родительского комитета.</w:t>
            </w:r>
          </w:p>
        </w:tc>
      </w:tr>
      <w:tr w:rsidR="006212C9" w:rsidTr="00AC645F">
        <w:trPr>
          <w:trHeight w:hRule="exact" w:val="111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jc w:val="left"/>
            </w:pPr>
            <w:r>
              <w:t>Классные часы, в соответствии с календарем образовательных событий, в рамках тематических месячник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Классные руководители.</w:t>
            </w:r>
          </w:p>
        </w:tc>
      </w:tr>
      <w:tr w:rsidR="006212C9" w:rsidTr="00AC645F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jc w:val="left"/>
            </w:pPr>
            <w:r>
              <w:t>Индивидуальная работа с учащимис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</w:pPr>
            <w:r>
              <w:t>Классные руководители.</w:t>
            </w:r>
          </w:p>
        </w:tc>
      </w:tr>
      <w:tr w:rsidR="006212C9" w:rsidTr="00AC645F">
        <w:trPr>
          <w:trHeight w:hRule="exact" w:val="56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jc w:val="left"/>
            </w:pPr>
            <w:r>
              <w:t>Сотрудничество с учителями предметник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spacing w:line="233" w:lineRule="auto"/>
            </w:pPr>
            <w:r>
              <w:t>Классные руководители.</w:t>
            </w:r>
          </w:p>
        </w:tc>
      </w:tr>
      <w:tr w:rsidR="006212C9" w:rsidTr="00AC645F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jc w:val="left"/>
            </w:pPr>
            <w:r>
              <w:t>Работа с родителями учащихся (законными представителями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spacing w:line="233" w:lineRule="auto"/>
            </w:pPr>
            <w:r>
              <w:t>Классные руководители.</w:t>
            </w:r>
          </w:p>
        </w:tc>
      </w:tr>
      <w:tr w:rsidR="006212C9" w:rsidTr="00B05D88">
        <w:trPr>
          <w:trHeight w:hRule="exact" w:val="1114"/>
          <w:jc w:val="center"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t>Школьный урок (согласно индивидуальным планам работы учителей-предметников)</w:t>
            </w:r>
          </w:p>
        </w:tc>
      </w:tr>
      <w:tr w:rsidR="006212C9" w:rsidTr="00B05D88">
        <w:trPr>
          <w:trHeight w:hRule="exact" w:val="1387"/>
          <w:jc w:val="center"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t xml:space="preserve">Курсы внеурочной деятельности и дополнительного образования </w:t>
            </w:r>
            <w:r>
              <w:rPr>
                <w:b/>
                <w:bCs/>
                <w:i/>
                <w:iCs/>
              </w:rPr>
              <w:t>(занятия в каждом классе проводятся в соответствии с расписанием внеурочной деятельности)</w:t>
            </w:r>
          </w:p>
        </w:tc>
      </w:tr>
      <w:tr w:rsidR="006212C9" w:rsidTr="00B05D88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t>Курсы внеурочной деятельности и доп.образовани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212C9" w:rsidRDefault="00132448" w:rsidP="00AC645F">
            <w:pPr>
              <w:pStyle w:val="a5"/>
              <w:ind w:left="140"/>
              <w:jc w:val="left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t>Ответственные</w:t>
            </w:r>
          </w:p>
        </w:tc>
      </w:tr>
      <w:tr w:rsidR="006212C9" w:rsidTr="00AC645F">
        <w:trPr>
          <w:trHeight w:hRule="exact" w:val="111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jc w:val="left"/>
            </w:pPr>
            <w:r>
              <w:t>Духовно - нравственное направление:</w:t>
            </w:r>
          </w:p>
          <w:p w:rsidR="006212C9" w:rsidRDefault="00132448" w:rsidP="00AC645F">
            <w:pPr>
              <w:pStyle w:val="a5"/>
              <w:jc w:val="left"/>
            </w:pPr>
            <w:r>
              <w:t>-</w:t>
            </w:r>
            <w:r w:rsidR="00A93E95">
              <w:t xml:space="preserve"> </w:t>
            </w:r>
            <w:r>
              <w:t>«</w:t>
            </w:r>
            <w:r w:rsidR="00A93E95">
              <w:t>Школа добрых дел</w:t>
            </w:r>
            <w:r>
              <w:t>»;</w:t>
            </w:r>
          </w:p>
          <w:p w:rsidR="006212C9" w:rsidRDefault="00132448" w:rsidP="00A93E95">
            <w:pPr>
              <w:pStyle w:val="a5"/>
              <w:jc w:val="left"/>
            </w:pPr>
            <w:r>
              <w:t>- «</w:t>
            </w:r>
            <w:r w:rsidR="00A93E95">
              <w:t>Школа вежливых наук</w:t>
            </w:r>
            <w:r>
              <w:t>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A93E95" w:rsidP="00AC645F">
            <w:pPr>
              <w:pStyle w:val="a5"/>
            </w:pPr>
            <w:r>
              <w:t>2</w:t>
            </w:r>
            <w:r w:rsidR="00132448">
              <w:t>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Педагоги школы.</w:t>
            </w:r>
          </w:p>
        </w:tc>
      </w:tr>
      <w:tr w:rsidR="006212C9" w:rsidTr="00E92D5B">
        <w:trPr>
          <w:trHeight w:hRule="exact" w:val="2859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3E95" w:rsidRDefault="00132448" w:rsidP="00AC645F">
            <w:pPr>
              <w:pStyle w:val="a5"/>
              <w:jc w:val="left"/>
            </w:pPr>
            <w:r>
              <w:t>Общекультурное направление</w:t>
            </w:r>
            <w:r w:rsidR="00A93E95">
              <w:t xml:space="preserve"> (по плану дополнительного предпрофессионального образования)</w:t>
            </w:r>
            <w:r>
              <w:t xml:space="preserve">: </w:t>
            </w:r>
          </w:p>
          <w:p w:rsidR="006212C9" w:rsidRDefault="00A93E95" w:rsidP="00AC645F">
            <w:pPr>
              <w:pStyle w:val="a5"/>
              <w:jc w:val="left"/>
            </w:pPr>
            <w:r>
              <w:t xml:space="preserve"> </w:t>
            </w:r>
            <w:r w:rsidR="00132448">
              <w:t>-</w:t>
            </w:r>
            <w:r>
              <w:t xml:space="preserve"> </w:t>
            </w:r>
            <w:r w:rsidR="00132448">
              <w:t>«</w:t>
            </w:r>
            <w:r>
              <w:t>Общее фортепиано»</w:t>
            </w:r>
            <w:r w:rsidR="00E92D5B">
              <w:t xml:space="preserve"> (хореография);</w:t>
            </w:r>
          </w:p>
          <w:p w:rsidR="00E92D5B" w:rsidRDefault="00E92D5B" w:rsidP="00AC645F">
            <w:pPr>
              <w:pStyle w:val="a5"/>
              <w:jc w:val="left"/>
            </w:pPr>
            <w:r>
              <w:t>- Самоподготовка по специальности (музыка);</w:t>
            </w:r>
          </w:p>
          <w:p w:rsidR="00E92D5B" w:rsidRDefault="00E92D5B" w:rsidP="00AC645F">
            <w:pPr>
              <w:pStyle w:val="a5"/>
              <w:jc w:val="left"/>
            </w:pPr>
            <w:r>
              <w:t>- Ансамбль по специальности (музыка)</w:t>
            </w:r>
          </w:p>
          <w:p w:rsidR="00E92D5B" w:rsidRDefault="00E92D5B" w:rsidP="00AC645F">
            <w:pPr>
              <w:pStyle w:val="a5"/>
              <w:jc w:val="left"/>
            </w:pPr>
          </w:p>
          <w:p w:rsidR="00A93E95" w:rsidRDefault="00A93E95" w:rsidP="00AC645F">
            <w:pPr>
              <w:pStyle w:val="a5"/>
              <w:jc w:val="left"/>
            </w:pPr>
          </w:p>
          <w:p w:rsidR="00A93E95" w:rsidRDefault="00A93E95" w:rsidP="00AC645F">
            <w:pPr>
              <w:pStyle w:val="a5"/>
              <w:jc w:val="left"/>
            </w:pPr>
          </w:p>
          <w:p w:rsidR="00A93E95" w:rsidRDefault="00A93E95" w:rsidP="00AC645F">
            <w:pPr>
              <w:pStyle w:val="a5"/>
              <w:jc w:val="left"/>
            </w:pPr>
          </w:p>
          <w:p w:rsidR="006212C9" w:rsidRDefault="006212C9" w:rsidP="00A93E95">
            <w:pPr>
              <w:pStyle w:val="a5"/>
              <w:tabs>
                <w:tab w:val="left" w:pos="139"/>
              </w:tabs>
              <w:jc w:val="lef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D5B" w:rsidRDefault="00E92D5B" w:rsidP="00AC645F">
            <w:pPr>
              <w:pStyle w:val="a5"/>
            </w:pPr>
          </w:p>
          <w:p w:rsidR="00E92D5B" w:rsidRDefault="00E92D5B" w:rsidP="00AC645F">
            <w:pPr>
              <w:pStyle w:val="a5"/>
            </w:pPr>
          </w:p>
          <w:p w:rsidR="00E92D5B" w:rsidRDefault="00E92D5B" w:rsidP="00AC645F">
            <w:pPr>
              <w:pStyle w:val="a5"/>
            </w:pPr>
          </w:p>
          <w:p w:rsidR="00E92D5B" w:rsidRDefault="00E92D5B" w:rsidP="00AC645F">
            <w:pPr>
              <w:pStyle w:val="a5"/>
            </w:pPr>
          </w:p>
          <w:p w:rsidR="00E92D5B" w:rsidRDefault="00E92D5B" w:rsidP="00AC645F">
            <w:pPr>
              <w:pStyle w:val="a5"/>
            </w:pPr>
            <w:r>
              <w:t>1-4</w:t>
            </w:r>
          </w:p>
          <w:p w:rsidR="00E92D5B" w:rsidRDefault="00E92D5B" w:rsidP="00AC645F">
            <w:pPr>
              <w:pStyle w:val="a5"/>
            </w:pPr>
          </w:p>
          <w:p w:rsidR="00E92D5B" w:rsidRDefault="00E92D5B" w:rsidP="00AC645F">
            <w:pPr>
              <w:pStyle w:val="a5"/>
            </w:pPr>
            <w:r>
              <w:t>4 кл.</w:t>
            </w:r>
          </w:p>
          <w:p w:rsidR="00E92D5B" w:rsidRDefault="00E92D5B" w:rsidP="00AC645F">
            <w:pPr>
              <w:pStyle w:val="a5"/>
            </w:pPr>
          </w:p>
          <w:p w:rsidR="00E92D5B" w:rsidRDefault="00E92D5B" w:rsidP="00AC645F">
            <w:pPr>
              <w:pStyle w:val="a5"/>
            </w:pPr>
            <w:r>
              <w:t>4к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Педагоги школы.</w:t>
            </w:r>
          </w:p>
        </w:tc>
      </w:tr>
      <w:tr w:rsidR="006212C9" w:rsidTr="00AC645F">
        <w:trPr>
          <w:trHeight w:hRule="exact" w:val="140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jc w:val="left"/>
            </w:pPr>
            <w:r>
              <w:t>Общеинтеллектуальное направление:</w:t>
            </w:r>
          </w:p>
          <w:p w:rsidR="006212C9" w:rsidRDefault="00132448" w:rsidP="00AC645F">
            <w:pPr>
              <w:pStyle w:val="a5"/>
              <w:jc w:val="left"/>
            </w:pPr>
            <w:r>
              <w:t>-</w:t>
            </w:r>
            <w:r w:rsidR="00A93E95">
              <w:t xml:space="preserve">  </w:t>
            </w:r>
            <w:r>
              <w:t>«</w:t>
            </w:r>
            <w:r w:rsidR="00A93E95">
              <w:t>Озорной счет</w:t>
            </w:r>
            <w:r>
              <w:t>»;</w:t>
            </w:r>
          </w:p>
          <w:p w:rsidR="006212C9" w:rsidRDefault="00132448" w:rsidP="00AC645F">
            <w:pPr>
              <w:pStyle w:val="a5"/>
              <w:numPr>
                <w:ilvl w:val="0"/>
                <w:numId w:val="2"/>
              </w:numPr>
              <w:tabs>
                <w:tab w:val="left" w:pos="139"/>
              </w:tabs>
              <w:jc w:val="left"/>
            </w:pPr>
            <w:r>
              <w:t>«</w:t>
            </w:r>
            <w:r w:rsidR="00A93E95">
              <w:t>Клуб любителей чтения</w:t>
            </w:r>
            <w:r>
              <w:t>»;</w:t>
            </w:r>
          </w:p>
          <w:p w:rsidR="006212C9" w:rsidRDefault="00132448" w:rsidP="00A93E95">
            <w:pPr>
              <w:pStyle w:val="a5"/>
              <w:numPr>
                <w:ilvl w:val="0"/>
                <w:numId w:val="2"/>
              </w:numPr>
              <w:tabs>
                <w:tab w:val="left" w:pos="139"/>
              </w:tabs>
              <w:jc w:val="left"/>
            </w:pPr>
            <w:r>
              <w:t>«</w:t>
            </w:r>
            <w:r w:rsidR="00E92D5B">
              <w:t>Любознательный чи</w:t>
            </w:r>
            <w:r w:rsidR="00A93E95">
              <w:t>татель</w:t>
            </w:r>
            <w:r>
              <w:t>»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6212C9" w:rsidP="00AC645F">
            <w:pPr>
              <w:pStyle w:val="a5"/>
            </w:pPr>
          </w:p>
          <w:p w:rsidR="00E92D5B" w:rsidRDefault="00E92D5B" w:rsidP="00AC645F">
            <w:pPr>
              <w:pStyle w:val="a5"/>
            </w:pPr>
          </w:p>
          <w:p w:rsidR="00E92D5B" w:rsidRDefault="00E92D5B" w:rsidP="00E92D5B">
            <w:pPr>
              <w:pStyle w:val="a5"/>
              <w:jc w:val="left"/>
            </w:pPr>
            <w:r>
              <w:t>1кл.</w:t>
            </w:r>
          </w:p>
          <w:p w:rsidR="0099495E" w:rsidRDefault="0099495E" w:rsidP="00E92D5B">
            <w:pPr>
              <w:pStyle w:val="a5"/>
              <w:jc w:val="left"/>
            </w:pPr>
          </w:p>
          <w:p w:rsidR="00E92D5B" w:rsidRDefault="00E92D5B" w:rsidP="00E92D5B">
            <w:pPr>
              <w:pStyle w:val="a5"/>
              <w:jc w:val="left"/>
            </w:pPr>
            <w:r>
              <w:t>2</w:t>
            </w:r>
            <w:r w:rsidR="0099495E">
              <w:t>-3</w:t>
            </w:r>
          </w:p>
          <w:p w:rsidR="0099495E" w:rsidRDefault="0099495E" w:rsidP="00E92D5B">
            <w:pPr>
              <w:pStyle w:val="a5"/>
              <w:jc w:val="left"/>
            </w:pPr>
          </w:p>
          <w:p w:rsidR="0099495E" w:rsidRDefault="0099495E" w:rsidP="00E92D5B">
            <w:pPr>
              <w:pStyle w:val="a5"/>
              <w:jc w:val="left"/>
            </w:pPr>
          </w:p>
          <w:p w:rsidR="00E92D5B" w:rsidRDefault="00E92D5B" w:rsidP="00E92D5B">
            <w:pPr>
              <w:pStyle w:val="a5"/>
              <w:jc w:val="left"/>
            </w:pPr>
          </w:p>
          <w:p w:rsidR="00E92D5B" w:rsidRDefault="00E92D5B" w:rsidP="00E92D5B">
            <w:pPr>
              <w:pStyle w:val="a5"/>
              <w:jc w:val="left"/>
            </w:pPr>
          </w:p>
          <w:p w:rsidR="00E92D5B" w:rsidRDefault="00E92D5B" w:rsidP="00E92D5B">
            <w:pPr>
              <w:pStyle w:val="a5"/>
              <w:jc w:val="left"/>
            </w:pPr>
          </w:p>
          <w:p w:rsidR="00E92D5B" w:rsidRDefault="00E92D5B" w:rsidP="00E92D5B">
            <w:pPr>
              <w:pStyle w:val="a5"/>
              <w:jc w:val="left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 течение год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Педагоги школы.</w:t>
            </w:r>
          </w:p>
        </w:tc>
      </w:tr>
    </w:tbl>
    <w:p w:rsidR="006212C9" w:rsidRDefault="006212C9">
      <w:pPr>
        <w:spacing w:line="1" w:lineRule="exact"/>
        <w:sectPr w:rsidR="006212C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12C9" w:rsidRDefault="006212C9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099"/>
        <w:gridCol w:w="2270"/>
        <w:gridCol w:w="2719"/>
      </w:tblGrid>
      <w:tr w:rsidR="006212C9" w:rsidTr="008F4D38">
        <w:trPr>
          <w:trHeight w:hRule="exact" w:val="113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numPr>
                <w:ilvl w:val="0"/>
                <w:numId w:val="3"/>
              </w:numPr>
              <w:tabs>
                <w:tab w:val="left" w:pos="149"/>
              </w:tabs>
              <w:jc w:val="left"/>
            </w:pPr>
            <w:r>
              <w:t>«</w:t>
            </w:r>
            <w:r w:rsidR="00E92D5B">
              <w:t>В мире книг</w:t>
            </w:r>
            <w:r>
              <w:t>»;</w:t>
            </w:r>
          </w:p>
          <w:p w:rsidR="006212C9" w:rsidRDefault="00132448" w:rsidP="00AC645F">
            <w:pPr>
              <w:pStyle w:val="a5"/>
              <w:numPr>
                <w:ilvl w:val="0"/>
                <w:numId w:val="3"/>
              </w:numPr>
              <w:tabs>
                <w:tab w:val="left" w:pos="139"/>
              </w:tabs>
              <w:jc w:val="left"/>
            </w:pPr>
            <w:r>
              <w:t>«</w:t>
            </w:r>
            <w:r w:rsidR="0099495E">
              <w:t>Учимся любить книгу</w:t>
            </w:r>
            <w:r>
              <w:t>»;</w:t>
            </w:r>
          </w:p>
          <w:p w:rsidR="006212C9" w:rsidRDefault="00132448" w:rsidP="00AC645F">
            <w:pPr>
              <w:pStyle w:val="a5"/>
              <w:numPr>
                <w:ilvl w:val="0"/>
                <w:numId w:val="3"/>
              </w:numPr>
              <w:tabs>
                <w:tab w:val="left" w:pos="149"/>
              </w:tabs>
              <w:jc w:val="left"/>
            </w:pPr>
            <w:r>
              <w:t>«</w:t>
            </w:r>
            <w:r w:rsidR="0099495E">
              <w:t>Занимательная лингвистика</w:t>
            </w:r>
            <w:r>
              <w:t>»;</w:t>
            </w:r>
          </w:p>
          <w:p w:rsidR="006212C9" w:rsidRDefault="006212C9" w:rsidP="0099495E">
            <w:pPr>
              <w:pStyle w:val="a5"/>
              <w:tabs>
                <w:tab w:val="left" w:pos="139"/>
              </w:tabs>
              <w:jc w:val="lef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6212C9" w:rsidP="00AC645F">
            <w:pPr>
              <w:rPr>
                <w:sz w:val="10"/>
                <w:szCs w:val="10"/>
              </w:rPr>
            </w:pPr>
          </w:p>
          <w:p w:rsidR="0099495E" w:rsidRDefault="0099495E" w:rsidP="00AC645F">
            <w:pPr>
              <w:rPr>
                <w:sz w:val="10"/>
                <w:szCs w:val="10"/>
              </w:rPr>
            </w:pPr>
          </w:p>
          <w:p w:rsidR="0099495E" w:rsidRPr="0099495E" w:rsidRDefault="0099495E" w:rsidP="00AC6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6212C9" w:rsidP="00AC645F">
            <w:pPr>
              <w:rPr>
                <w:sz w:val="10"/>
                <w:szCs w:val="1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6212C9" w:rsidP="00AC645F">
            <w:pPr>
              <w:rPr>
                <w:sz w:val="10"/>
                <w:szCs w:val="10"/>
              </w:rPr>
            </w:pPr>
          </w:p>
        </w:tc>
      </w:tr>
      <w:tr w:rsidR="006212C9" w:rsidTr="008F4D38">
        <w:trPr>
          <w:trHeight w:hRule="exact" w:val="113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jc w:val="left"/>
            </w:pPr>
            <w:r>
              <w:t>Спортивно-оздоровительное направление:</w:t>
            </w:r>
          </w:p>
          <w:p w:rsidR="006212C9" w:rsidRDefault="00132448" w:rsidP="00AC645F">
            <w:pPr>
              <w:pStyle w:val="a5"/>
              <w:jc w:val="left"/>
            </w:pPr>
            <w:r>
              <w:t>-</w:t>
            </w:r>
            <w:r w:rsidR="0099495E">
              <w:t xml:space="preserve"> </w:t>
            </w:r>
            <w:r>
              <w:t>«Хореографи</w:t>
            </w:r>
            <w:r w:rsidR="0099495E">
              <w:t>ческий ансамбль</w:t>
            </w:r>
            <w:r>
              <w:t>»;</w:t>
            </w:r>
          </w:p>
          <w:p w:rsidR="006212C9" w:rsidRDefault="00132448" w:rsidP="0099495E">
            <w:pPr>
              <w:pStyle w:val="a5"/>
              <w:jc w:val="left"/>
            </w:pPr>
            <w:r>
              <w:t>-</w:t>
            </w:r>
            <w:r w:rsidR="0099495E">
              <w:t xml:space="preserve"> </w:t>
            </w:r>
            <w:r>
              <w:t>«</w:t>
            </w:r>
            <w:r w:rsidR="0099495E">
              <w:t>Теннис</w:t>
            </w:r>
            <w:r>
              <w:t>»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95E" w:rsidRDefault="0099495E" w:rsidP="00AC645F">
            <w:pPr>
              <w:pStyle w:val="a5"/>
            </w:pPr>
          </w:p>
          <w:p w:rsidR="006212C9" w:rsidRDefault="00132448" w:rsidP="0099495E">
            <w:pPr>
              <w:pStyle w:val="a5"/>
              <w:jc w:val="left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95E" w:rsidRDefault="0099495E" w:rsidP="00AC645F">
            <w:pPr>
              <w:pStyle w:val="a5"/>
            </w:pPr>
          </w:p>
          <w:p w:rsidR="006212C9" w:rsidRDefault="00AE63F5" w:rsidP="0099495E">
            <w:pPr>
              <w:pStyle w:val="a5"/>
              <w:jc w:val="left"/>
            </w:pPr>
            <w:r>
              <w:t xml:space="preserve">   </w:t>
            </w:r>
            <w:r w:rsidR="00132448">
              <w:t>в течение год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AE63F5" w:rsidP="0099495E">
            <w:pPr>
              <w:pStyle w:val="a5"/>
              <w:jc w:val="left"/>
            </w:pPr>
            <w:r>
              <w:t xml:space="preserve"> </w:t>
            </w:r>
            <w:r w:rsidR="00132448">
              <w:t xml:space="preserve">Педагоги школы, </w:t>
            </w:r>
            <w:r>
              <w:t xml:space="preserve">    </w:t>
            </w:r>
            <w:r w:rsidR="00132448">
              <w:t xml:space="preserve">педагоги спортивных </w:t>
            </w:r>
            <w:r>
              <w:t xml:space="preserve"> </w:t>
            </w:r>
            <w:r w:rsidR="00132448">
              <w:t>школ города.</w:t>
            </w:r>
          </w:p>
        </w:tc>
      </w:tr>
      <w:tr w:rsidR="006212C9" w:rsidTr="008F4D38">
        <w:trPr>
          <w:trHeight w:hRule="exact" w:val="1421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3F5" w:rsidRDefault="00132448" w:rsidP="00AC645F">
            <w:pPr>
              <w:pStyle w:val="a5"/>
              <w:spacing w:line="233" w:lineRule="auto"/>
              <w:jc w:val="left"/>
            </w:pPr>
            <w:r>
              <w:t xml:space="preserve">Социальное направление: </w:t>
            </w:r>
          </w:p>
          <w:p w:rsidR="006212C9" w:rsidRDefault="00AE63F5" w:rsidP="00AE63F5">
            <w:pPr>
              <w:pStyle w:val="a5"/>
              <w:spacing w:line="233" w:lineRule="auto"/>
              <w:jc w:val="left"/>
            </w:pPr>
            <w:r>
              <w:t xml:space="preserve">- </w:t>
            </w:r>
            <w:r w:rsidR="00132448">
              <w:t>«</w:t>
            </w:r>
            <w:r>
              <w:t>Умелые ручки»;</w:t>
            </w:r>
          </w:p>
          <w:p w:rsidR="00AE63F5" w:rsidRDefault="00AE63F5" w:rsidP="00AE63F5">
            <w:pPr>
              <w:pStyle w:val="a5"/>
              <w:spacing w:line="233" w:lineRule="auto"/>
              <w:jc w:val="left"/>
            </w:pPr>
            <w:r>
              <w:t>- «Юный эколог»;</w:t>
            </w:r>
          </w:p>
          <w:p w:rsidR="00AE63F5" w:rsidRDefault="00AE63F5" w:rsidP="00AE63F5">
            <w:pPr>
              <w:pStyle w:val="a5"/>
              <w:spacing w:line="233" w:lineRule="auto"/>
              <w:jc w:val="left"/>
            </w:pPr>
            <w:r>
              <w:t>- «Разведчики природы»;</w:t>
            </w:r>
          </w:p>
          <w:p w:rsidR="00AE63F5" w:rsidRDefault="00AE63F5" w:rsidP="00AE63F5">
            <w:pPr>
              <w:pStyle w:val="a5"/>
              <w:spacing w:line="233" w:lineRule="auto"/>
              <w:jc w:val="left"/>
            </w:pPr>
            <w:r>
              <w:t>- «Зеленая планет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6212C9" w:rsidP="00AE63F5">
            <w:pPr>
              <w:pStyle w:val="a5"/>
              <w:jc w:val="left"/>
            </w:pPr>
          </w:p>
          <w:p w:rsidR="00AE63F5" w:rsidRDefault="00AE63F5" w:rsidP="00AE63F5">
            <w:pPr>
              <w:pStyle w:val="a5"/>
              <w:jc w:val="left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 течение год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Педагоги школы.</w:t>
            </w:r>
          </w:p>
        </w:tc>
      </w:tr>
      <w:tr w:rsidR="008A735A" w:rsidTr="008F4D38">
        <w:trPr>
          <w:trHeight w:hRule="exact" w:val="12327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35A" w:rsidRDefault="008A735A" w:rsidP="008A735A">
            <w:pPr>
              <w:ind w:left="567"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735A">
              <w:rPr>
                <w:rFonts w:ascii="Times New Roman" w:eastAsia="Times New Roman" w:hAnsi="Times New Roman" w:cs="Times New Roman"/>
                <w:b/>
              </w:rPr>
              <w:t>ДОПОЛНИТЕЛЬНОЕ ПРЕДПРОФЕССИОНАЛЬНОЕ ОБРАЗОВАНИЕ В НАЧАЛЬНОЙ ШКОЛЕ</w:t>
            </w:r>
          </w:p>
          <w:p w:rsidR="008A735A" w:rsidRPr="008A735A" w:rsidRDefault="008A735A" w:rsidP="008A735A">
            <w:pPr>
              <w:ind w:left="567" w:right="4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735A" w:rsidRPr="008A735A" w:rsidRDefault="008A735A" w:rsidP="008A735A">
            <w:pPr>
              <w:tabs>
                <w:tab w:val="left" w:pos="142"/>
              </w:tabs>
              <w:spacing w:line="269" w:lineRule="exact"/>
              <w:ind w:left="1134" w:right="548" w:firstLine="42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A735A">
              <w:rPr>
                <w:rFonts w:ascii="Times New Roman" w:eastAsia="Times New Roman" w:hAnsi="Times New Roman" w:cs="Times New Roman"/>
                <w:color w:val="auto"/>
              </w:rPr>
              <w:t>Музыка и хореография как профильные предметы изучаются по программам «Дополнительного предпрофессионального образования в области музыкального и хореографического искусства». Эти программы модифицированы преподавателями ГГИМХО.</w:t>
            </w:r>
          </w:p>
          <w:p w:rsidR="008A735A" w:rsidRPr="008A735A" w:rsidRDefault="008A735A" w:rsidP="008A735A">
            <w:pPr>
              <w:spacing w:line="274" w:lineRule="exact"/>
              <w:ind w:left="7740" w:right="42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A735A" w:rsidRPr="008A735A" w:rsidRDefault="008A735A" w:rsidP="008A73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ПЕЦИАЛЬНЫЙ ЦИКЛ</w:t>
            </w:r>
          </w:p>
          <w:p w:rsidR="008A735A" w:rsidRPr="008A735A" w:rsidRDefault="008A735A" w:rsidP="008A73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8A735A" w:rsidRPr="008A735A" w:rsidRDefault="008A735A" w:rsidP="008A73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УЗЫКАЛЬНОЕ ОТДЕЛЕНИЕ:</w:t>
            </w:r>
          </w:p>
          <w:p w:rsidR="008A735A" w:rsidRPr="008A735A" w:rsidRDefault="008A735A" w:rsidP="008A735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  <w:lang w:bidi="ar-SA"/>
              </w:rPr>
            </w:pPr>
          </w:p>
          <w:tbl>
            <w:tblPr>
              <w:tblW w:w="68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3398"/>
              <w:gridCol w:w="709"/>
              <w:gridCol w:w="708"/>
              <w:gridCol w:w="709"/>
              <w:gridCol w:w="851"/>
            </w:tblGrid>
            <w:tr w:rsidR="008A735A" w:rsidRPr="008A735A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339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КЛАССЫ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4</w:t>
                  </w:r>
                </w:p>
              </w:tc>
            </w:tr>
            <w:tr w:rsidR="008A735A" w:rsidRPr="008A735A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339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Спец. и чтение с листа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2</w:t>
                  </w:r>
                </w:p>
              </w:tc>
            </w:tr>
            <w:tr w:rsidR="008A735A" w:rsidRPr="008A735A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339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Сольфеджио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</w:tr>
            <w:tr w:rsidR="008A735A" w:rsidRPr="008A735A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3</w:t>
                  </w:r>
                </w:p>
              </w:tc>
              <w:tc>
                <w:tcPr>
                  <w:tcW w:w="339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Хоровой класс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</w:tr>
            <w:tr w:rsidR="008A735A" w:rsidRPr="008A735A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339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ИТОГО: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4</w:t>
                  </w:r>
                </w:p>
              </w:tc>
            </w:tr>
            <w:tr w:rsidR="008A735A" w:rsidRPr="008A735A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339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Всего за неделю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26</w:t>
                  </w:r>
                </w:p>
              </w:tc>
              <w:tc>
                <w:tcPr>
                  <w:tcW w:w="70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29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29</w:t>
                  </w:r>
                </w:p>
              </w:tc>
              <w:tc>
                <w:tcPr>
                  <w:tcW w:w="851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29</w:t>
                  </w:r>
                </w:p>
              </w:tc>
            </w:tr>
          </w:tbl>
          <w:p w:rsidR="008A735A" w:rsidRPr="008A735A" w:rsidRDefault="008A735A" w:rsidP="008A735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8A735A" w:rsidRPr="008A735A" w:rsidRDefault="008A735A" w:rsidP="008A73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ХОРЕОГРАФИЧЕСКОЕ ОТДЕЛЕНИЕ:</w:t>
            </w:r>
          </w:p>
          <w:p w:rsidR="008A735A" w:rsidRPr="008A735A" w:rsidRDefault="008A735A" w:rsidP="008A735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  <w:lang w:bidi="ar-SA"/>
              </w:rPr>
            </w:pPr>
          </w:p>
          <w:tbl>
            <w:tblPr>
              <w:tblW w:w="66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3256"/>
              <w:gridCol w:w="709"/>
              <w:gridCol w:w="708"/>
              <w:gridCol w:w="709"/>
              <w:gridCol w:w="851"/>
            </w:tblGrid>
            <w:tr w:rsidR="008A735A" w:rsidRPr="008A735A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3256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КЛАССЫ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4</w:t>
                  </w:r>
                </w:p>
              </w:tc>
            </w:tr>
            <w:tr w:rsidR="008A735A" w:rsidRPr="008A735A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3256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Классический танец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70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851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2</w:t>
                  </w:r>
                </w:p>
              </w:tc>
            </w:tr>
            <w:tr w:rsidR="008A735A" w:rsidRPr="008A735A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3256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Народно-сценический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2</w:t>
                  </w:r>
                </w:p>
              </w:tc>
            </w:tr>
            <w:tr w:rsidR="008A735A" w:rsidRPr="008A735A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3</w:t>
                  </w:r>
                </w:p>
              </w:tc>
              <w:tc>
                <w:tcPr>
                  <w:tcW w:w="3256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Ритмика (танец)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</w:p>
              </w:tc>
            </w:tr>
            <w:tr w:rsidR="008A735A" w:rsidRPr="008A735A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4</w:t>
                  </w:r>
                </w:p>
              </w:tc>
              <w:tc>
                <w:tcPr>
                  <w:tcW w:w="3256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Слушание музыки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</w:tr>
            <w:tr w:rsidR="008A735A" w:rsidRPr="008A735A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3256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ИТОГО: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5,0</w:t>
                  </w:r>
                </w:p>
              </w:tc>
            </w:tr>
            <w:tr w:rsidR="008A735A" w:rsidRPr="008A735A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3256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Всего за неделю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26</w:t>
                  </w:r>
                </w:p>
              </w:tc>
              <w:tc>
                <w:tcPr>
                  <w:tcW w:w="70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29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29</w:t>
                  </w:r>
                </w:p>
              </w:tc>
              <w:tc>
                <w:tcPr>
                  <w:tcW w:w="851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30</w:t>
                  </w:r>
                </w:p>
              </w:tc>
            </w:tr>
          </w:tbl>
          <w:p w:rsidR="008A735A" w:rsidRPr="008A735A" w:rsidRDefault="008A735A" w:rsidP="008A735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8A735A" w:rsidRPr="008A735A" w:rsidRDefault="008A735A" w:rsidP="008A73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A735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ВМЕСТНЫЙ УЧЕБНЫЙ  ПЛАН:</w:t>
            </w:r>
          </w:p>
          <w:p w:rsidR="008A735A" w:rsidRPr="008A735A" w:rsidRDefault="008A735A" w:rsidP="008A735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0"/>
                <w:szCs w:val="10"/>
                <w:lang w:bidi="ar-SA"/>
              </w:rPr>
            </w:pPr>
          </w:p>
          <w:tbl>
            <w:tblPr>
              <w:tblW w:w="65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3114"/>
              <w:gridCol w:w="709"/>
              <w:gridCol w:w="708"/>
              <w:gridCol w:w="709"/>
              <w:gridCol w:w="851"/>
            </w:tblGrid>
            <w:tr w:rsidR="008A735A" w:rsidRPr="008A735A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3114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КЛАССЫ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4</w:t>
                  </w:r>
                </w:p>
              </w:tc>
            </w:tr>
            <w:tr w:rsidR="008A735A" w:rsidRPr="008A735A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3114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Ритмика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</w:p>
              </w:tc>
            </w:tr>
            <w:tr w:rsidR="008A735A" w:rsidRPr="008A735A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3114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Народно-сцен.танец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70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851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</w:tr>
            <w:tr w:rsidR="008A735A" w:rsidRPr="008A735A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3</w:t>
                  </w:r>
                </w:p>
              </w:tc>
              <w:tc>
                <w:tcPr>
                  <w:tcW w:w="3114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Сольфеджио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  <w:t>1</w:t>
                  </w:r>
                </w:p>
              </w:tc>
            </w:tr>
            <w:tr w:rsidR="008A735A" w:rsidRPr="008A735A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3114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ИТОГО: муз/хореогр.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5/5</w:t>
                  </w:r>
                </w:p>
              </w:tc>
              <w:tc>
                <w:tcPr>
                  <w:tcW w:w="70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5/5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5/5</w:t>
                  </w:r>
                </w:p>
              </w:tc>
              <w:tc>
                <w:tcPr>
                  <w:tcW w:w="851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5/6</w:t>
                  </w:r>
                </w:p>
              </w:tc>
            </w:tr>
            <w:tr w:rsidR="008A735A" w:rsidRPr="008A735A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3114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Всего за нед. на музык. отд.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27</w:t>
                  </w:r>
                </w:p>
              </w:tc>
              <w:tc>
                <w:tcPr>
                  <w:tcW w:w="70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30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30</w:t>
                  </w:r>
                </w:p>
              </w:tc>
              <w:tc>
                <w:tcPr>
                  <w:tcW w:w="851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30</w:t>
                  </w:r>
                </w:p>
              </w:tc>
            </w:tr>
            <w:tr w:rsidR="008A735A" w:rsidRPr="008A735A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3114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На хореографич. отд.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27</w:t>
                  </w:r>
                </w:p>
              </w:tc>
              <w:tc>
                <w:tcPr>
                  <w:tcW w:w="708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30</w:t>
                  </w:r>
                </w:p>
              </w:tc>
              <w:tc>
                <w:tcPr>
                  <w:tcW w:w="709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30</w:t>
                  </w:r>
                </w:p>
              </w:tc>
              <w:tc>
                <w:tcPr>
                  <w:tcW w:w="851" w:type="dxa"/>
                </w:tcPr>
                <w:p w:rsidR="008A735A" w:rsidRPr="008A735A" w:rsidRDefault="008A735A" w:rsidP="008A735A">
                  <w:pPr>
                    <w:widowControl/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</w:pPr>
                  <w:r w:rsidRPr="008A735A">
                    <w:rPr>
                      <w:rFonts w:ascii="Arial Narrow" w:eastAsia="Times New Roman" w:hAnsi="Arial Narrow" w:cs="Times New Roman"/>
                      <w:b/>
                      <w:color w:val="auto"/>
                      <w:lang w:bidi="ar-SA"/>
                    </w:rPr>
                    <w:t>31</w:t>
                  </w:r>
                </w:p>
              </w:tc>
            </w:tr>
          </w:tbl>
          <w:p w:rsidR="008A735A" w:rsidRPr="008A735A" w:rsidRDefault="008A735A" w:rsidP="008A735A">
            <w:pPr>
              <w:widowControl/>
              <w:rPr>
                <w:rFonts w:ascii="Arial Narrow" w:eastAsia="Times New Roman" w:hAnsi="Arial Narrow" w:cs="Times New Roman"/>
                <w:b/>
                <w:color w:val="auto"/>
                <w:sz w:val="10"/>
                <w:szCs w:val="10"/>
                <w:lang w:bidi="ar-SA"/>
              </w:rPr>
            </w:pPr>
          </w:p>
          <w:p w:rsidR="008A735A" w:rsidRDefault="008A735A" w:rsidP="008A735A">
            <w:pPr>
              <w:tabs>
                <w:tab w:val="left" w:pos="142"/>
                <w:tab w:val="left" w:pos="709"/>
              </w:tabs>
              <w:spacing w:line="269" w:lineRule="exact"/>
              <w:ind w:left="709" w:right="26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A735A" w:rsidRDefault="008A735A" w:rsidP="008A735A">
            <w:pPr>
              <w:tabs>
                <w:tab w:val="left" w:pos="142"/>
                <w:tab w:val="left" w:pos="709"/>
              </w:tabs>
              <w:spacing w:line="269" w:lineRule="exact"/>
              <w:ind w:left="709" w:right="26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A735A" w:rsidRPr="008A735A" w:rsidRDefault="008A735A" w:rsidP="008A735A">
            <w:pPr>
              <w:tabs>
                <w:tab w:val="left" w:pos="142"/>
                <w:tab w:val="left" w:pos="709"/>
              </w:tabs>
              <w:spacing w:line="269" w:lineRule="exact"/>
              <w:ind w:left="709" w:right="26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A735A" w:rsidRPr="008A735A" w:rsidRDefault="008A735A" w:rsidP="008A735A">
            <w:pPr>
              <w:tabs>
                <w:tab w:val="left" w:pos="142"/>
                <w:tab w:val="left" w:pos="709"/>
              </w:tabs>
              <w:spacing w:line="269" w:lineRule="exact"/>
              <w:ind w:left="709" w:right="26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A735A" w:rsidRPr="008A735A" w:rsidRDefault="008A735A" w:rsidP="008A735A">
            <w:pPr>
              <w:tabs>
                <w:tab w:val="left" w:pos="142"/>
                <w:tab w:val="left" w:pos="709"/>
              </w:tabs>
              <w:spacing w:line="269" w:lineRule="exact"/>
              <w:ind w:left="709" w:right="26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A735A" w:rsidRDefault="008A735A" w:rsidP="00AC645F">
            <w:pPr>
              <w:pStyle w:val="a5"/>
            </w:pPr>
          </w:p>
        </w:tc>
      </w:tr>
      <w:tr w:rsidR="006212C9" w:rsidTr="008F4D38">
        <w:trPr>
          <w:trHeight w:hRule="exact" w:val="835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lastRenderedPageBreak/>
              <w:t>Работа с родителями</w:t>
            </w:r>
          </w:p>
        </w:tc>
      </w:tr>
      <w:tr w:rsidR="006212C9" w:rsidTr="008F4D38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212C9" w:rsidRDefault="00132448" w:rsidP="00AC645F">
            <w:pPr>
              <w:pStyle w:val="a5"/>
              <w:ind w:firstLine="340"/>
              <w:jc w:val="left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t>Ответственные</w:t>
            </w:r>
          </w:p>
        </w:tc>
      </w:tr>
      <w:tr w:rsidR="006212C9" w:rsidTr="008F4D38">
        <w:trPr>
          <w:trHeight w:hRule="exact" w:val="84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Общешкольные родительские Собрани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AE63F5" w:rsidP="00AC645F">
            <w:pPr>
              <w:pStyle w:val="a5"/>
            </w:pPr>
            <w:r>
              <w:t>октябрь 2021</w:t>
            </w:r>
            <w:r w:rsidR="00132448">
              <w:t xml:space="preserve"> г.</w:t>
            </w:r>
          </w:p>
          <w:p w:rsidR="006212C9" w:rsidRDefault="00AE63F5" w:rsidP="00AC645F">
            <w:pPr>
              <w:pStyle w:val="a5"/>
            </w:pPr>
            <w:r>
              <w:t>декабрь 2021 г. март 2022</w:t>
            </w:r>
            <w:r w:rsidR="00132448">
              <w:t xml:space="preserve"> 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Директор, заместители директора.</w:t>
            </w:r>
          </w:p>
        </w:tc>
      </w:tr>
      <w:tr w:rsidR="006212C9" w:rsidTr="008F4D38">
        <w:trPr>
          <w:trHeight w:hRule="exact" w:val="83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Классные родительские собрани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по графику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Администрация, классные руководители.</w:t>
            </w:r>
          </w:p>
        </w:tc>
      </w:tr>
      <w:tr w:rsidR="006212C9" w:rsidTr="008F4D38">
        <w:trPr>
          <w:trHeight w:hRule="exact" w:val="111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Спортивные семейные состязания «Мама, папа, я - спортивная семья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октябрь-март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МО учителей физической культуры, классные руководители.</w:t>
            </w:r>
          </w:p>
        </w:tc>
      </w:tr>
      <w:tr w:rsidR="006212C9" w:rsidTr="008F4D38">
        <w:trPr>
          <w:trHeight w:hRule="exact" w:val="56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Праздник, посвященный Дню матер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ноябр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оспитательная служба.</w:t>
            </w:r>
          </w:p>
        </w:tc>
      </w:tr>
      <w:tr w:rsidR="006212C9" w:rsidTr="008F4D38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Родительский патруль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 раз в триместр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spacing w:line="233" w:lineRule="auto"/>
            </w:pPr>
            <w:r>
              <w:t>Классные руководители.</w:t>
            </w:r>
          </w:p>
        </w:tc>
      </w:tr>
      <w:tr w:rsidR="006212C9" w:rsidTr="008F4D38">
        <w:trPr>
          <w:trHeight w:hRule="exact" w:val="166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Индивидуальная работа с родителями, законными представителя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 течение год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Представители администрации, классные руководители, психолог, социальный педагог.</w:t>
            </w:r>
          </w:p>
        </w:tc>
      </w:tr>
      <w:tr w:rsidR="006212C9" w:rsidTr="008F4D38">
        <w:trPr>
          <w:trHeight w:hRule="exact" w:val="138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Консультации для родителей детей «группы риска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по графику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Администрация, классные руководители, социальный педагог, психолог.</w:t>
            </w:r>
          </w:p>
        </w:tc>
      </w:tr>
      <w:tr w:rsidR="006212C9" w:rsidTr="008F4D38">
        <w:trPr>
          <w:trHeight w:hRule="exact" w:val="99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Заседание совета профилакт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по графику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Заместитель</w:t>
            </w:r>
            <w:r w:rsidR="008F4D38">
              <w:t xml:space="preserve"> директора по ВР, социальный педагог, классные руководители.</w:t>
            </w:r>
          </w:p>
        </w:tc>
      </w:tr>
      <w:tr w:rsidR="008F4D38" w:rsidTr="008F4D38">
        <w:trPr>
          <w:trHeight w:hRule="exact" w:val="99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  <w:jc w:val="left"/>
            </w:pPr>
            <w:r>
              <w:t>Работа родительского комите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в течение год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Председатель родительского комитета.</w:t>
            </w:r>
          </w:p>
        </w:tc>
      </w:tr>
      <w:tr w:rsidR="008F4D38" w:rsidTr="008F4D38">
        <w:trPr>
          <w:trHeight w:hRule="exact" w:val="112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D38" w:rsidRDefault="008F4D38" w:rsidP="008F4D38">
            <w:pPr>
              <w:pStyle w:val="a5"/>
              <w:jc w:val="left"/>
            </w:pPr>
            <w:r>
              <w:t>Информационное оповещение через школьный сайт, классные группы WhatsApp, Instagram, школьную группу в «ВКонтакте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в течение год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Классные руководители</w:t>
            </w:r>
          </w:p>
        </w:tc>
      </w:tr>
      <w:tr w:rsidR="008F4D38" w:rsidTr="008F4D38">
        <w:trPr>
          <w:trHeight w:hRule="exact" w:val="1283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D38" w:rsidRDefault="008F4D38" w:rsidP="008F4D38">
            <w:pPr>
              <w:pStyle w:val="a5"/>
              <w:jc w:val="left"/>
            </w:pPr>
            <w:r>
              <w:t>Привлечение родителей в организации и проведении внеклассных мероприятий, походов, экскурси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в течение год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6212C9" w:rsidTr="008F4D38">
        <w:trPr>
          <w:trHeight w:hRule="exact" w:val="840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2C9" w:rsidRDefault="00132448" w:rsidP="00AC645F">
            <w:pPr>
              <w:pStyle w:val="a5"/>
            </w:pPr>
            <w:r w:rsidRPr="00B05D88">
              <w:rPr>
                <w:b/>
                <w:bCs/>
                <w:shd w:val="clear" w:color="auto" w:fill="FFFFFF" w:themeFill="background1"/>
              </w:rPr>
              <w:t>Сам</w:t>
            </w:r>
            <w:r>
              <w:rPr>
                <w:b/>
                <w:bCs/>
              </w:rPr>
              <w:t>оуправление</w:t>
            </w:r>
          </w:p>
        </w:tc>
      </w:tr>
      <w:tr w:rsidR="006212C9" w:rsidTr="008F4D38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2C9" w:rsidRDefault="00132448" w:rsidP="00AC645F">
            <w:pPr>
              <w:pStyle w:val="a5"/>
              <w:ind w:firstLine="340"/>
              <w:jc w:val="left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spacing w:line="233" w:lineRule="auto"/>
              <w:ind w:left="140"/>
              <w:jc w:val="both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t>Ответственные</w:t>
            </w:r>
          </w:p>
        </w:tc>
      </w:tr>
      <w:tr w:rsidR="006212C9" w:rsidTr="008F4D38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Выборы актива класс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2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сентябр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spacing w:line="233" w:lineRule="auto"/>
            </w:pPr>
            <w:r>
              <w:t>Классные руководители.</w:t>
            </w:r>
          </w:p>
        </w:tc>
      </w:tr>
      <w:tr w:rsidR="006212C9" w:rsidTr="008F4D38">
        <w:trPr>
          <w:trHeight w:hRule="exact" w:val="111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Участие в подготовке и проведении ключевых общешкольных де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2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по плану работ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6212C9" w:rsidTr="008F4D38">
        <w:trPr>
          <w:trHeight w:hRule="exact" w:val="840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lastRenderedPageBreak/>
              <w:t>Профориентация</w:t>
            </w:r>
          </w:p>
        </w:tc>
      </w:tr>
      <w:tr w:rsidR="006212C9" w:rsidTr="008F4D38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212C9" w:rsidRDefault="00132448" w:rsidP="00AC645F">
            <w:pPr>
              <w:pStyle w:val="a5"/>
              <w:ind w:firstLine="340"/>
              <w:jc w:val="left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212C9" w:rsidRDefault="00132448" w:rsidP="00AC645F">
            <w:pPr>
              <w:pStyle w:val="a5"/>
              <w:spacing w:line="233" w:lineRule="auto"/>
              <w:ind w:left="140"/>
              <w:jc w:val="both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t>Ответственные</w:t>
            </w:r>
          </w:p>
        </w:tc>
      </w:tr>
      <w:tr w:rsidR="006212C9" w:rsidTr="008F4D38">
        <w:trPr>
          <w:trHeight w:hRule="exact" w:val="166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Вовлечение учащихся в общественно - полезную деятельность в соответствии с познавательными и профессиональными интерес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 течение год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</w:pPr>
            <w:r>
              <w:t>Заместитель директора по ВР, заместитель директора по УР, учителя- предметники.</w:t>
            </w:r>
          </w:p>
        </w:tc>
      </w:tr>
      <w:tr w:rsidR="006212C9" w:rsidTr="008F4D38">
        <w:trPr>
          <w:trHeight w:hRule="exact" w:val="167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Организация и проведение с учащимися викторин, бесед, игр по теме «В мире профессий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 течение год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</w:pPr>
            <w:r>
              <w:t>Заместитель директора по ВР, заместитель директора по УР, учителя- предметники, классные руководители.</w:t>
            </w:r>
          </w:p>
        </w:tc>
      </w:tr>
      <w:tr w:rsidR="006212C9" w:rsidTr="008F4D38">
        <w:trPr>
          <w:trHeight w:hRule="exact" w:val="64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Проведение уроков мужеств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 течение год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оспитательная</w:t>
            </w:r>
            <w:r w:rsidR="008F4D38">
              <w:t xml:space="preserve"> служба, классные руководители.</w:t>
            </w:r>
          </w:p>
        </w:tc>
      </w:tr>
      <w:tr w:rsidR="008F4D38" w:rsidTr="008F4D38">
        <w:trPr>
          <w:trHeight w:hRule="exact" w:val="558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38" w:rsidRDefault="008F4D38" w:rsidP="00AC645F">
            <w:pPr>
              <w:pStyle w:val="a5"/>
            </w:pPr>
            <w:r>
              <w:rPr>
                <w:b/>
                <w:bCs/>
              </w:rPr>
              <w:t>Ключевые общешкольные дела</w:t>
            </w:r>
          </w:p>
        </w:tc>
      </w:tr>
      <w:tr w:rsidR="008F4D38" w:rsidTr="001A57A0">
        <w:trPr>
          <w:trHeight w:hRule="exact" w:val="58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D38" w:rsidRDefault="008F4D38" w:rsidP="008F4D38">
            <w:pPr>
              <w:pStyle w:val="a5"/>
              <w:ind w:firstLine="340"/>
              <w:jc w:val="left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D38" w:rsidRDefault="008F4D38" w:rsidP="008F4D38">
            <w:pPr>
              <w:pStyle w:val="a5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D38" w:rsidRDefault="008F4D38" w:rsidP="008F4D38">
            <w:pPr>
              <w:pStyle w:val="a5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D38" w:rsidRDefault="008F4D38" w:rsidP="008F4D38">
            <w:pPr>
              <w:pStyle w:val="a5"/>
            </w:pPr>
            <w:r>
              <w:rPr>
                <w:b/>
                <w:bCs/>
              </w:rPr>
              <w:t>Ответственные</w:t>
            </w:r>
          </w:p>
        </w:tc>
      </w:tr>
      <w:tr w:rsidR="008F4D38" w:rsidTr="001A57A0">
        <w:trPr>
          <w:trHeight w:hRule="exact" w:val="56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  <w:jc w:val="left"/>
            </w:pPr>
            <w:r>
              <w:t>Торжественная линейка «Здравствуй любимая школа!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01.09.202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D38" w:rsidRDefault="008F4D38" w:rsidP="008F4D38">
            <w:pPr>
              <w:pStyle w:val="a5"/>
            </w:pPr>
            <w:r>
              <w:t>Воспитательная служба, классные руководители.</w:t>
            </w:r>
          </w:p>
        </w:tc>
      </w:tr>
      <w:tr w:rsidR="008F4D38" w:rsidTr="001A57A0">
        <w:trPr>
          <w:trHeight w:hRule="exact" w:val="931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D38" w:rsidRDefault="008F4D38" w:rsidP="008F4D38">
            <w:pPr>
              <w:pStyle w:val="a5"/>
              <w:jc w:val="left"/>
            </w:pPr>
            <w:r>
              <w:t>«Золотая осень» - осенняя ярмарка.</w:t>
            </w:r>
          </w:p>
          <w:p w:rsidR="008F4D38" w:rsidRDefault="008F4D38" w:rsidP="008F4D38">
            <w:pPr>
              <w:pStyle w:val="a5"/>
              <w:jc w:val="left"/>
            </w:pPr>
            <w:r>
              <w:t>Конкурс поделок из природного материал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сентябр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D38" w:rsidRDefault="008F4D38" w:rsidP="008F4D38">
            <w:pPr>
              <w:pStyle w:val="a5"/>
            </w:pPr>
            <w:r>
              <w:t xml:space="preserve">Воспитательная служба, классные руководители, </w:t>
            </w:r>
          </w:p>
        </w:tc>
      </w:tr>
      <w:tr w:rsidR="008F4D38" w:rsidTr="008F4D38">
        <w:trPr>
          <w:trHeight w:hRule="exact" w:val="62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  <w:jc w:val="left"/>
            </w:pPr>
            <w:r>
              <w:t>«Посвящение в первоклассники и пешеходы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сентябр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D38" w:rsidRDefault="008F4D38" w:rsidP="008F4D38">
            <w:pPr>
              <w:pStyle w:val="a5"/>
            </w:pPr>
            <w:r>
              <w:t>Воспитательная служба, классные руководители.</w:t>
            </w:r>
          </w:p>
        </w:tc>
      </w:tr>
      <w:tr w:rsidR="008F4D38" w:rsidTr="001A57A0">
        <w:trPr>
          <w:trHeight w:hRule="exact" w:val="931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D38" w:rsidRDefault="008F4D38" w:rsidP="008F4D38">
            <w:pPr>
              <w:pStyle w:val="a5"/>
              <w:jc w:val="left"/>
            </w:pPr>
            <w:r>
              <w:t>Мероприятия в рамках областной операции «Внимание-дети!». (по отдельному плану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сентябр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Заместитель директора по ВР, учитель ОБЖ, классные руководители.</w:t>
            </w:r>
          </w:p>
        </w:tc>
      </w:tr>
      <w:tr w:rsidR="008F4D38" w:rsidTr="008F4D38">
        <w:trPr>
          <w:trHeight w:hRule="exact" w:val="633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  <w:jc w:val="left"/>
            </w:pPr>
            <w:r>
              <w:t>Легкоатлетический кросс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сентябр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D38" w:rsidRDefault="008F4D38" w:rsidP="008F4D38">
            <w:pPr>
              <w:pStyle w:val="a5"/>
            </w:pPr>
            <w:r>
              <w:t>Учителя физической культуры.</w:t>
            </w:r>
          </w:p>
        </w:tc>
      </w:tr>
      <w:tr w:rsidR="008F4D38" w:rsidTr="001A57A0">
        <w:trPr>
          <w:trHeight w:hRule="exact" w:val="931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D38" w:rsidRDefault="008F4D38" w:rsidP="008F4D38">
            <w:pPr>
              <w:pStyle w:val="a5"/>
              <w:jc w:val="left"/>
            </w:pPr>
            <w:r>
              <w:t>Соревнования для юных велосипедистов «Безопасное колесо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сентябр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Старшая вожатая Алимагомедова А.Х.</w:t>
            </w:r>
          </w:p>
        </w:tc>
      </w:tr>
      <w:tr w:rsidR="008F4D38" w:rsidTr="008F4D38">
        <w:trPr>
          <w:trHeight w:hRule="exact" w:val="48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  <w:jc w:val="left"/>
            </w:pPr>
            <w:r>
              <w:t>День здоровь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сентябр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D38" w:rsidRDefault="008F4D38" w:rsidP="008F4D38">
            <w:pPr>
              <w:pStyle w:val="a5"/>
            </w:pPr>
            <w:r>
              <w:t>Классные руководители.</w:t>
            </w:r>
          </w:p>
        </w:tc>
      </w:tr>
      <w:tr w:rsidR="008F4D38" w:rsidTr="008F4D38">
        <w:trPr>
          <w:trHeight w:hRule="exact" w:val="84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  <w:jc w:val="left"/>
            </w:pPr>
            <w:r>
              <w:t>День учителя.</w:t>
            </w:r>
          </w:p>
          <w:p w:rsidR="008F4D38" w:rsidRDefault="008F4D38" w:rsidP="008F4D38">
            <w:pPr>
              <w:pStyle w:val="a5"/>
              <w:jc w:val="left"/>
            </w:pPr>
            <w:r>
              <w:t>Праздничный концерт: «Спасибо нашим учителям!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октябр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D38" w:rsidRDefault="008F4D38" w:rsidP="008F4D38">
            <w:pPr>
              <w:pStyle w:val="a5"/>
            </w:pPr>
            <w:r>
              <w:t>Воспитательная служба, руководители кружков.</w:t>
            </w:r>
          </w:p>
        </w:tc>
      </w:tr>
      <w:tr w:rsidR="008F4D38" w:rsidTr="008F4D38">
        <w:trPr>
          <w:trHeight w:hRule="exact" w:val="71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D38" w:rsidRDefault="008F4D38" w:rsidP="008F4D38">
            <w:pPr>
              <w:pStyle w:val="a5"/>
              <w:jc w:val="left"/>
            </w:pPr>
            <w:r>
              <w:t>Акция «Безопасная дорога домой» Школьный этап олимпиады по ПДД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октябр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Заместитель директора по ВР.</w:t>
            </w:r>
          </w:p>
        </w:tc>
      </w:tr>
    </w:tbl>
    <w:p w:rsidR="008F4D38" w:rsidRDefault="008F4D38">
      <w:pPr>
        <w:spacing w:line="1" w:lineRule="exact"/>
      </w:pPr>
    </w:p>
    <w:p w:rsidR="008F4D38" w:rsidRPr="008F4D38" w:rsidRDefault="008F4D38" w:rsidP="008F4D38"/>
    <w:p w:rsidR="006212C9" w:rsidRDefault="008F4D38" w:rsidP="008F4D38">
      <w:pPr>
        <w:tabs>
          <w:tab w:val="left" w:pos="2755"/>
        </w:tabs>
      </w:pPr>
      <w:r>
        <w:tab/>
      </w:r>
    </w:p>
    <w:p w:rsidR="006212C9" w:rsidRDefault="006212C9">
      <w:pPr>
        <w:spacing w:line="1" w:lineRule="exact"/>
        <w:sectPr w:rsidR="006212C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12C9" w:rsidRDefault="006212C9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099"/>
        <w:gridCol w:w="2270"/>
        <w:gridCol w:w="2719"/>
      </w:tblGrid>
      <w:tr w:rsidR="006212C9" w:rsidTr="008F4D38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«Праздник осени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октябр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Классные руководители.</w:t>
            </w:r>
          </w:p>
        </w:tc>
      </w:tr>
      <w:tr w:rsidR="006212C9" w:rsidTr="008F4D38">
        <w:trPr>
          <w:trHeight w:hRule="exact" w:val="84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Неделя математ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ноябр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Учителя математики, классные руководители.</w:t>
            </w:r>
          </w:p>
        </w:tc>
      </w:tr>
      <w:tr w:rsidR="006212C9" w:rsidTr="008F4D38">
        <w:trPr>
          <w:trHeight w:hRule="exact" w:val="1153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EB60A6">
            <w:pPr>
              <w:pStyle w:val="a5"/>
              <w:jc w:val="left"/>
            </w:pPr>
            <w:r>
              <w:t>Школьный конкурс исследоват</w:t>
            </w:r>
            <w:r w:rsidR="00EB60A6">
              <w:t>ельских работ в рамках игры «Я-Каспийчанин</w:t>
            </w:r>
            <w:r>
              <w:t>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ноябр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EB60A6" w:rsidP="00AC645F">
            <w:pPr>
              <w:pStyle w:val="a5"/>
            </w:pPr>
            <w:r>
              <w:t>Зам.директора по УР</w:t>
            </w:r>
          </w:p>
        </w:tc>
      </w:tr>
      <w:tr w:rsidR="006212C9" w:rsidTr="008F4D38">
        <w:trPr>
          <w:trHeight w:hRule="exact" w:val="1449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Праздник, посвященный Международному дню Матери. Концерт для родител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EB60A6" w:rsidP="00EB60A6">
            <w:pPr>
              <w:pStyle w:val="a5"/>
              <w:jc w:val="left"/>
            </w:pPr>
            <w:r>
              <w:t xml:space="preserve">   </w:t>
            </w:r>
            <w:r w:rsidR="00132448"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EB60A6" w:rsidP="00EB60A6">
            <w:pPr>
              <w:pStyle w:val="a5"/>
              <w:jc w:val="left"/>
            </w:pPr>
            <w:r>
              <w:t xml:space="preserve">  </w:t>
            </w:r>
            <w:r w:rsidR="00132448">
              <w:t>ноябр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Заместитель директора по ВР, воспитательная служба, руководители кружков.</w:t>
            </w:r>
          </w:p>
        </w:tc>
      </w:tr>
      <w:tr w:rsidR="006212C9" w:rsidTr="008F4D38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Выставка рисунков «Мамочка моя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ноябр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Учителя ИЗО.</w:t>
            </w:r>
          </w:p>
        </w:tc>
      </w:tr>
      <w:tr w:rsidR="006212C9" w:rsidTr="008F4D38">
        <w:trPr>
          <w:trHeight w:hRule="exact" w:val="308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Неделя Воинской Славы:</w:t>
            </w:r>
          </w:p>
          <w:p w:rsidR="006212C9" w:rsidRDefault="00132448" w:rsidP="00AC645F">
            <w:pPr>
              <w:pStyle w:val="a5"/>
              <w:numPr>
                <w:ilvl w:val="0"/>
                <w:numId w:val="5"/>
              </w:numPr>
              <w:tabs>
                <w:tab w:val="left" w:pos="586"/>
              </w:tabs>
              <w:ind w:left="600" w:hanging="360"/>
              <w:jc w:val="left"/>
            </w:pPr>
            <w:r>
              <w:t>3 декабря - День Неизвестного Солдата;</w:t>
            </w:r>
          </w:p>
          <w:p w:rsidR="006212C9" w:rsidRDefault="00132448" w:rsidP="00AC645F">
            <w:pPr>
              <w:pStyle w:val="a5"/>
              <w:numPr>
                <w:ilvl w:val="0"/>
                <w:numId w:val="5"/>
              </w:numPr>
              <w:tabs>
                <w:tab w:val="left" w:pos="590"/>
              </w:tabs>
              <w:ind w:left="600" w:hanging="360"/>
              <w:jc w:val="left"/>
            </w:pPr>
            <w:r>
              <w:t>5 декабря - День начала контрнаступления советских войск против немецко-фашистских войск в битве под Москвой (1941 г.);</w:t>
            </w:r>
          </w:p>
          <w:p w:rsidR="006212C9" w:rsidRDefault="00247DF6" w:rsidP="00AC645F">
            <w:pPr>
              <w:pStyle w:val="a5"/>
              <w:numPr>
                <w:ilvl w:val="0"/>
                <w:numId w:val="5"/>
              </w:numPr>
              <w:tabs>
                <w:tab w:val="left" w:pos="586"/>
              </w:tabs>
              <w:ind w:left="600" w:hanging="360"/>
              <w:jc w:val="left"/>
            </w:pPr>
            <w:r>
              <w:t>9 декабря - День Г</w:t>
            </w:r>
            <w:r w:rsidR="00132448">
              <w:t>ероев Отечеств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декабр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Заместитель директора по ВР, воспитательная служба, классные руководители.</w:t>
            </w:r>
          </w:p>
        </w:tc>
      </w:tr>
      <w:tr w:rsidR="006212C9" w:rsidTr="008F4D38">
        <w:trPr>
          <w:trHeight w:hRule="exact" w:val="859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Новогодняя кампания по оформлению школы к Новому году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декабр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оспитательная служба, классные руководители.</w:t>
            </w:r>
          </w:p>
        </w:tc>
      </w:tr>
      <w:tr w:rsidR="006212C9" w:rsidTr="008F4D38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Новогодняя сказк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декабр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оспитательная служба.</w:t>
            </w:r>
          </w:p>
        </w:tc>
      </w:tr>
      <w:tr w:rsidR="006212C9" w:rsidTr="008F4D38">
        <w:trPr>
          <w:trHeight w:hRule="exact" w:val="86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Конкурс фотографий «Зимние забавы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январ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оспитательная служба.</w:t>
            </w:r>
          </w:p>
        </w:tc>
      </w:tr>
      <w:tr w:rsidR="006212C9" w:rsidTr="008F4D38">
        <w:trPr>
          <w:trHeight w:hRule="exact" w:val="69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Школьный конкурс чтец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январ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Учителя литературы.</w:t>
            </w:r>
          </w:p>
        </w:tc>
      </w:tr>
      <w:tr w:rsidR="006212C9" w:rsidTr="008F4D38">
        <w:trPr>
          <w:trHeight w:hRule="exact" w:val="298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Мероприятия в рамках Месячника защитников Отечества:</w:t>
            </w:r>
          </w:p>
          <w:p w:rsidR="006212C9" w:rsidRDefault="00132448" w:rsidP="00AC645F">
            <w:pPr>
              <w:pStyle w:val="a5"/>
              <w:numPr>
                <w:ilvl w:val="0"/>
                <w:numId w:val="6"/>
              </w:numPr>
              <w:tabs>
                <w:tab w:val="left" w:pos="590"/>
              </w:tabs>
              <w:ind w:left="600" w:hanging="360"/>
              <w:jc w:val="left"/>
            </w:pPr>
            <w:r>
              <w:t>смотр строя и песни юнармейских отрядов;</w:t>
            </w:r>
          </w:p>
          <w:p w:rsidR="008F4D38" w:rsidRDefault="00132448" w:rsidP="008F4D38">
            <w:pPr>
              <w:pStyle w:val="a5"/>
              <w:ind w:firstLine="600"/>
              <w:jc w:val="left"/>
            </w:pPr>
            <w:r>
              <w:t>фестиваль патриотической</w:t>
            </w:r>
            <w:r w:rsidR="008F4D38">
              <w:t xml:space="preserve"> песни;</w:t>
            </w:r>
          </w:p>
          <w:p w:rsidR="008F4D38" w:rsidRDefault="008F4D38" w:rsidP="008F4D38">
            <w:pPr>
              <w:pStyle w:val="a5"/>
              <w:numPr>
                <w:ilvl w:val="0"/>
                <w:numId w:val="7"/>
              </w:numPr>
              <w:tabs>
                <w:tab w:val="left" w:pos="590"/>
              </w:tabs>
              <w:ind w:firstLine="240"/>
              <w:jc w:val="left"/>
            </w:pPr>
            <w:r>
              <w:t>военно-спортивная эстафета;</w:t>
            </w:r>
          </w:p>
          <w:p w:rsidR="006212C9" w:rsidRDefault="008F4D38" w:rsidP="008F4D38">
            <w:pPr>
              <w:pStyle w:val="a5"/>
              <w:numPr>
                <w:ilvl w:val="0"/>
                <w:numId w:val="6"/>
              </w:numPr>
              <w:tabs>
                <w:tab w:val="left" w:pos="590"/>
              </w:tabs>
              <w:ind w:firstLine="240"/>
              <w:jc w:val="left"/>
            </w:pPr>
            <w:r>
              <w:t>акция «Армейский чемоданчик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феврал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Заместитель директора по ВР, воспитательная служба, учителя физической</w:t>
            </w:r>
            <w:r w:rsidR="008F4D38">
              <w:t xml:space="preserve"> культуры, классные руководители.</w:t>
            </w:r>
          </w:p>
        </w:tc>
      </w:tr>
    </w:tbl>
    <w:p w:rsidR="006212C9" w:rsidRDefault="006212C9">
      <w:pPr>
        <w:spacing w:line="1" w:lineRule="exact"/>
        <w:sectPr w:rsidR="006212C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12C9" w:rsidRDefault="006212C9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099"/>
        <w:gridCol w:w="2270"/>
        <w:gridCol w:w="2719"/>
      </w:tblGrid>
      <w:tr w:rsidR="006212C9" w:rsidTr="008F4D38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Праздник Буквар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феврал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spacing w:line="233" w:lineRule="auto"/>
            </w:pPr>
            <w:r>
              <w:t>Классные руководители.</w:t>
            </w:r>
          </w:p>
        </w:tc>
      </w:tr>
      <w:tr w:rsidR="006212C9" w:rsidTr="008F4D38">
        <w:trPr>
          <w:trHeight w:hRule="exact" w:val="184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Оформление школьной выставки декоративно - прикладного творчества.</w:t>
            </w:r>
          </w:p>
          <w:p w:rsidR="006212C9" w:rsidRDefault="00132448" w:rsidP="00AC645F">
            <w:pPr>
              <w:pStyle w:val="a5"/>
              <w:jc w:val="left"/>
            </w:pPr>
            <w:r>
              <w:t>Открытие школьной выставки декоративно - прикладного творчеств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март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443E2F" w:rsidP="00443E2F">
            <w:pPr>
              <w:pStyle w:val="a5"/>
            </w:pPr>
            <w:r>
              <w:t>Воспитательная служба</w:t>
            </w:r>
            <w:r w:rsidR="00132448">
              <w:t>.</w:t>
            </w:r>
          </w:p>
        </w:tc>
      </w:tr>
      <w:tr w:rsidR="006212C9" w:rsidTr="008F4D38">
        <w:trPr>
          <w:trHeight w:hRule="exact" w:val="84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443E2F">
            <w:pPr>
              <w:pStyle w:val="a5"/>
              <w:jc w:val="left"/>
            </w:pPr>
            <w:r>
              <w:t>Праздничный концерт для родителей «</w:t>
            </w:r>
            <w:r w:rsidR="00443E2F">
              <w:t>8 Марта</w:t>
            </w:r>
            <w:r>
              <w:t>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март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оспитательная служба.</w:t>
            </w:r>
          </w:p>
        </w:tc>
      </w:tr>
      <w:tr w:rsidR="006212C9" w:rsidTr="008F4D38">
        <w:trPr>
          <w:trHeight w:hRule="exact" w:val="70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Всероссийская декада детской и юношеской книг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март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443E2F" w:rsidP="00AC645F">
            <w:pPr>
              <w:pStyle w:val="a5"/>
            </w:pPr>
            <w:r>
              <w:t>Исмаилова Ф.В.</w:t>
            </w:r>
          </w:p>
        </w:tc>
      </w:tr>
      <w:tr w:rsidR="006212C9" w:rsidTr="008F4D38">
        <w:trPr>
          <w:trHeight w:hRule="exact" w:val="83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Всемирный день космонавтики и авиации (астрономические конкурсы, викторины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апрел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Классные руководители.</w:t>
            </w:r>
          </w:p>
        </w:tc>
      </w:tr>
      <w:tr w:rsidR="006212C9" w:rsidTr="008F4D38">
        <w:trPr>
          <w:trHeight w:hRule="exact" w:val="172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Мероприятия месячника нравственного воспитания:</w:t>
            </w:r>
          </w:p>
          <w:p w:rsidR="006212C9" w:rsidRDefault="00132448" w:rsidP="00AC645F">
            <w:pPr>
              <w:pStyle w:val="a5"/>
              <w:numPr>
                <w:ilvl w:val="0"/>
                <w:numId w:val="8"/>
              </w:numPr>
              <w:tabs>
                <w:tab w:val="left" w:pos="586"/>
              </w:tabs>
              <w:ind w:left="600" w:hanging="360"/>
              <w:jc w:val="left"/>
            </w:pPr>
            <w:r>
              <w:t>«Спешите делать добрые дела»;</w:t>
            </w:r>
          </w:p>
          <w:p w:rsidR="006212C9" w:rsidRDefault="00132448" w:rsidP="00AC645F">
            <w:pPr>
              <w:pStyle w:val="a5"/>
              <w:numPr>
                <w:ilvl w:val="0"/>
                <w:numId w:val="8"/>
              </w:numPr>
              <w:tabs>
                <w:tab w:val="left" w:pos="581"/>
              </w:tabs>
              <w:ind w:left="600" w:hanging="360"/>
              <w:jc w:val="left"/>
            </w:pPr>
            <w:r>
              <w:t>Весенняя акция «Весенняя неделя добра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апрел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оспитательная служба, классные руководители.</w:t>
            </w:r>
          </w:p>
        </w:tc>
      </w:tr>
      <w:tr w:rsidR="006212C9" w:rsidTr="008F4D38">
        <w:trPr>
          <w:trHeight w:hRule="exact" w:val="111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Фестиваль семейной культур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апрел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Заместитель директора по ВР, воспитательная служба.</w:t>
            </w:r>
          </w:p>
        </w:tc>
      </w:tr>
      <w:tr w:rsidR="006212C9" w:rsidTr="008F4D38">
        <w:trPr>
          <w:trHeight w:hRule="exact" w:val="56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Единый субботник «Чистый двор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апрел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spacing w:line="233" w:lineRule="auto"/>
            </w:pPr>
            <w:r>
              <w:t>Классные руководители.</w:t>
            </w:r>
          </w:p>
        </w:tc>
      </w:tr>
      <w:tr w:rsidR="006212C9" w:rsidTr="008F4D38">
        <w:trPr>
          <w:trHeight w:hRule="exact" w:val="277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Мероприятия, посвященные Дню Победы:</w:t>
            </w:r>
          </w:p>
          <w:p w:rsidR="006212C9" w:rsidRDefault="00132448" w:rsidP="00AC645F">
            <w:pPr>
              <w:pStyle w:val="a5"/>
              <w:numPr>
                <w:ilvl w:val="0"/>
                <w:numId w:val="9"/>
              </w:numPr>
              <w:tabs>
                <w:tab w:val="left" w:pos="581"/>
              </w:tabs>
              <w:ind w:firstLine="240"/>
              <w:jc w:val="left"/>
            </w:pPr>
            <w:r>
              <w:t>Вахта Памяти;</w:t>
            </w:r>
          </w:p>
          <w:p w:rsidR="006212C9" w:rsidRDefault="00132448" w:rsidP="00AC645F">
            <w:pPr>
              <w:pStyle w:val="a5"/>
              <w:numPr>
                <w:ilvl w:val="0"/>
                <w:numId w:val="9"/>
              </w:numPr>
              <w:tabs>
                <w:tab w:val="left" w:pos="586"/>
              </w:tabs>
              <w:ind w:firstLine="240"/>
              <w:jc w:val="left"/>
            </w:pPr>
            <w:r>
              <w:t>«Открытка ветерану»;</w:t>
            </w:r>
          </w:p>
          <w:p w:rsidR="006212C9" w:rsidRDefault="00247DF6" w:rsidP="00AC645F">
            <w:pPr>
              <w:pStyle w:val="a5"/>
              <w:numPr>
                <w:ilvl w:val="0"/>
                <w:numId w:val="9"/>
              </w:numPr>
              <w:tabs>
                <w:tab w:val="left" w:pos="586"/>
              </w:tabs>
              <w:ind w:firstLine="240"/>
              <w:jc w:val="left"/>
            </w:pPr>
            <w:r>
              <w:t>«Г</w:t>
            </w:r>
            <w:r w:rsidR="00132448">
              <w:t>еоргиевская лента»;</w:t>
            </w:r>
          </w:p>
          <w:p w:rsidR="006212C9" w:rsidRDefault="00132448" w:rsidP="00AC645F">
            <w:pPr>
              <w:pStyle w:val="a5"/>
              <w:numPr>
                <w:ilvl w:val="0"/>
                <w:numId w:val="9"/>
              </w:numPr>
              <w:tabs>
                <w:tab w:val="left" w:pos="586"/>
              </w:tabs>
              <w:ind w:firstLine="240"/>
              <w:jc w:val="left"/>
            </w:pPr>
            <w:r>
              <w:t>Акция «Бессмертный полк»;</w:t>
            </w:r>
          </w:p>
          <w:p w:rsidR="006212C9" w:rsidRDefault="00132448" w:rsidP="00AC645F">
            <w:pPr>
              <w:pStyle w:val="a5"/>
              <w:numPr>
                <w:ilvl w:val="0"/>
                <w:numId w:val="9"/>
              </w:numPr>
              <w:tabs>
                <w:tab w:val="left" w:pos="586"/>
              </w:tabs>
              <w:ind w:firstLine="240"/>
              <w:jc w:val="left"/>
            </w:pPr>
            <w:r>
              <w:t>Уроки Мужества;</w:t>
            </w:r>
          </w:p>
          <w:p w:rsidR="006212C9" w:rsidRDefault="00132448" w:rsidP="00AC645F">
            <w:pPr>
              <w:pStyle w:val="a5"/>
              <w:numPr>
                <w:ilvl w:val="0"/>
                <w:numId w:val="9"/>
              </w:numPr>
              <w:tabs>
                <w:tab w:val="left" w:pos="581"/>
              </w:tabs>
              <w:ind w:left="600" w:hanging="360"/>
              <w:jc w:val="left"/>
            </w:pPr>
            <w:r>
              <w:t>Праздничный концерт «День Победы»;</w:t>
            </w:r>
          </w:p>
          <w:p w:rsidR="006212C9" w:rsidRDefault="00132448" w:rsidP="00AC645F">
            <w:pPr>
              <w:pStyle w:val="a5"/>
              <w:numPr>
                <w:ilvl w:val="0"/>
                <w:numId w:val="9"/>
              </w:numPr>
              <w:tabs>
                <w:tab w:val="left" w:pos="586"/>
              </w:tabs>
              <w:ind w:firstLine="240"/>
              <w:jc w:val="left"/>
            </w:pPr>
            <w:r>
              <w:t>«Окна Победы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 течение месяц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оспитательная служба, классные руководители.</w:t>
            </w:r>
          </w:p>
        </w:tc>
      </w:tr>
      <w:tr w:rsidR="006212C9" w:rsidTr="008F4D38">
        <w:trPr>
          <w:trHeight w:hRule="exact" w:val="91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Профилактические мероприятия «Внимание каникулы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В течение год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Заместитель директора по ВР, воспитательная служба.</w:t>
            </w:r>
          </w:p>
        </w:tc>
      </w:tr>
      <w:tr w:rsidR="006212C9" w:rsidTr="008F4D38">
        <w:trPr>
          <w:trHeight w:hRule="exact" w:val="98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352295">
            <w:pPr>
              <w:pStyle w:val="a5"/>
              <w:jc w:val="left"/>
            </w:pPr>
            <w:r>
              <w:t xml:space="preserve">Отчетный концерт </w:t>
            </w:r>
            <w:r w:rsidR="00352295">
              <w:t>хореографического и музыкального отделени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май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352295">
            <w:pPr>
              <w:pStyle w:val="a5"/>
              <w:jc w:val="left"/>
            </w:pPr>
            <w:r>
              <w:t>Руководители</w:t>
            </w:r>
          </w:p>
        </w:tc>
      </w:tr>
      <w:tr w:rsidR="008F4D38" w:rsidTr="008F4D38">
        <w:trPr>
          <w:trHeight w:hRule="exact" w:val="137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  <w:jc w:val="left"/>
            </w:pPr>
            <w:r>
              <w:t>Участие в городских конкурсах, соревнованиях, мероприятиях.</w:t>
            </w:r>
          </w:p>
          <w:p w:rsidR="008F4D38" w:rsidRDefault="008F4D38" w:rsidP="008F4D38">
            <w:pPr>
              <w:pStyle w:val="a5"/>
              <w:jc w:val="left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1-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В течение год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38" w:rsidRDefault="008F4D38" w:rsidP="008F4D38">
            <w:pPr>
              <w:pStyle w:val="a5"/>
            </w:pPr>
            <w:r>
              <w:t>Заместитель директора по ВР, воспитательная служба, классные руководители.</w:t>
            </w:r>
          </w:p>
        </w:tc>
      </w:tr>
    </w:tbl>
    <w:p w:rsidR="008F4D38" w:rsidRDefault="008F4D38">
      <w:pPr>
        <w:spacing w:line="1" w:lineRule="exact"/>
      </w:pPr>
    </w:p>
    <w:p w:rsidR="008F4D38" w:rsidRPr="008F4D38" w:rsidRDefault="008F4D38" w:rsidP="008F4D38"/>
    <w:p w:rsidR="008F4D38" w:rsidRDefault="008F4D38" w:rsidP="008F4D38"/>
    <w:p w:rsidR="006212C9" w:rsidRDefault="008F4D38" w:rsidP="008F4D38">
      <w:pPr>
        <w:tabs>
          <w:tab w:val="left" w:pos="3356"/>
        </w:tabs>
      </w:pPr>
      <w:r>
        <w:tab/>
      </w:r>
    </w:p>
    <w:p w:rsidR="006212C9" w:rsidRDefault="006212C9">
      <w:pPr>
        <w:spacing w:line="1" w:lineRule="exact"/>
        <w:sectPr w:rsidR="006212C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212C9" w:rsidRDefault="006212C9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6"/>
        <w:gridCol w:w="1118"/>
        <w:gridCol w:w="2251"/>
        <w:gridCol w:w="2424"/>
      </w:tblGrid>
      <w:tr w:rsidR="006212C9" w:rsidTr="00B05D88">
        <w:trPr>
          <w:trHeight w:hRule="exact" w:val="845"/>
          <w:jc w:val="center"/>
        </w:trPr>
        <w:tc>
          <w:tcPr>
            <w:tcW w:w="9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t>Детские общественные объединения</w:t>
            </w:r>
          </w:p>
        </w:tc>
      </w:tr>
      <w:tr w:rsidR="006212C9" w:rsidTr="00B05D88">
        <w:trPr>
          <w:trHeight w:hRule="exact" w:val="56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212C9" w:rsidRDefault="00132448" w:rsidP="00AC645F">
            <w:pPr>
              <w:pStyle w:val="a5"/>
              <w:ind w:firstLine="340"/>
              <w:jc w:val="left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212C9" w:rsidRDefault="00132448" w:rsidP="00AC645F">
            <w:pPr>
              <w:pStyle w:val="a5"/>
              <w:ind w:firstLine="140"/>
              <w:jc w:val="left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t>Ответственные</w:t>
            </w:r>
          </w:p>
        </w:tc>
      </w:tr>
      <w:tr w:rsidR="006212C9" w:rsidTr="00AC645F">
        <w:trPr>
          <w:trHeight w:hRule="exact" w:val="56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Выбор актива РДШ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сентябр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</w:pPr>
            <w:r>
              <w:t>Классные руководители.</w:t>
            </w:r>
          </w:p>
        </w:tc>
      </w:tr>
      <w:tr w:rsidR="006212C9" w:rsidTr="00AC645F">
        <w:trPr>
          <w:trHeight w:hRule="exact" w:val="56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jc w:val="left"/>
            </w:pPr>
            <w:r>
              <w:t>Участие в проектах и акциях РДШ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сентябр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352295" w:rsidP="00AC645F">
            <w:pPr>
              <w:pStyle w:val="a5"/>
            </w:pPr>
            <w:r>
              <w:t>Алимагомедова А.Х.</w:t>
            </w:r>
          </w:p>
        </w:tc>
      </w:tr>
      <w:tr w:rsidR="006212C9" w:rsidTr="00AC645F">
        <w:trPr>
          <w:trHeight w:hRule="exact" w:val="84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jc w:val="left"/>
            </w:pPr>
            <w:r>
              <w:t>Выступление с агитбригадой</w:t>
            </w:r>
          </w:p>
          <w:p w:rsidR="006212C9" w:rsidRDefault="00132448" w:rsidP="00AC645F">
            <w:pPr>
              <w:pStyle w:val="a5"/>
              <w:jc w:val="left"/>
            </w:pPr>
            <w:r>
              <w:t>ДЮП</w:t>
            </w:r>
          </w:p>
          <w:p w:rsidR="006212C9" w:rsidRDefault="00132448" w:rsidP="00AC645F">
            <w:pPr>
              <w:pStyle w:val="a5"/>
              <w:jc w:val="left"/>
            </w:pPr>
            <w:r>
              <w:t>(по плану работы отряда ДЮП)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ind w:firstLine="320"/>
              <w:jc w:val="left"/>
            </w:pPr>
            <w: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352295" w:rsidP="00352295">
            <w:pPr>
              <w:pStyle w:val="a5"/>
              <w:jc w:val="left"/>
            </w:pPr>
            <w:r>
              <w:t>Вожатая Алимагомедова А.Х.</w:t>
            </w:r>
          </w:p>
        </w:tc>
      </w:tr>
      <w:tr w:rsidR="006212C9" w:rsidTr="00AC645F">
        <w:trPr>
          <w:trHeight w:hRule="exact" w:val="835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jc w:val="left"/>
            </w:pPr>
            <w:r>
              <w:t>Выступление с агитбригадой</w:t>
            </w:r>
          </w:p>
          <w:p w:rsidR="006212C9" w:rsidRDefault="00132448" w:rsidP="00AC645F">
            <w:pPr>
              <w:pStyle w:val="a5"/>
              <w:jc w:val="left"/>
            </w:pPr>
            <w:r>
              <w:t>ЮИД</w:t>
            </w:r>
          </w:p>
          <w:p w:rsidR="006212C9" w:rsidRDefault="00132448" w:rsidP="00AC645F">
            <w:pPr>
              <w:pStyle w:val="a5"/>
              <w:jc w:val="left"/>
            </w:pPr>
            <w:r>
              <w:t>(по плану работы отряда ЮИД)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ind w:firstLine="320"/>
              <w:jc w:val="left"/>
            </w:pPr>
            <w: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352295" w:rsidP="00AC645F">
            <w:pPr>
              <w:pStyle w:val="a5"/>
            </w:pPr>
            <w:r>
              <w:t>Вожатая Алимагомедова А.Х.</w:t>
            </w:r>
          </w:p>
        </w:tc>
      </w:tr>
      <w:tr w:rsidR="006212C9" w:rsidTr="00B05D88">
        <w:trPr>
          <w:trHeight w:hRule="exact" w:val="840"/>
          <w:jc w:val="center"/>
        </w:trPr>
        <w:tc>
          <w:tcPr>
            <w:tcW w:w="9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2C9" w:rsidRDefault="00132448" w:rsidP="00352295">
            <w:pPr>
              <w:pStyle w:val="a5"/>
            </w:pPr>
            <w:r>
              <w:rPr>
                <w:b/>
                <w:bCs/>
              </w:rPr>
              <w:t>Волонтерс</w:t>
            </w:r>
            <w:r w:rsidR="00352295">
              <w:rPr>
                <w:b/>
                <w:bCs/>
              </w:rPr>
              <w:t>кая деятельность</w:t>
            </w:r>
          </w:p>
        </w:tc>
      </w:tr>
      <w:tr w:rsidR="006212C9" w:rsidTr="00B05D88">
        <w:trPr>
          <w:trHeight w:hRule="exact" w:val="56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212C9" w:rsidRDefault="00132448" w:rsidP="00AC645F">
            <w:pPr>
              <w:pStyle w:val="a5"/>
              <w:ind w:firstLine="340"/>
              <w:jc w:val="left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212C9" w:rsidRDefault="00132448" w:rsidP="00AC645F">
            <w:pPr>
              <w:pStyle w:val="a5"/>
              <w:ind w:firstLine="140"/>
              <w:jc w:val="left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2C9" w:rsidRDefault="00132448" w:rsidP="00AC645F">
            <w:pPr>
              <w:pStyle w:val="a5"/>
            </w:pPr>
            <w:r>
              <w:rPr>
                <w:b/>
                <w:bCs/>
              </w:rPr>
              <w:t>Ответственные</w:t>
            </w:r>
          </w:p>
        </w:tc>
      </w:tr>
      <w:tr w:rsidR="006212C9" w:rsidTr="00AC645F">
        <w:trPr>
          <w:trHeight w:hRule="exact" w:val="84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  <w:jc w:val="left"/>
            </w:pPr>
            <w:r>
              <w:t>Экологический десант «Сдай макулатуру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сентябр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Классные руководители.</w:t>
            </w:r>
          </w:p>
        </w:tc>
      </w:tr>
      <w:tr w:rsidR="006212C9" w:rsidTr="00352295">
        <w:trPr>
          <w:trHeight w:hRule="exact" w:val="927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295" w:rsidRDefault="00132448" w:rsidP="00AC645F">
            <w:pPr>
              <w:pStyle w:val="a5"/>
              <w:jc w:val="left"/>
            </w:pPr>
            <w:r>
              <w:t>Благотворительные акции:</w:t>
            </w:r>
          </w:p>
          <w:p w:rsidR="00352295" w:rsidRDefault="00132448" w:rsidP="00AC645F">
            <w:pPr>
              <w:pStyle w:val="a5"/>
              <w:jc w:val="left"/>
            </w:pPr>
            <w:r>
              <w:t xml:space="preserve"> -</w:t>
            </w:r>
            <w:r w:rsidR="00352295">
              <w:t xml:space="preserve"> </w:t>
            </w:r>
            <w:r>
              <w:t xml:space="preserve">«Тепло наших рук»; </w:t>
            </w:r>
          </w:p>
          <w:p w:rsidR="006212C9" w:rsidRDefault="00132448" w:rsidP="00AC645F">
            <w:pPr>
              <w:pStyle w:val="a5"/>
              <w:jc w:val="left"/>
            </w:pPr>
            <w:r>
              <w:t>-</w:t>
            </w:r>
            <w:r w:rsidR="00352295">
              <w:t xml:space="preserve"> </w:t>
            </w:r>
            <w:r>
              <w:t>«Волшебная елочка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декабрь-январ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6212C9" w:rsidTr="00AC645F">
        <w:trPr>
          <w:trHeight w:hRule="exact" w:val="56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jc w:val="left"/>
            </w:pPr>
            <w:r>
              <w:t>Акция по сбору пластиковых крышек: «Крышки для малышки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ноябр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Петрухина И.Ю.</w:t>
            </w:r>
          </w:p>
        </w:tc>
      </w:tr>
      <w:tr w:rsidR="006212C9" w:rsidTr="00AC645F">
        <w:trPr>
          <w:trHeight w:hRule="exact" w:val="56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jc w:val="left"/>
            </w:pPr>
            <w:r>
              <w:t>Операция «Кормушка», «Птицам - нашу заботу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январь-феврал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spacing w:line="233" w:lineRule="auto"/>
            </w:pPr>
            <w:r>
              <w:t>Классные руководители.</w:t>
            </w:r>
          </w:p>
        </w:tc>
      </w:tr>
      <w:tr w:rsidR="006212C9" w:rsidTr="008A735A">
        <w:trPr>
          <w:trHeight w:hRule="exact" w:val="56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jc w:val="left"/>
            </w:pPr>
            <w:r>
              <w:t>Весенняя акция «Весенняя неделя добра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мар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spacing w:line="233" w:lineRule="auto"/>
            </w:pPr>
            <w:r>
              <w:t>Классные руководители.</w:t>
            </w:r>
          </w:p>
        </w:tc>
      </w:tr>
      <w:tr w:rsidR="006212C9" w:rsidTr="008A735A">
        <w:trPr>
          <w:trHeight w:hRule="exact" w:val="111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  <w:jc w:val="left"/>
            </w:pPr>
            <w:r>
              <w:t>Акция «Поздравление»:</w:t>
            </w:r>
          </w:p>
          <w:p w:rsidR="006212C9" w:rsidRDefault="00132448" w:rsidP="00AC645F">
            <w:pPr>
              <w:pStyle w:val="a5"/>
              <w:numPr>
                <w:ilvl w:val="0"/>
                <w:numId w:val="12"/>
              </w:numPr>
              <w:tabs>
                <w:tab w:val="left" w:pos="139"/>
              </w:tabs>
              <w:jc w:val="left"/>
            </w:pPr>
            <w:r>
              <w:t>«Открытка ветерану»;</w:t>
            </w:r>
          </w:p>
          <w:p w:rsidR="006212C9" w:rsidRDefault="001A57A0" w:rsidP="00AC645F">
            <w:pPr>
              <w:pStyle w:val="a5"/>
              <w:numPr>
                <w:ilvl w:val="0"/>
                <w:numId w:val="12"/>
              </w:numPr>
              <w:tabs>
                <w:tab w:val="left" w:pos="139"/>
              </w:tabs>
              <w:jc w:val="left"/>
            </w:pPr>
            <w:r>
              <w:t>«Г</w:t>
            </w:r>
            <w:r w:rsidR="00132448">
              <w:t>еоргиевская лента»;</w:t>
            </w:r>
          </w:p>
          <w:p w:rsidR="006212C9" w:rsidRDefault="00132448" w:rsidP="00AC645F">
            <w:pPr>
              <w:pStyle w:val="a5"/>
              <w:numPr>
                <w:ilvl w:val="0"/>
                <w:numId w:val="12"/>
              </w:numPr>
              <w:tabs>
                <w:tab w:val="left" w:pos="134"/>
              </w:tabs>
              <w:jc w:val="left"/>
            </w:pPr>
            <w:r>
              <w:t>Акция «Бессмертный полк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1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2C9" w:rsidRDefault="00132448" w:rsidP="00AC645F">
            <w:pPr>
              <w:pStyle w:val="a5"/>
            </w:pPr>
            <w:r>
              <w:t>ма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2C9" w:rsidRDefault="00132448" w:rsidP="00AC645F">
            <w:pPr>
              <w:pStyle w:val="a5"/>
            </w:pPr>
            <w:r>
              <w:t>Заместитель директора по ВР, воспитательная служба.</w:t>
            </w:r>
          </w:p>
        </w:tc>
      </w:tr>
      <w:tr w:rsidR="00247DF6" w:rsidTr="00247DF6">
        <w:trPr>
          <w:trHeight w:hRule="exact" w:val="613"/>
          <w:jc w:val="center"/>
        </w:trPr>
        <w:tc>
          <w:tcPr>
            <w:tcW w:w="9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Pr="00247DF6" w:rsidRDefault="00247DF6" w:rsidP="00AC645F">
            <w:pPr>
              <w:pStyle w:val="a5"/>
              <w:rPr>
                <w:b/>
              </w:rPr>
            </w:pPr>
            <w:r w:rsidRPr="00247DF6">
              <w:rPr>
                <w:b/>
              </w:rPr>
              <w:t>Безопасность</w:t>
            </w:r>
          </w:p>
        </w:tc>
      </w:tr>
      <w:tr w:rsidR="00247DF6" w:rsidTr="00247DF6">
        <w:trPr>
          <w:trHeight w:hRule="exact" w:val="111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Встречи с представителями различных организаций: МЧС России, ОГИБД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>
              <w:t>1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сентябр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247DF6">
        <w:trPr>
          <w:trHeight w:hRule="exact" w:val="111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>
              <w:t>А</w:t>
            </w:r>
            <w:r w:rsidRPr="00E716E8">
              <w:t>кция «Недели безопасности. Безопасность детей в современном мире», «Безопасность в интернет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>
              <w:t>1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ноябр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247DF6">
        <w:trPr>
          <w:trHeight w:hRule="exact" w:val="111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 xml:space="preserve">Школьный конкурс детского творчества «ПДД пока все дома», «Дорожная мозаика», «Красный, желтый, зеленый»,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>
              <w:t>1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Декабрь-январ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247DF6">
        <w:trPr>
          <w:trHeight w:hRule="exact" w:val="111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Проведение объектовых тренировок по эваку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>
              <w:t>1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Раз в кварта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247DF6">
        <w:trPr>
          <w:trHeight w:hRule="exact" w:val="111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lastRenderedPageBreak/>
              <w:t>Организация и пров</w:t>
            </w:r>
            <w:r>
              <w:t>едение профилактических акций «</w:t>
            </w:r>
            <w:r w:rsidRPr="00E716E8">
              <w:t>Дерево Мира против террора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>
              <w:t>1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феврал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247DF6">
        <w:trPr>
          <w:trHeight w:hRule="exact" w:val="111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«Знатоки ОБЖ», «Как я знаю ОБЖ», «Марафон безопасности», «Огонь ошибок не прощает», «Безопасность день за днем!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>
              <w:t>1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мар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247DF6">
        <w:trPr>
          <w:trHeight w:hRule="exact" w:val="111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Конкурс «Безопасность глазами детей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>
              <w:t>1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апрел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247DF6">
        <w:trPr>
          <w:trHeight w:hRule="exact" w:val="111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Проведение минуток безопасн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>
              <w:t>1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Весь перио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247DF6">
        <w:trPr>
          <w:trHeight w:hRule="exact" w:val="517"/>
          <w:jc w:val="center"/>
        </w:trPr>
        <w:tc>
          <w:tcPr>
            <w:tcW w:w="9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 w:rsidRPr="00CD12FF">
              <w:rPr>
                <w:b/>
              </w:rPr>
              <w:t>Экскурсии, экспедиции, походы</w:t>
            </w:r>
          </w:p>
        </w:tc>
      </w:tr>
      <w:tr w:rsidR="00247DF6" w:rsidTr="00247DF6">
        <w:trPr>
          <w:trHeight w:hRule="exact" w:val="111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>Организация экскурсий, бесед, походов и поезд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Pr="00C03DAF" w:rsidRDefault="00247DF6" w:rsidP="00247DF6">
            <w:pPr>
              <w:jc w:val="center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247DF6">
        <w:trPr>
          <w:trHeight w:hRule="exact" w:val="111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>«Моя ма</w:t>
            </w:r>
            <w:r>
              <w:rPr>
                <w:rFonts w:ascii="Times New Roman" w:hAnsi="Times New Roman" w:cs="Times New Roman"/>
              </w:rPr>
              <w:t xml:space="preserve">лая Родина» -экскурсии по историческим местам </w:t>
            </w:r>
            <w:r w:rsidRPr="00C03DAF">
              <w:rPr>
                <w:rFonts w:ascii="Times New Roman" w:hAnsi="Times New Roman" w:cs="Times New Roman"/>
              </w:rPr>
              <w:t>города</w:t>
            </w:r>
            <w:r>
              <w:rPr>
                <w:rFonts w:ascii="Times New Roman" w:hAnsi="Times New Roman" w:cs="Times New Roman"/>
              </w:rPr>
              <w:t xml:space="preserve"> и республики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Pr="00C03DAF" w:rsidRDefault="00247DF6" w:rsidP="00247DF6">
            <w:pPr>
              <w:jc w:val="center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247DF6">
        <w:trPr>
          <w:trHeight w:hRule="exact" w:val="707"/>
          <w:jc w:val="center"/>
        </w:trPr>
        <w:tc>
          <w:tcPr>
            <w:tcW w:w="9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Default="00247DF6" w:rsidP="00247DF6">
            <w:pPr>
              <w:ind w:left="426"/>
              <w:jc w:val="center"/>
              <w:rPr>
                <w:rFonts w:ascii="Times New Roman" w:hAnsi="Times New Roman" w:cs="Times New Roman"/>
                <w:b/>
              </w:rPr>
            </w:pPr>
          </w:p>
          <w:p w:rsidR="00247DF6" w:rsidRPr="00247DF6" w:rsidRDefault="00247DF6" w:rsidP="00247DF6">
            <w:pPr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r w:rsidRPr="00CD12FF">
              <w:rPr>
                <w:rFonts w:ascii="Times New Roman" w:hAnsi="Times New Roman" w:cs="Times New Roman"/>
                <w:b/>
              </w:rPr>
              <w:t>Организация предметно-эстетической среды</w:t>
            </w:r>
          </w:p>
        </w:tc>
      </w:tr>
      <w:tr w:rsidR="00247DF6" w:rsidTr="00247DF6">
        <w:trPr>
          <w:trHeight w:hRule="exact" w:val="111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>Неделя защиты животных, акция «Забота о братьях наших меньших»</w:t>
            </w:r>
          </w:p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>Акция «Чистая школа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247DF6">
        <w:trPr>
          <w:trHeight w:hRule="exact" w:val="111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>Всероссийский урок «Экология и энергосбережение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247DF6">
        <w:trPr>
          <w:trHeight w:hRule="exact" w:val="111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>«Акция «Чистая школа»</w:t>
            </w:r>
          </w:p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>Акция «Кормушка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247DF6">
        <w:trPr>
          <w:trHeight w:hRule="exact" w:val="111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>Спортивная программ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3DAF">
              <w:rPr>
                <w:rFonts w:ascii="Times New Roman" w:hAnsi="Times New Roman" w:cs="Times New Roman"/>
              </w:rPr>
              <w:t xml:space="preserve">посвященная Дню защитника Отечества»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247DF6">
        <w:trPr>
          <w:trHeight w:hRule="exact" w:val="111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>«Акция «Чистая школа»</w:t>
            </w:r>
          </w:p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DF6" w:rsidRPr="00C03DAF" w:rsidRDefault="00247DF6" w:rsidP="00247DF6">
            <w:pPr>
              <w:ind w:left="426"/>
              <w:rPr>
                <w:rFonts w:ascii="Times New Roman" w:hAnsi="Times New Roman" w:cs="Times New Roman"/>
              </w:rPr>
            </w:pPr>
            <w:r w:rsidRPr="00C03DA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</w:tbl>
    <w:p w:rsidR="008A735A" w:rsidRDefault="008A735A">
      <w:pPr>
        <w:spacing w:line="1" w:lineRule="exact"/>
      </w:pPr>
    </w:p>
    <w:p w:rsidR="001A57A0" w:rsidRDefault="001A57A0" w:rsidP="001A57A0">
      <w:pPr>
        <w:spacing w:line="1" w:lineRule="exact"/>
      </w:pPr>
      <w:r>
        <w:t>ъ</w:t>
      </w:r>
    </w:p>
    <w:p w:rsidR="008A735A" w:rsidRPr="008A735A" w:rsidRDefault="008A735A" w:rsidP="00ED0F61">
      <w:pPr>
        <w:ind w:left="567"/>
      </w:pPr>
    </w:p>
    <w:p w:rsidR="008A735A" w:rsidRPr="008A735A" w:rsidRDefault="008A735A" w:rsidP="008A735A"/>
    <w:p w:rsidR="008A735A" w:rsidRDefault="008A735A" w:rsidP="008A735A"/>
    <w:p w:rsidR="00006473" w:rsidRDefault="00006473" w:rsidP="008A735A"/>
    <w:p w:rsidR="00006473" w:rsidRDefault="00006473" w:rsidP="008A735A"/>
    <w:p w:rsidR="00006473" w:rsidRDefault="00006473" w:rsidP="008A735A"/>
    <w:p w:rsidR="00006473" w:rsidRDefault="00006473" w:rsidP="008A735A"/>
    <w:tbl>
      <w:tblPr>
        <w:tblOverlap w:val="never"/>
        <w:tblW w:w="100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6"/>
        <w:gridCol w:w="1286"/>
        <w:gridCol w:w="2832"/>
        <w:gridCol w:w="2136"/>
      </w:tblGrid>
      <w:tr w:rsidR="00006473" w:rsidTr="00006473">
        <w:trPr>
          <w:trHeight w:hRule="exact" w:val="845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06473" w:rsidRDefault="00006473" w:rsidP="001A57A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КАЛЕНДАРНЫЙ ПЛАН ВОСПИТАТЕЛЬНОЙ РАБОТЫ  ГГИМХО </w:t>
            </w:r>
          </w:p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ДЛЯ 5-9 КЛАССОВ НА 2021-2022 УЧЕБНЫЙ ГОД</w:t>
            </w:r>
          </w:p>
        </w:tc>
      </w:tr>
      <w:tr w:rsidR="00006473" w:rsidTr="001A57A0">
        <w:trPr>
          <w:trHeight w:hRule="exact" w:val="1114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  <w:spacing w:line="233" w:lineRule="auto"/>
            </w:pPr>
            <w:r>
              <w:rPr>
                <w:b/>
                <w:bCs/>
              </w:rPr>
              <w:t>Классное руководство (согласно индивидуальным планам работы классных руководителей)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Дела, события, мероприят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Класс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</w:pPr>
            <w:r>
              <w:t>Ориентировочное время провед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Ответственные</w:t>
            </w:r>
          </w:p>
        </w:tc>
      </w:tr>
      <w:tr w:rsidR="00006473" w:rsidTr="001A57A0">
        <w:trPr>
          <w:trHeight w:hRule="exact" w:val="84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Работа с классным коллективом, организация классных вечеров, праздников, игровых програм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Председатель родительского комитета.</w:t>
            </w:r>
          </w:p>
        </w:tc>
      </w:tr>
      <w:tr w:rsidR="00006473" w:rsidTr="001A57A0">
        <w:trPr>
          <w:trHeight w:hRule="exact" w:val="111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Классные часы, в соответствии с календарем образовательных событий, в рамках тематических месячник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Классные руководители.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Индивидуальная работа с учащимис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spacing w:line="233" w:lineRule="auto"/>
            </w:pPr>
            <w:r>
              <w:t>Классные руководители.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Сотрудничество с учителями предметникам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spacing w:line="233" w:lineRule="auto"/>
            </w:pPr>
            <w:r>
              <w:t>Классные руководители.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Работа с родителями учащихся (законными представителями)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Классные руководители.</w:t>
            </w:r>
          </w:p>
        </w:tc>
      </w:tr>
      <w:tr w:rsidR="00006473" w:rsidTr="001A57A0">
        <w:trPr>
          <w:trHeight w:hRule="exact" w:val="1114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Школьный урок (согласно индивидуальным планам работы учителей-предметников)</w:t>
            </w:r>
          </w:p>
        </w:tc>
      </w:tr>
      <w:tr w:rsidR="00006473" w:rsidTr="001A57A0">
        <w:trPr>
          <w:trHeight w:hRule="exact" w:val="139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 xml:space="preserve">Курсы внеурочной деятельности и дополнительного образования </w:t>
            </w:r>
            <w:r>
              <w:rPr>
                <w:b/>
                <w:bCs/>
                <w:i/>
                <w:iCs/>
              </w:rPr>
              <w:t>(занятия в каждом классе проводятся в соответствии с расписанием внеурочной деятельности)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Курсы внеурочной деятельности и доп.образова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  <w:spacing w:line="233" w:lineRule="auto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Ответственные</w:t>
            </w:r>
          </w:p>
        </w:tc>
      </w:tr>
      <w:tr w:rsidR="00006473" w:rsidTr="001A57A0">
        <w:trPr>
          <w:trHeight w:hRule="exact" w:val="3958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Общекультурное (музыкально-хореографическое, по плану дополнительного предпрофессионального образования):</w:t>
            </w:r>
          </w:p>
          <w:p w:rsidR="00006473" w:rsidRDefault="00006473" w:rsidP="00006473">
            <w:pPr>
              <w:pStyle w:val="a5"/>
              <w:numPr>
                <w:ilvl w:val="0"/>
                <w:numId w:val="13"/>
              </w:numPr>
              <w:tabs>
                <w:tab w:val="left" w:pos="130"/>
              </w:tabs>
              <w:jc w:val="left"/>
            </w:pPr>
            <w:r>
              <w:t>«Ансамбль»;</w:t>
            </w:r>
          </w:p>
          <w:p w:rsidR="00006473" w:rsidRDefault="00006473" w:rsidP="001A57A0">
            <w:pPr>
              <w:pStyle w:val="a5"/>
              <w:jc w:val="left"/>
            </w:pPr>
            <w:r>
              <w:t>- «Общее фортепиано»;</w:t>
            </w:r>
          </w:p>
          <w:p w:rsidR="00006473" w:rsidRDefault="00006473" w:rsidP="001A57A0">
            <w:pPr>
              <w:pStyle w:val="a5"/>
              <w:tabs>
                <w:tab w:val="left" w:pos="139"/>
              </w:tabs>
              <w:jc w:val="left"/>
            </w:pPr>
            <w:r>
              <w:t>- «Спевка хора»;</w:t>
            </w:r>
          </w:p>
          <w:p w:rsidR="00006473" w:rsidRDefault="00006473" w:rsidP="001A57A0">
            <w:pPr>
              <w:pStyle w:val="a5"/>
              <w:tabs>
                <w:tab w:val="left" w:pos="139"/>
              </w:tabs>
              <w:jc w:val="left"/>
            </w:pPr>
            <w:r>
              <w:t>- Самоподготовка по специальности</w:t>
            </w:r>
          </w:p>
          <w:p w:rsidR="00006473" w:rsidRDefault="00006473" w:rsidP="001A57A0">
            <w:pPr>
              <w:pStyle w:val="a5"/>
              <w:tabs>
                <w:tab w:val="left" w:pos="139"/>
              </w:tabs>
              <w:jc w:val="left"/>
            </w:pPr>
            <w:r>
              <w:t>- «Историко-бытовой танец»;</w:t>
            </w:r>
          </w:p>
          <w:p w:rsidR="00006473" w:rsidRDefault="00006473" w:rsidP="001A57A0">
            <w:pPr>
              <w:pStyle w:val="a5"/>
              <w:tabs>
                <w:tab w:val="left" w:pos="139"/>
              </w:tabs>
              <w:jc w:val="left"/>
            </w:pPr>
            <w:r>
              <w:t>- «Современный бальный танец»;</w:t>
            </w:r>
          </w:p>
          <w:p w:rsidR="00006473" w:rsidRDefault="00006473" w:rsidP="001A57A0">
            <w:pPr>
              <w:pStyle w:val="a5"/>
              <w:tabs>
                <w:tab w:val="left" w:pos="139"/>
              </w:tabs>
              <w:jc w:val="left"/>
            </w:pPr>
            <w:r>
              <w:t>- Беседы о хореографическом искусстве</w:t>
            </w:r>
          </w:p>
          <w:p w:rsidR="00006473" w:rsidRDefault="00006473" w:rsidP="001A57A0">
            <w:pPr>
              <w:pStyle w:val="a5"/>
              <w:tabs>
                <w:tab w:val="left" w:pos="139"/>
              </w:tabs>
              <w:jc w:val="left"/>
            </w:pPr>
            <w:r>
              <w:t>- Ансамбль (хореография)</w:t>
            </w:r>
          </w:p>
          <w:p w:rsidR="00006473" w:rsidRDefault="00006473" w:rsidP="001A57A0">
            <w:pPr>
              <w:pStyle w:val="a5"/>
              <w:tabs>
                <w:tab w:val="left" w:pos="139"/>
              </w:tabs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Педагоги школы.</w:t>
            </w:r>
          </w:p>
        </w:tc>
      </w:tr>
      <w:tr w:rsidR="00006473" w:rsidTr="001A57A0">
        <w:trPr>
          <w:trHeight w:hRule="exact" w:val="9224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Pr="00AE1C5B" w:rsidRDefault="00006473" w:rsidP="001A57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E1C5B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lastRenderedPageBreak/>
              <w:t>СПЕЦИАЛЬНЫЙ ЦИКЛ</w:t>
            </w:r>
          </w:p>
          <w:p w:rsidR="00006473" w:rsidRPr="00AE1C5B" w:rsidRDefault="00006473" w:rsidP="001A57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</w:p>
          <w:p w:rsidR="00006473" w:rsidRPr="00AE1C5B" w:rsidRDefault="00006473" w:rsidP="001A57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E1C5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УЗЫКАЛЬНОЕ ОТДЕЛЕНИЕ:</w:t>
            </w:r>
          </w:p>
          <w:p w:rsidR="00006473" w:rsidRPr="00AE1C5B" w:rsidRDefault="00006473" w:rsidP="001A57A0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</w:p>
          <w:tbl>
            <w:tblPr>
              <w:tblW w:w="75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2978"/>
              <w:gridCol w:w="708"/>
              <w:gridCol w:w="851"/>
              <w:gridCol w:w="850"/>
              <w:gridCol w:w="851"/>
              <w:gridCol w:w="850"/>
            </w:tblGrid>
            <w:tr w:rsidR="00006473" w:rsidRPr="00AE1C5B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297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КЛАССЫ</w:t>
                  </w:r>
                </w:p>
              </w:tc>
              <w:tc>
                <w:tcPr>
                  <w:tcW w:w="70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9</w:t>
                  </w:r>
                </w:p>
              </w:tc>
            </w:tr>
            <w:tr w:rsidR="00006473" w:rsidRPr="00AE1C5B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297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пец. и чтение с листа</w:t>
                  </w:r>
                </w:p>
              </w:tc>
              <w:tc>
                <w:tcPr>
                  <w:tcW w:w="70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</w:p>
              </w:tc>
            </w:tr>
            <w:tr w:rsidR="00006473" w:rsidRPr="00AE1C5B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297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ольфеджио</w:t>
                  </w:r>
                </w:p>
              </w:tc>
              <w:tc>
                <w:tcPr>
                  <w:tcW w:w="70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</w:p>
              </w:tc>
            </w:tr>
            <w:tr w:rsidR="00006473" w:rsidRPr="00AE1C5B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</w:t>
                  </w:r>
                </w:p>
              </w:tc>
              <w:tc>
                <w:tcPr>
                  <w:tcW w:w="297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Хоровой класс</w:t>
                  </w:r>
                </w:p>
              </w:tc>
              <w:tc>
                <w:tcPr>
                  <w:tcW w:w="70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</w:p>
              </w:tc>
            </w:tr>
            <w:tr w:rsidR="00006473" w:rsidRPr="00AE1C5B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</w:t>
                  </w:r>
                </w:p>
              </w:tc>
              <w:tc>
                <w:tcPr>
                  <w:tcW w:w="297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уз.литература</w:t>
                  </w:r>
                </w:p>
              </w:tc>
              <w:tc>
                <w:tcPr>
                  <w:tcW w:w="70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</w:p>
              </w:tc>
            </w:tr>
            <w:tr w:rsidR="00006473" w:rsidRPr="00AE1C5B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297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ИТОГО:</w:t>
                  </w:r>
                </w:p>
              </w:tc>
              <w:tc>
                <w:tcPr>
                  <w:tcW w:w="70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6</w:t>
                  </w:r>
                </w:p>
              </w:tc>
            </w:tr>
            <w:tr w:rsidR="00006473" w:rsidRPr="00AE1C5B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297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Всего за неделю</w:t>
                  </w:r>
                </w:p>
              </w:tc>
              <w:tc>
                <w:tcPr>
                  <w:tcW w:w="70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37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39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41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42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42</w:t>
                  </w:r>
                </w:p>
              </w:tc>
            </w:tr>
          </w:tbl>
          <w:p w:rsidR="00006473" w:rsidRPr="00AE1C5B" w:rsidRDefault="00006473" w:rsidP="001A57A0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</w:p>
          <w:p w:rsidR="00006473" w:rsidRPr="00AE1C5B" w:rsidRDefault="00006473" w:rsidP="001A57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E1C5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ХОРЕОГРАФИЧЕСКОЕ ОТДЕЛЕНИЕ:</w:t>
            </w:r>
          </w:p>
          <w:p w:rsidR="00006473" w:rsidRPr="00AE1C5B" w:rsidRDefault="00006473" w:rsidP="001A57A0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</w:p>
          <w:tbl>
            <w:tblPr>
              <w:tblW w:w="75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2978"/>
              <w:gridCol w:w="708"/>
              <w:gridCol w:w="851"/>
              <w:gridCol w:w="850"/>
              <w:gridCol w:w="851"/>
              <w:gridCol w:w="850"/>
            </w:tblGrid>
            <w:tr w:rsidR="00006473" w:rsidRPr="00247DF6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297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КЛАССЫ</w:t>
                  </w:r>
                </w:p>
              </w:tc>
              <w:tc>
                <w:tcPr>
                  <w:tcW w:w="70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9</w:t>
                  </w:r>
                </w:p>
              </w:tc>
            </w:tr>
            <w:tr w:rsidR="00006473" w:rsidRPr="00247DF6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  <w:t>1</w:t>
                  </w:r>
                </w:p>
              </w:tc>
              <w:tc>
                <w:tcPr>
                  <w:tcW w:w="297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  <w:t>Классический танец</w:t>
                  </w:r>
                </w:p>
              </w:tc>
              <w:tc>
                <w:tcPr>
                  <w:tcW w:w="70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</w:p>
              </w:tc>
            </w:tr>
            <w:tr w:rsidR="00006473" w:rsidRPr="00247DF6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  <w:t>2</w:t>
                  </w:r>
                </w:p>
              </w:tc>
              <w:tc>
                <w:tcPr>
                  <w:tcW w:w="297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  <w:t>Народно-сценический</w:t>
                  </w:r>
                </w:p>
              </w:tc>
              <w:tc>
                <w:tcPr>
                  <w:tcW w:w="70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</w:p>
              </w:tc>
            </w:tr>
            <w:tr w:rsidR="00006473" w:rsidRPr="00247DF6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  <w:t>3</w:t>
                  </w:r>
                </w:p>
              </w:tc>
              <w:tc>
                <w:tcPr>
                  <w:tcW w:w="297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  <w:t>Слушание музыки</w:t>
                  </w:r>
                </w:p>
              </w:tc>
              <w:tc>
                <w:tcPr>
                  <w:tcW w:w="70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</w:p>
              </w:tc>
            </w:tr>
            <w:tr w:rsidR="00006473" w:rsidRPr="00247DF6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</w:p>
              </w:tc>
              <w:tc>
                <w:tcPr>
                  <w:tcW w:w="297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0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0"/>
                      <w:lang w:bidi="ar-SA"/>
                    </w:rPr>
                    <w:t>ИТОГО:</w:t>
                  </w:r>
                </w:p>
              </w:tc>
              <w:tc>
                <w:tcPr>
                  <w:tcW w:w="70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5,0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5,0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5,0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5,0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5,0</w:t>
                  </w:r>
                </w:p>
              </w:tc>
            </w:tr>
            <w:tr w:rsidR="00006473" w:rsidRPr="00247DF6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</w:p>
              </w:tc>
              <w:tc>
                <w:tcPr>
                  <w:tcW w:w="297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0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0"/>
                      <w:lang w:bidi="ar-SA"/>
                    </w:rPr>
                    <w:t>Всего за неделю</w:t>
                  </w:r>
                </w:p>
              </w:tc>
              <w:tc>
                <w:tcPr>
                  <w:tcW w:w="70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37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38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40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41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41</w:t>
                  </w:r>
                </w:p>
              </w:tc>
            </w:tr>
          </w:tbl>
          <w:p w:rsidR="00006473" w:rsidRPr="00247DF6" w:rsidRDefault="00006473" w:rsidP="001A57A0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</w:p>
          <w:p w:rsidR="00006473" w:rsidRPr="00247DF6" w:rsidRDefault="00006473" w:rsidP="001A57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47DF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ВМЕСТНЫЙ УЧЕБНЫЙ ПЛАН:</w:t>
            </w:r>
          </w:p>
          <w:p w:rsidR="00006473" w:rsidRPr="00247DF6" w:rsidRDefault="00006473" w:rsidP="001A57A0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</w:p>
          <w:tbl>
            <w:tblPr>
              <w:tblW w:w="75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2978"/>
              <w:gridCol w:w="708"/>
              <w:gridCol w:w="851"/>
              <w:gridCol w:w="850"/>
              <w:gridCol w:w="851"/>
              <w:gridCol w:w="850"/>
            </w:tblGrid>
            <w:tr w:rsidR="00006473" w:rsidRPr="00247DF6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297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КЛАССЫ</w:t>
                  </w:r>
                </w:p>
              </w:tc>
              <w:tc>
                <w:tcPr>
                  <w:tcW w:w="70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9</w:t>
                  </w:r>
                </w:p>
              </w:tc>
            </w:tr>
            <w:tr w:rsidR="00006473" w:rsidRPr="00247DF6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  <w:t>1</w:t>
                  </w:r>
                </w:p>
              </w:tc>
              <w:tc>
                <w:tcPr>
                  <w:tcW w:w="297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  <w:t>Народно-сцен. танец</w:t>
                  </w:r>
                </w:p>
              </w:tc>
              <w:tc>
                <w:tcPr>
                  <w:tcW w:w="70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</w:p>
              </w:tc>
            </w:tr>
            <w:tr w:rsidR="00006473" w:rsidRPr="00247DF6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  <w:t>2</w:t>
                  </w:r>
                </w:p>
              </w:tc>
              <w:tc>
                <w:tcPr>
                  <w:tcW w:w="297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  <w:t>Общий инструмент</w:t>
                  </w:r>
                </w:p>
              </w:tc>
              <w:tc>
                <w:tcPr>
                  <w:tcW w:w="70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,5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,5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,5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-</w:t>
                  </w:r>
                </w:p>
              </w:tc>
            </w:tr>
            <w:tr w:rsidR="00006473" w:rsidRPr="00247DF6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</w:p>
              </w:tc>
              <w:tc>
                <w:tcPr>
                  <w:tcW w:w="297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0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0"/>
                      <w:lang w:bidi="ar-SA"/>
                    </w:rPr>
                    <w:t>ИТОГО: муз/хореогр.</w:t>
                  </w:r>
                </w:p>
              </w:tc>
              <w:tc>
                <w:tcPr>
                  <w:tcW w:w="70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bidi="ar-SA"/>
                    </w:rPr>
                    <w:t>6/5,5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bidi="ar-SA"/>
                    </w:rPr>
                    <w:t>7/5,5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bidi="ar-SA"/>
                    </w:rPr>
                    <w:t>7/5,5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bidi="ar-SA"/>
                    </w:rPr>
                    <w:t>7/5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bidi="ar-SA"/>
                    </w:rPr>
                    <w:t>7/5</w:t>
                  </w:r>
                </w:p>
              </w:tc>
            </w:tr>
            <w:tr w:rsidR="00006473" w:rsidRPr="00247DF6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</w:p>
              </w:tc>
              <w:tc>
                <w:tcPr>
                  <w:tcW w:w="297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0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0"/>
                      <w:lang w:bidi="ar-SA"/>
                    </w:rPr>
                    <w:t>Всего за нед. по музыке</w:t>
                  </w:r>
                </w:p>
              </w:tc>
              <w:tc>
                <w:tcPr>
                  <w:tcW w:w="70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38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40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42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43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43</w:t>
                  </w:r>
                </w:p>
              </w:tc>
            </w:tr>
            <w:tr w:rsidR="00006473" w:rsidRPr="00247DF6" w:rsidTr="001A57A0">
              <w:trPr>
                <w:cantSplit/>
                <w:jc w:val="center"/>
              </w:trPr>
              <w:tc>
                <w:tcPr>
                  <w:tcW w:w="425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</w:p>
              </w:tc>
              <w:tc>
                <w:tcPr>
                  <w:tcW w:w="297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0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0"/>
                      <w:lang w:bidi="ar-SA"/>
                    </w:rPr>
                    <w:t>По хореографии</w:t>
                  </w:r>
                </w:p>
              </w:tc>
              <w:tc>
                <w:tcPr>
                  <w:tcW w:w="708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37,5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38,5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40,5</w:t>
                  </w:r>
                </w:p>
              </w:tc>
              <w:tc>
                <w:tcPr>
                  <w:tcW w:w="851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41</w:t>
                  </w:r>
                </w:p>
              </w:tc>
              <w:tc>
                <w:tcPr>
                  <w:tcW w:w="850" w:type="dxa"/>
                </w:tcPr>
                <w:p w:rsidR="00006473" w:rsidRPr="00247DF6" w:rsidRDefault="00006473" w:rsidP="001A57A0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47DF6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41</w:t>
                  </w:r>
                </w:p>
              </w:tc>
            </w:tr>
          </w:tbl>
          <w:p w:rsidR="00006473" w:rsidRPr="00AE1C5B" w:rsidRDefault="00006473" w:rsidP="001A57A0">
            <w:pPr>
              <w:widowControl/>
              <w:rPr>
                <w:rFonts w:ascii="Arial Narrow" w:eastAsia="Times New Roman" w:hAnsi="Arial Narrow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006473" w:rsidRDefault="00006473" w:rsidP="001A57A0">
            <w:pPr>
              <w:pStyle w:val="a5"/>
            </w:pPr>
          </w:p>
        </w:tc>
      </w:tr>
    </w:tbl>
    <w:p w:rsidR="00006473" w:rsidRDefault="00006473" w:rsidP="00006473">
      <w:pPr>
        <w:spacing w:line="1" w:lineRule="exact"/>
      </w:pPr>
    </w:p>
    <w:p w:rsidR="00006473" w:rsidRPr="007241F1" w:rsidRDefault="00006473" w:rsidP="00006473"/>
    <w:p w:rsidR="00006473" w:rsidRDefault="00006473" w:rsidP="00006473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6"/>
        <w:gridCol w:w="1286"/>
        <w:gridCol w:w="2832"/>
        <w:gridCol w:w="2136"/>
      </w:tblGrid>
      <w:tr w:rsidR="00006473" w:rsidTr="001A57A0">
        <w:trPr>
          <w:trHeight w:hRule="exact" w:val="8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tab/>
            </w:r>
            <w:r>
              <w:rPr>
                <w:b/>
                <w:bCs/>
              </w:rPr>
              <w:t>Работа с родителями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  <w:ind w:firstLine="340"/>
              <w:jc w:val="left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  <w:spacing w:line="233" w:lineRule="auto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Ответственные</w:t>
            </w:r>
          </w:p>
        </w:tc>
      </w:tr>
      <w:tr w:rsidR="00006473" w:rsidTr="001A57A0">
        <w:trPr>
          <w:trHeight w:hRule="exact" w:val="835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spacing w:line="233" w:lineRule="auto"/>
              <w:jc w:val="left"/>
            </w:pPr>
            <w:r>
              <w:t>Общешкольные родительские Собра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октябрь 2021 г.</w:t>
            </w:r>
          </w:p>
          <w:p w:rsidR="00006473" w:rsidRDefault="00006473" w:rsidP="001A57A0">
            <w:pPr>
              <w:pStyle w:val="a5"/>
            </w:pPr>
            <w:r>
              <w:t>декабрь 2021 г. март 2022 г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Директор, заместители директора.</w:t>
            </w:r>
          </w:p>
        </w:tc>
      </w:tr>
      <w:tr w:rsidR="00006473" w:rsidTr="001A57A0">
        <w:trPr>
          <w:trHeight w:hRule="exact" w:val="84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Классные родительские собра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по график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Администрация, классные руководители.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Праздник, посвященный Дню матери (концерт для родителей)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ноя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.</w:t>
            </w:r>
          </w:p>
        </w:tc>
      </w:tr>
      <w:tr w:rsidR="00006473" w:rsidTr="001A57A0">
        <w:trPr>
          <w:trHeight w:hRule="exact" w:val="85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Фестиваль семейной культуры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апрел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473" w:rsidRDefault="00006473" w:rsidP="001A57A0">
            <w:pPr>
              <w:pStyle w:val="a5"/>
            </w:pPr>
            <w:r>
              <w:t>Воспитательная служба, классные</w:t>
            </w:r>
          </w:p>
        </w:tc>
      </w:tr>
    </w:tbl>
    <w:p w:rsidR="00006473" w:rsidRDefault="00006473" w:rsidP="00006473">
      <w:pPr>
        <w:spacing w:line="1" w:lineRule="exact"/>
        <w:sectPr w:rsidR="0000647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6473" w:rsidRDefault="00006473" w:rsidP="00006473">
      <w:pPr>
        <w:spacing w:line="1" w:lineRule="exact"/>
      </w:pPr>
    </w:p>
    <w:tbl>
      <w:tblPr>
        <w:tblOverlap w:val="never"/>
        <w:tblW w:w="0" w:type="auto"/>
        <w:jc w:val="center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6"/>
        <w:gridCol w:w="1286"/>
        <w:gridCol w:w="2832"/>
        <w:gridCol w:w="2136"/>
      </w:tblGrid>
      <w:tr w:rsidR="00006473" w:rsidTr="001A57A0">
        <w:trPr>
          <w:trHeight w:hRule="exact" w:val="288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руководители.</w:t>
            </w:r>
          </w:p>
        </w:tc>
      </w:tr>
      <w:tr w:rsidR="00006473" w:rsidTr="001A57A0">
        <w:trPr>
          <w:trHeight w:hRule="exact" w:val="566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jc w:val="left"/>
            </w:pPr>
            <w:r>
              <w:t>Родительский патрул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1 раз в тримест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spacing w:line="233" w:lineRule="auto"/>
            </w:pPr>
            <w:r>
              <w:t>Классные руководители.</w:t>
            </w:r>
          </w:p>
        </w:tc>
      </w:tr>
      <w:tr w:rsidR="00006473" w:rsidTr="001A57A0">
        <w:trPr>
          <w:trHeight w:hRule="exact" w:val="2137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jc w:val="left"/>
            </w:pPr>
            <w:r>
              <w:t>Индивидуальная работа с родителями, законными представителям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Представители администрации, классные руководители, психолог, социальный педагог.</w:t>
            </w:r>
          </w:p>
        </w:tc>
      </w:tr>
      <w:tr w:rsidR="00006473" w:rsidTr="001A57A0">
        <w:trPr>
          <w:trHeight w:hRule="exact" w:val="139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jc w:val="left"/>
            </w:pPr>
            <w:r>
              <w:t>Консультации для родителей детей «группы риска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по график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Администрация, классные руководители, социальный педагог, психолог.</w:t>
            </w:r>
          </w:p>
        </w:tc>
      </w:tr>
      <w:tr w:rsidR="00006473" w:rsidTr="001A57A0">
        <w:trPr>
          <w:trHeight w:hRule="exact" w:val="1387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jc w:val="left"/>
            </w:pPr>
            <w:r>
              <w:t>Заседание совета профилактик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по график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Заместитель директора по ПВ, социальный педагог, классные руководители.</w:t>
            </w:r>
          </w:p>
        </w:tc>
      </w:tr>
      <w:tr w:rsidR="00006473" w:rsidTr="001A57A0">
        <w:trPr>
          <w:trHeight w:hRule="exact" w:val="84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jc w:val="left"/>
            </w:pPr>
            <w:r>
              <w:t>Работа родительского комитет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Председатель родительского комитета.</w:t>
            </w:r>
          </w:p>
        </w:tc>
      </w:tr>
      <w:tr w:rsidR="00006473" w:rsidTr="001A57A0">
        <w:trPr>
          <w:trHeight w:hRule="exact" w:val="1537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jc w:val="left"/>
            </w:pPr>
            <w:r>
              <w:t>Информационное оповещение через школьный сайт, классные группы WhatsApp,Viber, Instagram, школьную группу в «ВКонтакт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Классные руководители.</w:t>
            </w:r>
          </w:p>
        </w:tc>
      </w:tr>
      <w:tr w:rsidR="00006473" w:rsidTr="001A57A0">
        <w:trPr>
          <w:trHeight w:hRule="exact" w:val="1349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jc w:val="left"/>
            </w:pPr>
            <w:r>
              <w:t>Привлечение родителей в организации и проведении внеклассных мероприятий, походов, экскурсий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006473" w:rsidTr="001A57A0">
        <w:trPr>
          <w:trHeight w:hRule="exact" w:val="8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Самоуправление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spacing w:line="233" w:lineRule="auto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Ответственные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jc w:val="left"/>
            </w:pPr>
            <w:r>
              <w:t>Составление плана работы на год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1 -я неделя сентябр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Заместитель директора по ВР.</w:t>
            </w:r>
          </w:p>
        </w:tc>
      </w:tr>
      <w:tr w:rsidR="00006473" w:rsidTr="001A57A0">
        <w:trPr>
          <w:trHeight w:hRule="exact" w:val="74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jc w:val="left"/>
            </w:pPr>
            <w:r>
              <w:t>Выборы актива классов, распределение обязанностей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сентя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spacing w:line="233" w:lineRule="auto"/>
            </w:pPr>
            <w:r>
              <w:t>Классные руководители.</w:t>
            </w:r>
          </w:p>
        </w:tc>
      </w:tr>
      <w:tr w:rsidR="00006473" w:rsidTr="001A57A0">
        <w:trPr>
          <w:trHeight w:hRule="exact" w:val="90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jc w:val="left"/>
            </w:pPr>
            <w:r>
              <w:t>Проведение заседания совета лидер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1 раз в месяц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 xml:space="preserve">Заместитель директора по ВР, председатель совета </w:t>
            </w:r>
          </w:p>
        </w:tc>
      </w:tr>
      <w:tr w:rsidR="00006473" w:rsidTr="001A57A0">
        <w:trPr>
          <w:trHeight w:hRule="exact" w:val="92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jc w:val="left"/>
            </w:pPr>
            <w:r>
              <w:t>Участие в подготовке и проведении ключевых общешкольных де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по плану рабо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Воспитательная служба, классные руководители,</w:t>
            </w:r>
          </w:p>
        </w:tc>
      </w:tr>
    </w:tbl>
    <w:p w:rsidR="00006473" w:rsidRDefault="00006473" w:rsidP="00006473">
      <w:pPr>
        <w:spacing w:line="1" w:lineRule="exact"/>
        <w:sectPr w:rsidR="0000647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6473" w:rsidRDefault="00006473" w:rsidP="00006473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6"/>
        <w:gridCol w:w="1286"/>
        <w:gridCol w:w="2832"/>
        <w:gridCol w:w="2136"/>
      </w:tblGrid>
      <w:tr w:rsidR="00006473" w:rsidTr="001A57A0">
        <w:trPr>
          <w:trHeight w:hRule="exact" w:val="28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ind w:left="280" w:firstLine="60"/>
              <w:jc w:val="left"/>
            </w:pPr>
            <w:r>
              <w:t>совет лидеров.</w:t>
            </w:r>
          </w:p>
        </w:tc>
      </w:tr>
      <w:tr w:rsidR="00006473" w:rsidTr="001A57A0">
        <w:trPr>
          <w:trHeight w:hRule="exact" w:val="8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Профориентация</w:t>
            </w:r>
          </w:p>
        </w:tc>
      </w:tr>
      <w:tr w:rsidR="00006473" w:rsidTr="001A57A0">
        <w:trPr>
          <w:trHeight w:hRule="exact" w:val="835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ind w:firstLine="340"/>
              <w:jc w:val="left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Ответственные</w:t>
            </w:r>
          </w:p>
        </w:tc>
      </w:tr>
      <w:tr w:rsidR="00006473" w:rsidTr="001A57A0">
        <w:trPr>
          <w:trHeight w:hRule="exact" w:val="1666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Разработка и утверждение планов (программ) по профориентационной работе на 2021 - 2022учебный год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сентя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Заместитель директора по УР, ответственный за профориентации- онную работу.</w:t>
            </w:r>
          </w:p>
        </w:tc>
      </w:tr>
      <w:tr w:rsidR="00006473" w:rsidTr="001A57A0">
        <w:trPr>
          <w:trHeight w:hRule="exact" w:val="111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Организация экскурсий и встреч со специалистами «Центра занятости».</w:t>
            </w:r>
          </w:p>
          <w:p w:rsidR="00006473" w:rsidRDefault="00006473" w:rsidP="001A57A0">
            <w:pPr>
              <w:pStyle w:val="a5"/>
              <w:jc w:val="left"/>
            </w:pPr>
            <w:r>
              <w:t>Участие в «Ярмарке профессий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Ответственный за профориента- оннную работу.</w:t>
            </w:r>
          </w:p>
        </w:tc>
      </w:tr>
      <w:tr w:rsidR="00006473" w:rsidTr="001A57A0">
        <w:trPr>
          <w:trHeight w:hRule="exact" w:val="165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Вовлечение учащихся в общественно - полезную деятельность в соответствии с познавательными и профессиональными интересам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Заместитель директора по УР, учителя- предметники.</w:t>
            </w:r>
          </w:p>
        </w:tc>
      </w:tr>
      <w:tr w:rsidR="00006473" w:rsidTr="001A57A0">
        <w:trPr>
          <w:trHeight w:hRule="exact" w:val="2117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Организация и проведение с учащимися викторин, бесед, игр по теме «В мире профессий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Ответственный за профориентации- онную работу, учителя- предметники, классные руководители.</w:t>
            </w:r>
          </w:p>
        </w:tc>
      </w:tr>
      <w:tr w:rsidR="00006473" w:rsidTr="001A57A0">
        <w:trPr>
          <w:trHeight w:hRule="exact" w:val="332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Консультирование и Тестирование учащихся 8-9 классов:</w:t>
            </w:r>
          </w:p>
          <w:p w:rsidR="00006473" w:rsidRDefault="00006473" w:rsidP="001A57A0">
            <w:pPr>
              <w:pStyle w:val="a5"/>
              <w:jc w:val="left"/>
            </w:pPr>
            <w:r>
              <w:t>«Карта интересов»;</w:t>
            </w:r>
          </w:p>
          <w:p w:rsidR="00006473" w:rsidRDefault="00006473" w:rsidP="001A57A0">
            <w:pPr>
              <w:pStyle w:val="a5"/>
              <w:jc w:val="left"/>
            </w:pPr>
            <w:r>
              <w:t>«Склонности и профессиональная направленность»:</w:t>
            </w:r>
          </w:p>
          <w:p w:rsidR="00006473" w:rsidRDefault="00006473" w:rsidP="001A57A0">
            <w:pPr>
              <w:pStyle w:val="a5"/>
              <w:tabs>
                <w:tab w:val="left" w:pos="245"/>
              </w:tabs>
              <w:jc w:val="left"/>
            </w:pPr>
            <w:r>
              <w:t>а)</w:t>
            </w:r>
            <w:r>
              <w:tab/>
              <w:t>«Профессиональные склонности»;</w:t>
            </w:r>
          </w:p>
          <w:p w:rsidR="00006473" w:rsidRDefault="00006473" w:rsidP="001A57A0">
            <w:pPr>
              <w:pStyle w:val="a5"/>
              <w:tabs>
                <w:tab w:val="left" w:pos="269"/>
              </w:tabs>
              <w:jc w:val="left"/>
            </w:pPr>
            <w:r>
              <w:t>б)</w:t>
            </w:r>
            <w:r>
              <w:tab/>
              <w:t>«Профессиональный тип личности»;</w:t>
            </w:r>
          </w:p>
          <w:p w:rsidR="00006473" w:rsidRDefault="00006473" w:rsidP="001A57A0">
            <w:pPr>
              <w:pStyle w:val="a5"/>
              <w:tabs>
                <w:tab w:val="left" w:pos="254"/>
              </w:tabs>
              <w:jc w:val="left"/>
            </w:pPr>
            <w:r>
              <w:t>в)</w:t>
            </w:r>
            <w:r>
              <w:tab/>
              <w:t>«Мотивы выбора»;</w:t>
            </w:r>
          </w:p>
          <w:p w:rsidR="00006473" w:rsidRDefault="00006473" w:rsidP="001A57A0">
            <w:pPr>
              <w:pStyle w:val="a5"/>
              <w:tabs>
                <w:tab w:val="left" w:pos="245"/>
              </w:tabs>
              <w:jc w:val="left"/>
            </w:pPr>
            <w:r>
              <w:t>г)</w:t>
            </w:r>
            <w:r>
              <w:tab/>
              <w:t>анкета «Профессиональный интерес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8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и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Заместитель директора по УВР, психологическая служба.</w:t>
            </w:r>
          </w:p>
        </w:tc>
      </w:tr>
      <w:tr w:rsidR="00006473" w:rsidTr="001A57A0">
        <w:trPr>
          <w:trHeight w:hRule="exact" w:val="1218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Проведение анализа прогнозов профориентации выпускников 9 классов (вопро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апрель-ма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Заместитель директора по УВР, классные</w:t>
            </w:r>
          </w:p>
        </w:tc>
      </w:tr>
    </w:tbl>
    <w:p w:rsidR="00006473" w:rsidRDefault="00006473" w:rsidP="00006473">
      <w:pPr>
        <w:spacing w:line="1" w:lineRule="exact"/>
        <w:sectPr w:rsidR="0000647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6473" w:rsidRDefault="00006473" w:rsidP="00006473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6"/>
        <w:gridCol w:w="1286"/>
        <w:gridCol w:w="2832"/>
        <w:gridCol w:w="2399"/>
      </w:tblGrid>
      <w:tr w:rsidR="00006473" w:rsidTr="001A57A0">
        <w:trPr>
          <w:trHeight w:hRule="exact" w:val="143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трудоустройства и поступления в профессиональные учебные заведения)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rPr>
                <w:sz w:val="10"/>
                <w:szCs w:val="1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руководители, ответственный за профориентации- онную работу.</w:t>
            </w:r>
          </w:p>
        </w:tc>
      </w:tr>
      <w:tr w:rsidR="00006473" w:rsidTr="001A57A0">
        <w:trPr>
          <w:trHeight w:hRule="exact" w:val="1267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Конкурс творческих проектов и участие во всех мероприятиях на платформе «Билет в будущее» в рамках WORLD SKILS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по утвержденному графику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Ответственный за профориентации- онную работу.</w:t>
            </w:r>
          </w:p>
        </w:tc>
      </w:tr>
      <w:tr w:rsidR="00006473" w:rsidTr="001A57A0">
        <w:trPr>
          <w:trHeight w:hRule="exact" w:val="1555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Онлайн конкурс «Большая Перемена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по утвержденному графику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Ответственный за профориентации- онную работу, классные руководители.</w:t>
            </w:r>
          </w:p>
        </w:tc>
      </w:tr>
      <w:tr w:rsidR="00006473" w:rsidTr="001A57A0">
        <w:trPr>
          <w:trHeight w:hRule="exact" w:val="428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Ключевые общешкольные дела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ind w:left="420" w:firstLine="20"/>
              <w:jc w:val="both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ind w:firstLine="220"/>
              <w:jc w:val="left"/>
            </w:pPr>
            <w:r>
              <w:rPr>
                <w:b/>
                <w:bCs/>
              </w:rPr>
              <w:t>Ответственные</w:t>
            </w:r>
          </w:p>
        </w:tc>
      </w:tr>
      <w:tr w:rsidR="00006473" w:rsidTr="001A57A0">
        <w:trPr>
          <w:trHeight w:hRule="exact" w:val="1118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Торжественная линейка «Здравствуй любимая школа!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01.09.202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оспитательная служба, классные руководители.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Филологическая игра «Грамотеи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сентяб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ind w:firstLine="140"/>
              <w:jc w:val="left"/>
            </w:pPr>
            <w:r>
              <w:t>ШМО филологов.</w:t>
            </w:r>
          </w:p>
        </w:tc>
      </w:tr>
      <w:tr w:rsidR="00006473" w:rsidTr="001A57A0">
        <w:trPr>
          <w:trHeight w:hRule="exact" w:val="84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«Посвящение в пятиклассники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сентяб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оспитательная служба, классные руководители.</w:t>
            </w:r>
          </w:p>
        </w:tc>
      </w:tr>
      <w:tr w:rsidR="00006473" w:rsidTr="001A57A0">
        <w:trPr>
          <w:trHeight w:hRule="exact" w:val="1538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Мероприятия в рамках городской операции «Внимание-дети!» (по отдельному плану)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 сентября-5 октябр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Заместитель директора по ПВ, учитель ОБЖ, классные руководители.</w:t>
            </w:r>
          </w:p>
        </w:tc>
      </w:tr>
      <w:tr w:rsidR="00006473" w:rsidTr="001A57A0">
        <w:trPr>
          <w:trHeight w:hRule="exact" w:val="571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Легкоатлетический кросс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сентяб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Учителя физической культуры.</w:t>
            </w:r>
          </w:p>
        </w:tc>
      </w:tr>
      <w:tr w:rsidR="00006473" w:rsidTr="001A57A0">
        <w:trPr>
          <w:trHeight w:hRule="exact" w:val="571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spacing w:line="259" w:lineRule="auto"/>
              <w:jc w:val="left"/>
            </w:pPr>
            <w:r>
              <w:t>Школьный этап олимпиады по ПДД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сентяб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Учитель ОБЖ</w:t>
            </w:r>
          </w:p>
        </w:tc>
      </w:tr>
      <w:tr w:rsidR="00006473" w:rsidTr="001A57A0">
        <w:trPr>
          <w:trHeight w:hRule="exact" w:val="616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Участие в конкурсе отрядов ЮИД «Безопасное колесо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сентяб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Алимагомедова А.Х.</w:t>
            </w:r>
          </w:p>
        </w:tc>
      </w:tr>
      <w:tr w:rsidR="00006473" w:rsidTr="001A57A0">
        <w:trPr>
          <w:trHeight w:hRule="exact" w:val="851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«Телеклуб» - просмотр фильмов по патриотической тематик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октяб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, классные руководители</w:t>
            </w:r>
          </w:p>
        </w:tc>
      </w:tr>
      <w:tr w:rsidR="00006473" w:rsidTr="001A57A0">
        <w:trPr>
          <w:trHeight w:hRule="exact" w:val="566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Математический конкурс для 5 класс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октяб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Учителя математики.</w:t>
            </w:r>
          </w:p>
        </w:tc>
      </w:tr>
      <w:tr w:rsidR="00006473" w:rsidTr="001A57A0">
        <w:trPr>
          <w:trHeight w:hRule="exact" w:val="851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День учителя.</w:t>
            </w:r>
          </w:p>
          <w:p w:rsidR="00006473" w:rsidRDefault="00006473" w:rsidP="001A57A0">
            <w:pPr>
              <w:pStyle w:val="a5"/>
              <w:jc w:val="left"/>
            </w:pPr>
            <w:r>
              <w:t>Праздничный концерт: «Спасибо нашим учителям!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октяб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, руководители кружков</w:t>
            </w:r>
          </w:p>
        </w:tc>
      </w:tr>
      <w:tr w:rsidR="00006473" w:rsidTr="001A57A0">
        <w:trPr>
          <w:trHeight w:hRule="exact" w:val="851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Акция «Безопасная дорога домой» Школьный этап олимпиады по ПДД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октяб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spacing w:line="254" w:lineRule="auto"/>
            </w:pPr>
            <w:r>
              <w:t>Зам. директора по ВР,</w:t>
            </w:r>
          </w:p>
        </w:tc>
      </w:tr>
    </w:tbl>
    <w:p w:rsidR="00006473" w:rsidRDefault="00006473" w:rsidP="00006473">
      <w:pPr>
        <w:spacing w:line="1" w:lineRule="exact"/>
        <w:sectPr w:rsidR="0000647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6473" w:rsidRDefault="00006473" w:rsidP="00006473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6"/>
        <w:gridCol w:w="1286"/>
        <w:gridCol w:w="2832"/>
        <w:gridCol w:w="2399"/>
      </w:tblGrid>
      <w:tr w:rsidR="00006473" w:rsidTr="001A57A0">
        <w:trPr>
          <w:trHeight w:hRule="exact" w:val="1387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Выставка книг по правовому воспитанию и профилактике вредных привычек: -«Школьникам о праве»;</w:t>
            </w:r>
          </w:p>
          <w:p w:rsidR="00006473" w:rsidRDefault="00006473" w:rsidP="001A57A0">
            <w:pPr>
              <w:pStyle w:val="a5"/>
              <w:jc w:val="left"/>
            </w:pPr>
            <w:r>
              <w:t>-«Закон обо мне, мне о закон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нояб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Исмаилова Ф.В.</w:t>
            </w:r>
          </w:p>
        </w:tc>
      </w:tr>
      <w:tr w:rsidR="00006473" w:rsidTr="001A57A0">
        <w:trPr>
          <w:trHeight w:hRule="exact" w:val="566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Серия игр «Что? Где? Когда?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Педагог -организатор</w:t>
            </w:r>
          </w:p>
        </w:tc>
      </w:tr>
      <w:tr w:rsidR="00006473" w:rsidTr="001A57A0">
        <w:trPr>
          <w:trHeight w:hRule="exact" w:val="1742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Праздник, посвященный Международному дню Матери. Концерт для родителей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нояб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Заместитель директора по ВР, воспитательная служба, руководители кружков.</w:t>
            </w:r>
          </w:p>
        </w:tc>
      </w:tr>
      <w:tr w:rsidR="00006473" w:rsidTr="001A57A0">
        <w:trPr>
          <w:trHeight w:hRule="exact" w:val="42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Выставка рисунков «Мамочка моя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нояб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Учителя ИЗО.</w:t>
            </w:r>
          </w:p>
        </w:tc>
      </w:tr>
      <w:tr w:rsidR="00006473" w:rsidTr="001A57A0">
        <w:trPr>
          <w:trHeight w:hRule="exact" w:val="566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Литературный ба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нояб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МО филологов.</w:t>
            </w:r>
          </w:p>
        </w:tc>
      </w:tr>
      <w:tr w:rsidR="00006473" w:rsidTr="001A57A0">
        <w:trPr>
          <w:trHeight w:hRule="exact" w:val="2689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Неделя Воинской Славы:</w:t>
            </w:r>
          </w:p>
          <w:p w:rsidR="00006473" w:rsidRDefault="00006473" w:rsidP="001A57A0">
            <w:pPr>
              <w:pStyle w:val="a5"/>
              <w:jc w:val="left"/>
            </w:pPr>
            <w:r>
              <w:t>-3 декабря - День Неизвестного Солдата;</w:t>
            </w:r>
          </w:p>
          <w:p w:rsidR="00006473" w:rsidRDefault="00006473" w:rsidP="00006473">
            <w:pPr>
              <w:pStyle w:val="a5"/>
              <w:numPr>
                <w:ilvl w:val="0"/>
                <w:numId w:val="14"/>
              </w:numPr>
              <w:tabs>
                <w:tab w:val="left" w:pos="144"/>
              </w:tabs>
              <w:jc w:val="left"/>
            </w:pPr>
            <w:r>
              <w:t>5 декабря - День начала контрнаступления</w:t>
            </w:r>
          </w:p>
          <w:p w:rsidR="00006473" w:rsidRDefault="00006473" w:rsidP="001A57A0">
            <w:pPr>
              <w:pStyle w:val="a5"/>
              <w:jc w:val="left"/>
            </w:pPr>
            <w:r>
              <w:t>советских войск против немецко- фашистских войск в битве под Москвой (1941 г.);</w:t>
            </w:r>
          </w:p>
          <w:p w:rsidR="00006473" w:rsidRDefault="00006473" w:rsidP="00006473">
            <w:pPr>
              <w:pStyle w:val="a5"/>
              <w:numPr>
                <w:ilvl w:val="0"/>
                <w:numId w:val="14"/>
              </w:numPr>
              <w:tabs>
                <w:tab w:val="left" w:pos="139"/>
              </w:tabs>
              <w:jc w:val="left"/>
            </w:pPr>
            <w:r>
              <w:t>9 декабря - День Героев Отечест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декаб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Заместитель директора по ВР, воспитательная служба, классные руководители.</w:t>
            </w:r>
          </w:p>
        </w:tc>
      </w:tr>
      <w:tr w:rsidR="00006473" w:rsidTr="001A57A0">
        <w:trPr>
          <w:trHeight w:hRule="exact" w:val="714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Поэтическая гостиная «Эти строки я посвящаю Вам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декаб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МО учителей литературы.</w:t>
            </w:r>
          </w:p>
        </w:tc>
      </w:tr>
      <w:tr w:rsidR="00006473" w:rsidTr="001A57A0">
        <w:trPr>
          <w:trHeight w:hRule="exact" w:val="566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Новогодняя кампания по оформлению школы к Новому году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декаб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, классные</w:t>
            </w:r>
          </w:p>
        </w:tc>
      </w:tr>
      <w:tr w:rsidR="00006473" w:rsidTr="001A57A0">
        <w:trPr>
          <w:trHeight w:hRule="exact" w:val="566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Новогодняя сказк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декаб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.</w:t>
            </w:r>
          </w:p>
        </w:tc>
      </w:tr>
      <w:tr w:rsidR="00006473" w:rsidTr="001A57A0">
        <w:trPr>
          <w:trHeight w:hRule="exact" w:val="566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Конкурс фотографий «Зимние забавы"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янва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.</w:t>
            </w:r>
          </w:p>
        </w:tc>
      </w:tr>
      <w:tr w:rsidR="00006473" w:rsidTr="001A57A0">
        <w:trPr>
          <w:trHeight w:hRule="exact" w:val="566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Школьный конкурс чтец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янва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Учителя литературы.</w:t>
            </w:r>
          </w:p>
        </w:tc>
      </w:tr>
      <w:tr w:rsidR="00006473" w:rsidTr="001A57A0">
        <w:trPr>
          <w:trHeight w:hRule="exact" w:val="566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«Телеклуб» - просмотр фильмов по патриотической тематик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январ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, МО учителей истории.</w:t>
            </w:r>
          </w:p>
        </w:tc>
      </w:tr>
      <w:tr w:rsidR="00006473" w:rsidTr="001A57A0">
        <w:trPr>
          <w:trHeight w:hRule="exact" w:val="4961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Мероприятия в рамках Месячника защитников Отечества: -военно-патриотическая игра «Зарница»;</w:t>
            </w:r>
          </w:p>
          <w:p w:rsidR="00006473" w:rsidRDefault="00006473" w:rsidP="001A57A0">
            <w:pPr>
              <w:pStyle w:val="a5"/>
              <w:jc w:val="left"/>
            </w:pPr>
            <w:r>
              <w:t>-фестиваль патриотической песни; -военно-спортивная эстафета;</w:t>
            </w:r>
          </w:p>
          <w:p w:rsidR="00006473" w:rsidRDefault="00006473" w:rsidP="001A57A0">
            <w:pPr>
              <w:pStyle w:val="a5"/>
              <w:jc w:val="left"/>
            </w:pPr>
            <w:r>
              <w:t>-акция «Армейский чемоданчик»;</w:t>
            </w:r>
          </w:p>
          <w:p w:rsidR="00006473" w:rsidRDefault="00006473" w:rsidP="001A57A0">
            <w:pPr>
              <w:pStyle w:val="a5"/>
              <w:jc w:val="left"/>
            </w:pPr>
            <w:r>
              <w:t>«Телеклуб» - просмотр фильмов по патриотической тематике;</w:t>
            </w:r>
          </w:p>
          <w:p w:rsidR="00006473" w:rsidRDefault="00006473" w:rsidP="001A57A0">
            <w:pPr>
              <w:pStyle w:val="a5"/>
              <w:jc w:val="left"/>
            </w:pPr>
            <w:r>
              <w:t>- «Уроки мужества» встреча с военнослужащими войсковых частей и представителями Совета ветеранов;</w:t>
            </w:r>
          </w:p>
          <w:p w:rsidR="00006473" w:rsidRDefault="00006473" w:rsidP="001A57A0">
            <w:pPr>
              <w:pStyle w:val="a5"/>
              <w:jc w:val="left"/>
            </w:pPr>
            <w:r>
              <w:t>-конкурс творческих работ «Военные страницы истории</w:t>
            </w:r>
          </w:p>
          <w:p w:rsidR="00006473" w:rsidRDefault="00006473" w:rsidP="001A57A0">
            <w:pPr>
              <w:pStyle w:val="a5"/>
              <w:jc w:val="left"/>
            </w:pPr>
            <w:r>
              <w:t>России» (рисунки, газеты, плакаты)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феврал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 xml:space="preserve">Заместитель директора по ВР, воспитательная служба, учителя физической культуры, классные руководители, </w:t>
            </w:r>
          </w:p>
        </w:tc>
      </w:tr>
      <w:tr w:rsidR="00006473" w:rsidTr="001A57A0">
        <w:trPr>
          <w:trHeight w:hRule="exact" w:val="566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lastRenderedPageBreak/>
              <w:t>Урок мужества «Афганистан: наша память и боль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феврал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, классные руководители, социальный педагог.</w:t>
            </w:r>
          </w:p>
        </w:tc>
      </w:tr>
      <w:tr w:rsidR="00006473" w:rsidTr="001A57A0">
        <w:trPr>
          <w:trHeight w:hRule="exact" w:val="566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Праздничный концерт для родителей «8 Марта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мар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.</w:t>
            </w:r>
          </w:p>
        </w:tc>
      </w:tr>
      <w:tr w:rsidR="00006473" w:rsidTr="001A57A0">
        <w:trPr>
          <w:trHeight w:hRule="exact" w:val="566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Всероссийская декада детской и юношеской книг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мар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Исмаилова Ф.В.</w:t>
            </w:r>
          </w:p>
        </w:tc>
      </w:tr>
      <w:tr w:rsidR="00006473" w:rsidTr="001A57A0">
        <w:trPr>
          <w:trHeight w:hRule="exact" w:val="566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Акция «Мы за ЗОЖ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мар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Педагог организатор.</w:t>
            </w:r>
          </w:p>
        </w:tc>
      </w:tr>
      <w:tr w:rsidR="00006473" w:rsidTr="001A57A0">
        <w:trPr>
          <w:trHeight w:hRule="exact" w:val="996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Всемирный день космонавтики и авиации (астрономические конкурсы, викторины)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апрел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Классные руководители.</w:t>
            </w:r>
          </w:p>
        </w:tc>
      </w:tr>
      <w:tr w:rsidR="00006473" w:rsidTr="001A57A0">
        <w:trPr>
          <w:trHeight w:hRule="exact" w:val="1577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Мероприятия месячника нравственного воспитания:</w:t>
            </w:r>
          </w:p>
          <w:p w:rsidR="00006473" w:rsidRDefault="00006473" w:rsidP="00006473">
            <w:pPr>
              <w:pStyle w:val="a5"/>
              <w:numPr>
                <w:ilvl w:val="0"/>
                <w:numId w:val="15"/>
              </w:numPr>
              <w:tabs>
                <w:tab w:val="left" w:pos="139"/>
              </w:tabs>
              <w:jc w:val="left"/>
            </w:pPr>
            <w:r>
              <w:t>«Спешите делать добрые дела»;</w:t>
            </w:r>
          </w:p>
          <w:p w:rsidR="00006473" w:rsidRDefault="00006473" w:rsidP="00006473">
            <w:pPr>
              <w:pStyle w:val="a5"/>
              <w:numPr>
                <w:ilvl w:val="0"/>
                <w:numId w:val="15"/>
              </w:numPr>
              <w:tabs>
                <w:tab w:val="left" w:pos="130"/>
              </w:tabs>
              <w:jc w:val="left"/>
            </w:pPr>
            <w:r>
              <w:t>Весенняя акция «Весенняя неделя добра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апрел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оспитательная служба, классные руководители.</w:t>
            </w:r>
          </w:p>
        </w:tc>
      </w:tr>
      <w:tr w:rsidR="00006473" w:rsidTr="001A57A0">
        <w:trPr>
          <w:trHeight w:hRule="exact" w:val="566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Единый субботник «Чистый двор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апрел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spacing w:line="233" w:lineRule="auto"/>
            </w:pPr>
            <w:r>
              <w:t>Классные руководители.</w:t>
            </w:r>
          </w:p>
        </w:tc>
      </w:tr>
      <w:tr w:rsidR="00006473" w:rsidTr="001A57A0">
        <w:trPr>
          <w:trHeight w:hRule="exact" w:val="566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Литературная гостина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ма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МО учителей литературы.</w:t>
            </w:r>
          </w:p>
        </w:tc>
      </w:tr>
      <w:tr w:rsidR="00006473" w:rsidTr="001A57A0">
        <w:trPr>
          <w:trHeight w:hRule="exact" w:val="282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Мероприятия, посвященные Дню Победы:</w:t>
            </w:r>
          </w:p>
          <w:p w:rsidR="00006473" w:rsidRDefault="00006473" w:rsidP="001A57A0">
            <w:pPr>
              <w:pStyle w:val="a5"/>
              <w:jc w:val="left"/>
            </w:pPr>
            <w:r>
              <w:t>-Вахта Памяти;</w:t>
            </w:r>
          </w:p>
          <w:p w:rsidR="00006473" w:rsidRDefault="00006473" w:rsidP="00006473">
            <w:pPr>
              <w:pStyle w:val="a5"/>
              <w:numPr>
                <w:ilvl w:val="0"/>
                <w:numId w:val="16"/>
              </w:numPr>
              <w:tabs>
                <w:tab w:val="left" w:pos="139"/>
              </w:tabs>
              <w:jc w:val="left"/>
            </w:pPr>
            <w:r>
              <w:t>«Открытка ветерану»;</w:t>
            </w:r>
          </w:p>
          <w:p w:rsidR="00006473" w:rsidRDefault="00006473" w:rsidP="00006473">
            <w:pPr>
              <w:pStyle w:val="a5"/>
              <w:numPr>
                <w:ilvl w:val="0"/>
                <w:numId w:val="16"/>
              </w:numPr>
              <w:tabs>
                <w:tab w:val="left" w:pos="139"/>
              </w:tabs>
              <w:jc w:val="left"/>
            </w:pPr>
            <w:r>
              <w:t>«Георгиевская лента»;</w:t>
            </w:r>
          </w:p>
          <w:p w:rsidR="00006473" w:rsidRDefault="00006473" w:rsidP="00006473">
            <w:pPr>
              <w:pStyle w:val="a5"/>
              <w:numPr>
                <w:ilvl w:val="0"/>
                <w:numId w:val="16"/>
              </w:numPr>
              <w:tabs>
                <w:tab w:val="left" w:pos="134"/>
              </w:tabs>
              <w:jc w:val="left"/>
            </w:pPr>
            <w:r>
              <w:t>Акция «Бессмертный полк»;</w:t>
            </w:r>
          </w:p>
          <w:p w:rsidR="00006473" w:rsidRDefault="00006473" w:rsidP="001A57A0">
            <w:pPr>
              <w:pStyle w:val="a5"/>
              <w:jc w:val="left"/>
            </w:pPr>
            <w:r>
              <w:t>-Уроки Мужества;</w:t>
            </w:r>
          </w:p>
          <w:p w:rsidR="00006473" w:rsidRDefault="00006473" w:rsidP="001A57A0">
            <w:pPr>
              <w:pStyle w:val="a5"/>
              <w:jc w:val="left"/>
            </w:pPr>
            <w:r>
              <w:t>-Праздничный концерт «День Победы»;</w:t>
            </w:r>
          </w:p>
          <w:p w:rsidR="00006473" w:rsidRDefault="00006473" w:rsidP="001A57A0">
            <w:pPr>
              <w:pStyle w:val="a5"/>
              <w:jc w:val="left"/>
            </w:pPr>
            <w:r>
              <w:t>-«Окна Победы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месяц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оспитательная служба, классные руководители.</w:t>
            </w:r>
          </w:p>
        </w:tc>
      </w:tr>
      <w:tr w:rsidR="00006473" w:rsidTr="001A57A0">
        <w:trPr>
          <w:trHeight w:hRule="exact" w:val="1145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Профилактические мероприятия «Внимание каникулы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Заместитель директора по ВР, воспитательная служба.</w:t>
            </w:r>
          </w:p>
        </w:tc>
      </w:tr>
      <w:tr w:rsidR="00006473" w:rsidTr="001A57A0">
        <w:trPr>
          <w:trHeight w:hRule="exact" w:val="855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Отчетный концерт музыкального и хореографического отделений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ма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Руководители отделений.</w:t>
            </w:r>
          </w:p>
        </w:tc>
      </w:tr>
      <w:tr w:rsidR="00006473" w:rsidTr="001A57A0">
        <w:trPr>
          <w:trHeight w:hRule="exact" w:val="1278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Профилактические мероприятия «Внимание каникулы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Заместитель директора по ВР, воспитательная служба.</w:t>
            </w:r>
          </w:p>
        </w:tc>
      </w:tr>
      <w:tr w:rsidR="00006473" w:rsidTr="001A57A0">
        <w:trPr>
          <w:trHeight w:hRule="exact" w:val="1280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Торжественная линейка «Последний звонок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ма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Заместитель директора по ВР, воспитательная служба.</w:t>
            </w:r>
          </w:p>
        </w:tc>
      </w:tr>
      <w:tr w:rsidR="00006473" w:rsidTr="001A57A0">
        <w:trPr>
          <w:trHeight w:hRule="exact" w:val="1551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 xml:space="preserve">Участие в городских конкурсах, соревнованиях, мероприятиях: </w:t>
            </w:r>
          </w:p>
          <w:p w:rsidR="00006473" w:rsidRDefault="00006473" w:rsidP="001A57A0">
            <w:pPr>
              <w:pStyle w:val="a5"/>
              <w:jc w:val="lef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Заместитель директора по ВР, воспитательная служба, классные руководители.</w:t>
            </w:r>
          </w:p>
        </w:tc>
      </w:tr>
    </w:tbl>
    <w:p w:rsidR="00006473" w:rsidRDefault="00006473" w:rsidP="00006473">
      <w:pPr>
        <w:spacing w:line="1" w:lineRule="exact"/>
      </w:pPr>
    </w:p>
    <w:p w:rsidR="00006473" w:rsidRPr="007241F1" w:rsidRDefault="00006473" w:rsidP="00006473"/>
    <w:p w:rsidR="00006473" w:rsidRPr="007241F1" w:rsidRDefault="00006473" w:rsidP="00006473"/>
    <w:p w:rsidR="00006473" w:rsidRDefault="00006473" w:rsidP="00006473">
      <w:pPr>
        <w:spacing w:line="1" w:lineRule="exact"/>
      </w:pPr>
    </w:p>
    <w:p w:rsidR="00006473" w:rsidRDefault="00006473" w:rsidP="00006473">
      <w:pPr>
        <w:spacing w:line="1" w:lineRule="exact"/>
        <w:sectPr w:rsidR="0000647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6473" w:rsidRDefault="00006473" w:rsidP="00006473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1"/>
        <w:gridCol w:w="1291"/>
        <w:gridCol w:w="2832"/>
        <w:gridCol w:w="2257"/>
      </w:tblGrid>
      <w:tr w:rsidR="00006473" w:rsidTr="00A6540E">
        <w:trPr>
          <w:trHeight w:hRule="exact" w:val="566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Детские общественные объединения</w:t>
            </w:r>
          </w:p>
        </w:tc>
      </w:tr>
      <w:tr w:rsidR="00006473" w:rsidTr="00A6540E">
        <w:trPr>
          <w:trHeight w:hRule="exact" w:val="562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  <w:ind w:firstLine="320"/>
              <w:jc w:val="left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  <w:ind w:left="420"/>
              <w:jc w:val="both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Ответственные</w:t>
            </w:r>
          </w:p>
        </w:tc>
      </w:tr>
      <w:tr w:rsidR="00006473" w:rsidTr="00A6540E">
        <w:trPr>
          <w:trHeight w:hRule="exact" w:val="562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Выбор актива класс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сентябр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Классные руководители.</w:t>
            </w:r>
          </w:p>
        </w:tc>
      </w:tr>
      <w:tr w:rsidR="00006473" w:rsidTr="00A6540E">
        <w:trPr>
          <w:trHeight w:hRule="exact" w:val="562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 xml:space="preserve">Выборы в Совет лидеров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сентябр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.</w:t>
            </w:r>
          </w:p>
        </w:tc>
      </w:tr>
      <w:tr w:rsidR="00006473" w:rsidTr="00A6540E">
        <w:trPr>
          <w:trHeight w:hRule="exact" w:val="562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 xml:space="preserve">Деятельность Совета лидеров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.</w:t>
            </w:r>
          </w:p>
        </w:tc>
      </w:tr>
      <w:tr w:rsidR="00006473" w:rsidTr="00A6540E">
        <w:trPr>
          <w:trHeight w:hRule="exact" w:val="562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Выбор актива РДШ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сентябр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ind w:firstLine="320"/>
              <w:jc w:val="left"/>
            </w:pPr>
            <w:r>
              <w:t>Алимагомедова А.Х.</w:t>
            </w:r>
          </w:p>
        </w:tc>
      </w:tr>
      <w:tr w:rsidR="00006473" w:rsidTr="00A6540E">
        <w:trPr>
          <w:trHeight w:hRule="exact" w:val="28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Отряд ДЮП «Искорка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 течении год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Алимагомедова А.</w:t>
            </w:r>
          </w:p>
        </w:tc>
      </w:tr>
      <w:tr w:rsidR="00006473" w:rsidTr="00A6540E">
        <w:trPr>
          <w:trHeight w:hRule="exact" w:val="28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Отряд ЮИД «Бонд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 течении год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Алимагомедова А.</w:t>
            </w:r>
          </w:p>
        </w:tc>
      </w:tr>
      <w:tr w:rsidR="00006473" w:rsidTr="00A6540E">
        <w:trPr>
          <w:trHeight w:hRule="exact" w:val="835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Юнармейский отряд «Патриоты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и год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Алимагомедова А.</w:t>
            </w:r>
          </w:p>
        </w:tc>
      </w:tr>
      <w:tr w:rsidR="00006473" w:rsidTr="00A6540E">
        <w:trPr>
          <w:trHeight w:hRule="exact" w:val="84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Волонтерская деятельность</w:t>
            </w:r>
          </w:p>
        </w:tc>
      </w:tr>
      <w:tr w:rsidR="00006473" w:rsidTr="00A6540E">
        <w:trPr>
          <w:trHeight w:hRule="exact" w:val="562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  <w:ind w:firstLine="320"/>
              <w:jc w:val="left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  <w:spacing w:line="233" w:lineRule="auto"/>
              <w:ind w:left="420"/>
              <w:jc w:val="both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Ответственные</w:t>
            </w:r>
          </w:p>
        </w:tc>
      </w:tr>
      <w:tr w:rsidR="00006473" w:rsidTr="00A6540E">
        <w:trPr>
          <w:trHeight w:hRule="exact" w:val="562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Экологический десант «Сдай макулатуру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сентябр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spacing w:line="233" w:lineRule="auto"/>
            </w:pPr>
            <w:r>
              <w:t>Классные руководители.</w:t>
            </w:r>
          </w:p>
        </w:tc>
      </w:tr>
      <w:tr w:rsidR="00006473" w:rsidTr="00A6540E">
        <w:trPr>
          <w:trHeight w:hRule="exact" w:val="1114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Благотворительные акции:</w:t>
            </w:r>
          </w:p>
          <w:p w:rsidR="00006473" w:rsidRDefault="00006473" w:rsidP="00006473">
            <w:pPr>
              <w:pStyle w:val="a5"/>
              <w:numPr>
                <w:ilvl w:val="0"/>
                <w:numId w:val="17"/>
              </w:numPr>
              <w:tabs>
                <w:tab w:val="left" w:pos="139"/>
              </w:tabs>
              <w:jc w:val="left"/>
            </w:pPr>
            <w:r>
              <w:t>«Тепло наших рук»;</w:t>
            </w:r>
          </w:p>
          <w:p w:rsidR="00006473" w:rsidRDefault="00006473" w:rsidP="00006473">
            <w:pPr>
              <w:pStyle w:val="a5"/>
              <w:numPr>
                <w:ilvl w:val="0"/>
                <w:numId w:val="17"/>
              </w:numPr>
              <w:tabs>
                <w:tab w:val="left" w:pos="139"/>
              </w:tabs>
              <w:jc w:val="left"/>
            </w:pPr>
            <w:r>
              <w:t>«Волшебная елочка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декабрь-январ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006473" w:rsidTr="00A6540E">
        <w:trPr>
          <w:trHeight w:hRule="exact" w:val="562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Акция по сбору пластиковых крышек: «Крышки для малышки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ноябр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Петрухина И.Ю.</w:t>
            </w:r>
          </w:p>
        </w:tc>
      </w:tr>
      <w:tr w:rsidR="00006473" w:rsidTr="00A6540E">
        <w:trPr>
          <w:trHeight w:hRule="exact" w:val="562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006473">
            <w:pPr>
              <w:pStyle w:val="a5"/>
              <w:numPr>
                <w:ilvl w:val="0"/>
                <w:numId w:val="18"/>
              </w:numPr>
              <w:tabs>
                <w:tab w:val="left" w:pos="139"/>
              </w:tabs>
              <w:jc w:val="left"/>
            </w:pPr>
            <w:r>
              <w:t>Операция «Кормушка»;</w:t>
            </w:r>
          </w:p>
          <w:p w:rsidR="00006473" w:rsidRDefault="00006473" w:rsidP="00006473">
            <w:pPr>
              <w:pStyle w:val="a5"/>
              <w:numPr>
                <w:ilvl w:val="0"/>
                <w:numId w:val="18"/>
              </w:numPr>
              <w:tabs>
                <w:tab w:val="left" w:pos="139"/>
              </w:tabs>
              <w:jc w:val="left"/>
            </w:pPr>
            <w:r>
              <w:t>«Птицам - нашу заботу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январь-февра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Классные руководители.</w:t>
            </w:r>
          </w:p>
        </w:tc>
      </w:tr>
      <w:tr w:rsidR="00006473" w:rsidTr="00A6540E">
        <w:trPr>
          <w:trHeight w:hRule="exact" w:val="562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Весенняя акция «Весенняя неделя добра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мар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Классные руководители.</w:t>
            </w:r>
          </w:p>
        </w:tc>
      </w:tr>
      <w:tr w:rsidR="00006473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Акция «Поздравление»:</w:t>
            </w:r>
          </w:p>
          <w:p w:rsidR="00006473" w:rsidRDefault="00006473" w:rsidP="00006473">
            <w:pPr>
              <w:pStyle w:val="a5"/>
              <w:numPr>
                <w:ilvl w:val="0"/>
                <w:numId w:val="19"/>
              </w:numPr>
              <w:tabs>
                <w:tab w:val="left" w:pos="139"/>
              </w:tabs>
              <w:jc w:val="left"/>
            </w:pPr>
            <w:r>
              <w:t>«Открытка ветерану»;</w:t>
            </w:r>
          </w:p>
          <w:p w:rsidR="00006473" w:rsidRDefault="00006473" w:rsidP="00006473">
            <w:pPr>
              <w:pStyle w:val="a5"/>
              <w:numPr>
                <w:ilvl w:val="0"/>
                <w:numId w:val="19"/>
              </w:numPr>
              <w:tabs>
                <w:tab w:val="left" w:pos="139"/>
              </w:tabs>
              <w:jc w:val="left"/>
            </w:pPr>
            <w:r>
              <w:t>«Георгиевская лента»;</w:t>
            </w:r>
          </w:p>
          <w:p w:rsidR="00006473" w:rsidRDefault="00006473" w:rsidP="00006473">
            <w:pPr>
              <w:pStyle w:val="a5"/>
              <w:numPr>
                <w:ilvl w:val="0"/>
                <w:numId w:val="19"/>
              </w:numPr>
              <w:tabs>
                <w:tab w:val="left" w:pos="134"/>
              </w:tabs>
              <w:jc w:val="left"/>
            </w:pPr>
            <w:r>
              <w:t>Акция «Бессмертный полк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ма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Заместитель директора по ВР, воспитательная служба.</w:t>
            </w:r>
          </w:p>
        </w:tc>
      </w:tr>
      <w:tr w:rsidR="00247DF6" w:rsidTr="00A6540E">
        <w:trPr>
          <w:trHeight w:hRule="exact" w:val="564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1A57A0">
            <w:pPr>
              <w:pStyle w:val="a5"/>
            </w:pPr>
            <w:r w:rsidRPr="000D79D2">
              <w:rPr>
                <w:b/>
              </w:rPr>
              <w:t>Безопасность</w:t>
            </w:r>
          </w:p>
        </w:tc>
      </w:tr>
      <w:tr w:rsidR="00247DF6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Встречи с представителями различных организаций: МЧС России, ОГИБД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сентябр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Единые дни ГО и ЧС, Всероссийские открытые уроки безопас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Сентябрь -октябр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  <w:p w:rsidR="00247DF6" w:rsidRDefault="00247DF6" w:rsidP="00247DF6">
            <w:pPr>
              <w:pStyle w:val="a5"/>
            </w:pPr>
            <w:r>
              <w:t>Учитель ОБЖ</w:t>
            </w:r>
          </w:p>
        </w:tc>
      </w:tr>
      <w:tr w:rsidR="00247DF6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>
              <w:t>А</w:t>
            </w:r>
            <w:r w:rsidRPr="00E716E8">
              <w:t>кция «Недели безопасности. Безопасность детей в современном мире», «Безопасность в интернет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октябр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lastRenderedPageBreak/>
              <w:t xml:space="preserve">Школьный конкурс детского творчества «ПДД пока все дома», «Дорожная мозаика», «Красный, желтый, зеленый»,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октябр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Конкурсы по ОБЖ разных уровней: «Безопасное колесо», «Пожарно – прикладная эстафета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ноябр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Проведение объектовых тренировок по эвакуац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Раз в кварта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Флешмоб по БД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декабр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Оформление стендов «Детство без опасности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декабр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>
              <w:t xml:space="preserve">Классные часы: </w:t>
            </w:r>
            <w:r w:rsidRPr="00E716E8">
              <w:t>«Знатоки ОБЖ», «Как я знаю ОБЖ», «Марафон безопасности», «Огонь ошибок не прощает», «Безопасность день за днем!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Январь -февра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Конкурс «Безопасность глазами детей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мар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Проведение минуток безопас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Весь период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классные руководители</w:t>
            </w:r>
          </w:p>
        </w:tc>
      </w:tr>
      <w:tr w:rsidR="00247DF6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>
              <w:t>И</w:t>
            </w:r>
            <w:r w:rsidRPr="00E716E8">
              <w:t>нструктаж по охране труда и ТБ в начале учебного года, перед каникула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Раз в кварта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16E8">
              <w:rPr>
                <w:rFonts w:ascii="Times New Roman" w:hAnsi="Times New Roman" w:cs="Times New Roman"/>
              </w:rPr>
              <w:t>формление классных уголков безопасности</w:t>
            </w:r>
          </w:p>
          <w:p w:rsidR="00247DF6" w:rsidRPr="00E716E8" w:rsidRDefault="00247DF6" w:rsidP="00247DF6">
            <w:pPr>
              <w:pStyle w:val="a5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Начало год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классные руководители.</w:t>
            </w:r>
          </w:p>
        </w:tc>
      </w:tr>
      <w:tr w:rsidR="00247DF6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rPr>
                <w:rFonts w:ascii="Times New Roman" w:hAnsi="Times New Roman" w:cs="Times New Roman"/>
              </w:rPr>
            </w:pPr>
            <w:r w:rsidRPr="00E716E8">
              <w:rPr>
                <w:rFonts w:ascii="Times New Roman" w:hAnsi="Times New Roman" w:cs="Times New Roman"/>
              </w:rPr>
              <w:t>Выставка «Детство без опасности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апр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-</w:t>
            </w:r>
            <w:r w:rsidRPr="00E716E8">
              <w:rPr>
                <w:rFonts w:ascii="Times New Roman" w:hAnsi="Times New Roman" w:cs="Times New Roman"/>
              </w:rPr>
              <w:t>Правила пожарной безопасности, БД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Pr="00E716E8" w:rsidRDefault="00247DF6" w:rsidP="00247DF6">
            <w:pPr>
              <w:pStyle w:val="a5"/>
            </w:pPr>
            <w:r w:rsidRPr="00E716E8">
              <w:t>5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Апрель-ма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247DF6" w:rsidTr="00A6540E">
        <w:trPr>
          <w:trHeight w:hRule="exact" w:val="1228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DF6" w:rsidRDefault="00247DF6" w:rsidP="00247DF6">
            <w:pPr>
              <w:pStyle w:val="a5"/>
            </w:pPr>
          </w:p>
        </w:tc>
      </w:tr>
      <w:tr w:rsidR="00A6540E" w:rsidTr="00A6540E">
        <w:trPr>
          <w:trHeight w:hRule="exact" w:val="581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Default="00A6540E" w:rsidP="00247DF6">
            <w:pPr>
              <w:pStyle w:val="a5"/>
            </w:pPr>
            <w:r w:rsidRPr="00BA5FED">
              <w:rPr>
                <w:rFonts w:eastAsia="№Е"/>
                <w:b/>
                <w:bCs/>
                <w:iCs/>
                <w:kern w:val="2"/>
                <w:sz w:val="28"/>
                <w:szCs w:val="28"/>
                <w:lang w:eastAsia="ko-KR"/>
              </w:rPr>
              <w:lastRenderedPageBreak/>
              <w:t>Экскурсии, экспедиции, походы</w:t>
            </w:r>
          </w:p>
        </w:tc>
      </w:tr>
      <w:tr w:rsidR="00A6540E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BA5FED" w:rsidRDefault="00A6540E" w:rsidP="00A6540E">
            <w:pPr>
              <w:tabs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Организация экскурсий, бесед, походов и поездо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BA5FED" w:rsidRDefault="00A6540E" w:rsidP="00A6540E">
            <w:pPr>
              <w:tabs>
                <w:tab w:val="left" w:pos="0"/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 xml:space="preserve">5-9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BA5FED" w:rsidRDefault="00A6540E" w:rsidP="00A6540E">
            <w:pPr>
              <w:tabs>
                <w:tab w:val="left" w:pos="0"/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апр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Default="00A6540E" w:rsidP="00A6540E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A6540E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BA5FED" w:rsidRDefault="00A6540E" w:rsidP="00A6540E">
            <w:pPr>
              <w:tabs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«Моя малая родина»-экскурсии по истории гор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BA5FED" w:rsidRDefault="00A6540E" w:rsidP="00A6540E">
            <w:pPr>
              <w:tabs>
                <w:tab w:val="left" w:pos="0"/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 xml:space="preserve">5-9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BA5FED" w:rsidRDefault="00A6540E" w:rsidP="00A6540E">
            <w:pPr>
              <w:tabs>
                <w:tab w:val="left" w:pos="0"/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ма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Default="00A6540E" w:rsidP="00A6540E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A6540E" w:rsidTr="00A6540E">
        <w:trPr>
          <w:trHeight w:hRule="exact" w:val="51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BA5FED" w:rsidRDefault="00A6540E" w:rsidP="00A6540E">
            <w:pPr>
              <w:tabs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Организация предметно-эстетической среды</w:t>
            </w:r>
          </w:p>
          <w:p w:rsidR="00A6540E" w:rsidRDefault="00A6540E" w:rsidP="00A6540E">
            <w:pPr>
              <w:pStyle w:val="a5"/>
            </w:pPr>
          </w:p>
        </w:tc>
      </w:tr>
      <w:tr w:rsidR="00A6540E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BA5FED" w:rsidRDefault="00A6540E" w:rsidP="00A6540E">
            <w:pPr>
              <w:tabs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Неделя защиты животных, акция «Забота о братьях наших меньших»</w:t>
            </w:r>
          </w:p>
          <w:p w:rsidR="00A6540E" w:rsidRPr="00BA5FED" w:rsidRDefault="00A6540E" w:rsidP="00A6540E">
            <w:pPr>
              <w:tabs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Акция «Чистая школа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BA5FED" w:rsidRDefault="00A6540E" w:rsidP="00A6540E">
            <w:pPr>
              <w:tabs>
                <w:tab w:val="left" w:pos="0"/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 xml:space="preserve">5-9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BA5FED" w:rsidRDefault="00A6540E" w:rsidP="00A6540E">
            <w:pPr>
              <w:tabs>
                <w:tab w:val="left" w:pos="0"/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октябр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Default="00A6540E" w:rsidP="00A6540E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A6540E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BA5FED" w:rsidRDefault="00A6540E" w:rsidP="00A6540E">
            <w:pPr>
              <w:tabs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Всероссийский урок «Экология и энергосбережение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BA5FED" w:rsidRDefault="00A6540E" w:rsidP="00A6540E">
            <w:pPr>
              <w:tabs>
                <w:tab w:val="left" w:pos="0"/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 xml:space="preserve">5-9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BA5FED" w:rsidRDefault="00A6540E" w:rsidP="00A6540E">
            <w:pPr>
              <w:tabs>
                <w:tab w:val="left" w:pos="0"/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октябр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Default="00A6540E" w:rsidP="00A6540E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A6540E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BA5FED" w:rsidRDefault="00A6540E" w:rsidP="00A6540E">
            <w:pPr>
              <w:tabs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«Акция «Чистая школа»</w:t>
            </w:r>
          </w:p>
          <w:p w:rsidR="00A6540E" w:rsidRPr="00BA5FED" w:rsidRDefault="00A6540E" w:rsidP="00A6540E">
            <w:pPr>
              <w:tabs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Акция «Кормушка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BA5FED" w:rsidRDefault="00A6540E" w:rsidP="00A6540E">
            <w:pPr>
              <w:tabs>
                <w:tab w:val="left" w:pos="0"/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 xml:space="preserve">5-9 </w:t>
            </w:r>
          </w:p>
          <w:p w:rsidR="00A6540E" w:rsidRPr="00BA5FED" w:rsidRDefault="00A6540E" w:rsidP="00A6540E">
            <w:pPr>
              <w:tabs>
                <w:tab w:val="left" w:pos="0"/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 xml:space="preserve">5-6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BA5FED" w:rsidRDefault="00A6540E" w:rsidP="00A6540E">
            <w:pPr>
              <w:tabs>
                <w:tab w:val="left" w:pos="0"/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декабр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Default="00A6540E" w:rsidP="00A6540E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A6540E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BA5FED" w:rsidRDefault="00A6540E" w:rsidP="00A6540E">
            <w:pPr>
              <w:tabs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 xml:space="preserve">Спортивная программа,посвященная Дню защитника Отечества»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BA5FED" w:rsidRDefault="00A6540E" w:rsidP="00A6540E">
            <w:pPr>
              <w:tabs>
                <w:tab w:val="left" w:pos="0"/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 xml:space="preserve">5-9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BA5FED" w:rsidRDefault="00A6540E" w:rsidP="00A6540E">
            <w:pPr>
              <w:tabs>
                <w:tab w:val="left" w:pos="0"/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февра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Default="00A6540E" w:rsidP="00A6540E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A6540E" w:rsidTr="00A6540E">
        <w:trPr>
          <w:trHeight w:hRule="exact" w:val="122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BA5FED" w:rsidRDefault="00A6540E" w:rsidP="00A6540E">
            <w:pPr>
              <w:tabs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«Акция «Чистая школа»</w:t>
            </w:r>
          </w:p>
          <w:p w:rsidR="00A6540E" w:rsidRPr="00BA5FED" w:rsidRDefault="00A6540E" w:rsidP="00A6540E">
            <w:pPr>
              <w:tabs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BA5FED" w:rsidRDefault="00A6540E" w:rsidP="00A6540E">
            <w:pPr>
              <w:tabs>
                <w:tab w:val="left" w:pos="0"/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 xml:space="preserve">5-9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BA5FED" w:rsidRDefault="00A6540E" w:rsidP="00A6540E">
            <w:pPr>
              <w:tabs>
                <w:tab w:val="left" w:pos="0"/>
                <w:tab w:val="left" w:pos="851"/>
              </w:tabs>
              <w:autoSpaceDE w:val="0"/>
              <w:ind w:left="171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ма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Default="00A6540E" w:rsidP="00A6540E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</w:tbl>
    <w:p w:rsidR="00006473" w:rsidRPr="008A735A" w:rsidRDefault="00006473" w:rsidP="008A735A"/>
    <w:p w:rsidR="008A735A" w:rsidRPr="008A735A" w:rsidRDefault="008A735A" w:rsidP="008A735A"/>
    <w:p w:rsidR="008A735A" w:rsidRPr="008A735A" w:rsidRDefault="008A735A" w:rsidP="008A735A"/>
    <w:p w:rsidR="008A735A" w:rsidRDefault="008A735A" w:rsidP="008A735A"/>
    <w:p w:rsidR="00006473" w:rsidRDefault="00006473" w:rsidP="008A735A"/>
    <w:p w:rsidR="00006473" w:rsidRDefault="00006473" w:rsidP="008A735A"/>
    <w:p w:rsidR="00006473" w:rsidRDefault="00006473" w:rsidP="008A735A"/>
    <w:p w:rsidR="00006473" w:rsidRDefault="00006473" w:rsidP="008A735A"/>
    <w:p w:rsidR="00006473" w:rsidRDefault="00006473" w:rsidP="008A735A"/>
    <w:p w:rsidR="00006473" w:rsidRDefault="00006473" w:rsidP="008A735A"/>
    <w:p w:rsidR="00006473" w:rsidRDefault="00006473" w:rsidP="008A735A"/>
    <w:p w:rsidR="00006473" w:rsidRDefault="00006473" w:rsidP="008A735A"/>
    <w:p w:rsidR="00006473" w:rsidRDefault="00006473" w:rsidP="008A735A"/>
    <w:p w:rsidR="00006473" w:rsidRDefault="00006473" w:rsidP="008A735A"/>
    <w:tbl>
      <w:tblPr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4"/>
        <w:gridCol w:w="1156"/>
        <w:gridCol w:w="1138"/>
        <w:gridCol w:w="257"/>
        <w:gridCol w:w="943"/>
        <w:gridCol w:w="919"/>
        <w:gridCol w:w="127"/>
        <w:gridCol w:w="2549"/>
        <w:gridCol w:w="13"/>
      </w:tblGrid>
      <w:tr w:rsidR="00006473" w:rsidTr="00006473">
        <w:trPr>
          <w:gridAfter w:val="1"/>
          <w:wAfter w:w="13" w:type="dxa"/>
          <w:trHeight w:hRule="exact" w:val="1007"/>
          <w:jc w:val="center"/>
        </w:trPr>
        <w:tc>
          <w:tcPr>
            <w:tcW w:w="9763" w:type="dxa"/>
            <w:gridSpan w:val="8"/>
            <w:shd w:val="clear" w:color="auto" w:fill="D9D9D9" w:themeFill="background1" w:themeFillShade="D9"/>
            <w:vAlign w:val="bottom"/>
          </w:tcPr>
          <w:p w:rsidR="00006473" w:rsidRDefault="00006473" w:rsidP="001A57A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АЛЕНДАРНЫЙ ПЛАН ВОСПИТАТЕЛЬНОЙ РАБОТЫ ГГИМХО</w:t>
            </w:r>
          </w:p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ДЛЯ 10- 11 КЛАССОВ НА 2021-2022 УЧЕБНЫЙ ГОД</w:t>
            </w:r>
          </w:p>
        </w:tc>
      </w:tr>
      <w:tr w:rsidR="00006473" w:rsidTr="001A57A0">
        <w:trPr>
          <w:gridAfter w:val="1"/>
          <w:wAfter w:w="13" w:type="dxa"/>
          <w:trHeight w:hRule="exact" w:val="875"/>
          <w:jc w:val="center"/>
        </w:trPr>
        <w:tc>
          <w:tcPr>
            <w:tcW w:w="9763" w:type="dxa"/>
            <w:gridSpan w:val="8"/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Классное руководство (согласно индивидуальным планам работы классных руководителей)</w:t>
            </w:r>
          </w:p>
        </w:tc>
      </w:tr>
      <w:tr w:rsidR="00006473" w:rsidTr="001A57A0">
        <w:trPr>
          <w:gridAfter w:val="1"/>
          <w:wAfter w:w="13" w:type="dxa"/>
          <w:trHeight w:hRule="exact" w:val="562"/>
          <w:jc w:val="center"/>
        </w:trPr>
        <w:tc>
          <w:tcPr>
            <w:tcW w:w="3830" w:type="dxa"/>
            <w:gridSpan w:val="2"/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  <w:ind w:firstLine="340"/>
              <w:jc w:val="left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246" w:type="dxa"/>
            <w:gridSpan w:val="4"/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  <w:spacing w:line="233" w:lineRule="auto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  <w:ind w:firstLine="400"/>
              <w:jc w:val="both"/>
            </w:pPr>
            <w:r>
              <w:rPr>
                <w:b/>
                <w:bCs/>
              </w:rPr>
              <w:t>Ответственные</w:t>
            </w:r>
          </w:p>
        </w:tc>
      </w:tr>
      <w:tr w:rsidR="00006473" w:rsidTr="001A57A0">
        <w:trPr>
          <w:gridAfter w:val="1"/>
          <w:wAfter w:w="13" w:type="dxa"/>
          <w:trHeight w:hRule="exact" w:val="835"/>
          <w:jc w:val="center"/>
        </w:trPr>
        <w:tc>
          <w:tcPr>
            <w:tcW w:w="3830" w:type="dxa"/>
            <w:gridSpan w:val="2"/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Работа с классным коллективом, организация классных вечеров, праздников, игровых программ.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46" w:type="dxa"/>
            <w:gridSpan w:val="4"/>
            <w:shd w:val="clear" w:color="auto" w:fill="FFFFFF"/>
            <w:vAlign w:val="center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549" w:type="dxa"/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Председатель родительского комитета.</w:t>
            </w:r>
          </w:p>
        </w:tc>
      </w:tr>
      <w:tr w:rsidR="00006473" w:rsidTr="001A57A0">
        <w:trPr>
          <w:gridAfter w:val="1"/>
          <w:wAfter w:w="13" w:type="dxa"/>
          <w:trHeight w:hRule="exact" w:val="1114"/>
          <w:jc w:val="center"/>
        </w:trPr>
        <w:tc>
          <w:tcPr>
            <w:tcW w:w="3830" w:type="dxa"/>
            <w:gridSpan w:val="2"/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Классные часы, в соответствии с календарем образовательных событий, в рамках тематических месячников.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46" w:type="dxa"/>
            <w:gridSpan w:val="4"/>
            <w:shd w:val="clear" w:color="auto" w:fill="FFFFFF"/>
            <w:vAlign w:val="center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006473" w:rsidRDefault="00006473" w:rsidP="001A57A0">
            <w:pPr>
              <w:pStyle w:val="a5"/>
            </w:pPr>
            <w:r>
              <w:t>Классные руководители.</w:t>
            </w:r>
          </w:p>
        </w:tc>
      </w:tr>
      <w:tr w:rsidR="00006473" w:rsidTr="001A57A0">
        <w:trPr>
          <w:gridAfter w:val="1"/>
          <w:wAfter w:w="13" w:type="dxa"/>
          <w:trHeight w:hRule="exact" w:val="562"/>
          <w:jc w:val="center"/>
        </w:trPr>
        <w:tc>
          <w:tcPr>
            <w:tcW w:w="3830" w:type="dxa"/>
            <w:gridSpan w:val="2"/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Индивидуальная работа с учащимися.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46" w:type="dxa"/>
            <w:gridSpan w:val="4"/>
            <w:shd w:val="clear" w:color="auto" w:fill="FFFFFF"/>
            <w:vAlign w:val="center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549" w:type="dxa"/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Классные руководители.</w:t>
            </w:r>
          </w:p>
        </w:tc>
      </w:tr>
      <w:tr w:rsidR="00006473" w:rsidTr="001A57A0">
        <w:trPr>
          <w:gridAfter w:val="1"/>
          <w:wAfter w:w="13" w:type="dxa"/>
          <w:trHeight w:hRule="exact" w:val="562"/>
          <w:jc w:val="center"/>
        </w:trPr>
        <w:tc>
          <w:tcPr>
            <w:tcW w:w="3830" w:type="dxa"/>
            <w:gridSpan w:val="2"/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Сотрудничество с учителями предметниками.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46" w:type="dxa"/>
            <w:gridSpan w:val="4"/>
            <w:shd w:val="clear" w:color="auto" w:fill="FFFFFF"/>
            <w:vAlign w:val="center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549" w:type="dxa"/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Классные руководители.</w:t>
            </w:r>
          </w:p>
        </w:tc>
      </w:tr>
      <w:tr w:rsidR="00006473" w:rsidTr="001A57A0">
        <w:trPr>
          <w:gridAfter w:val="1"/>
          <w:wAfter w:w="13" w:type="dxa"/>
          <w:trHeight w:hRule="exact" w:val="566"/>
          <w:jc w:val="center"/>
        </w:trPr>
        <w:tc>
          <w:tcPr>
            <w:tcW w:w="3830" w:type="dxa"/>
            <w:gridSpan w:val="2"/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Работа с родителями учащихся (законными представителями).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46" w:type="dxa"/>
            <w:gridSpan w:val="4"/>
            <w:shd w:val="clear" w:color="auto" w:fill="FFFFFF"/>
            <w:vAlign w:val="center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549" w:type="dxa"/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spacing w:line="233" w:lineRule="auto"/>
            </w:pPr>
            <w:r>
              <w:t>Классные руководители.</w:t>
            </w:r>
          </w:p>
        </w:tc>
      </w:tr>
      <w:tr w:rsidR="00006473" w:rsidTr="001A57A0">
        <w:trPr>
          <w:gridAfter w:val="1"/>
          <w:wAfter w:w="13" w:type="dxa"/>
          <w:trHeight w:hRule="exact" w:val="796"/>
          <w:jc w:val="center"/>
        </w:trPr>
        <w:tc>
          <w:tcPr>
            <w:tcW w:w="9763" w:type="dxa"/>
            <w:gridSpan w:val="8"/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Школьный урок (согласно индивидуальным планам работы учителей-предметников)</w:t>
            </w:r>
          </w:p>
        </w:tc>
      </w:tr>
      <w:tr w:rsidR="00006473" w:rsidTr="001A57A0">
        <w:trPr>
          <w:gridAfter w:val="1"/>
          <w:wAfter w:w="13" w:type="dxa"/>
          <w:trHeight w:hRule="exact" w:val="946"/>
          <w:jc w:val="center"/>
        </w:trPr>
        <w:tc>
          <w:tcPr>
            <w:tcW w:w="9763" w:type="dxa"/>
            <w:gridSpan w:val="8"/>
            <w:shd w:val="clear" w:color="auto" w:fill="FFFFFF" w:themeFill="background1"/>
            <w:vAlign w:val="center"/>
          </w:tcPr>
          <w:p w:rsidR="00006473" w:rsidRPr="006B29CF" w:rsidRDefault="00006473" w:rsidP="001A57A0">
            <w:pPr>
              <w:widowControl/>
              <w:spacing w:after="113" w:line="248" w:lineRule="auto"/>
              <w:ind w:left="127" w:right="407" w:firstLine="69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29CF">
              <w:rPr>
                <w:rFonts w:ascii="Times New Roman" w:hAnsi="Times New Roman" w:cs="Times New Roman"/>
                <w:b/>
                <w:bCs/>
              </w:rPr>
              <w:t xml:space="preserve">Курсы внеурочной деятельности и дополнительного образования </w:t>
            </w:r>
            <w:r w:rsidRPr="006B29CF">
              <w:rPr>
                <w:rFonts w:ascii="Times New Roman" w:hAnsi="Times New Roman" w:cs="Times New Roman"/>
                <w:b/>
                <w:bCs/>
                <w:i/>
                <w:iCs/>
              </w:rPr>
              <w:t>(занятия в каждом классе проводятся в соответствии с расписанием внеурочной деятельности)</w:t>
            </w:r>
            <w:r w:rsidRPr="006B29CF">
              <w:rPr>
                <w:rFonts w:ascii="Times New Roman" w:eastAsia="Times New Roman" w:hAnsi="Times New Roman" w:cs="Times New Roman"/>
                <w:b/>
                <w:i/>
                <w:lang w:bidi="ar-SA"/>
              </w:rPr>
              <w:t xml:space="preserve"> </w:t>
            </w:r>
          </w:p>
        </w:tc>
      </w:tr>
      <w:tr w:rsidR="00006473" w:rsidTr="001A57A0">
        <w:trPr>
          <w:gridAfter w:val="1"/>
          <w:wAfter w:w="13" w:type="dxa"/>
          <w:trHeight w:hRule="exact" w:val="5098"/>
          <w:jc w:val="center"/>
        </w:trPr>
        <w:tc>
          <w:tcPr>
            <w:tcW w:w="9763" w:type="dxa"/>
            <w:gridSpan w:val="8"/>
            <w:shd w:val="clear" w:color="auto" w:fill="FFFFFF" w:themeFill="background1"/>
            <w:vAlign w:val="center"/>
          </w:tcPr>
          <w:p w:rsidR="00006473" w:rsidRDefault="00006473" w:rsidP="001A57A0">
            <w:pPr>
              <w:widowControl/>
              <w:spacing w:after="113" w:line="248" w:lineRule="auto"/>
              <w:ind w:left="709" w:right="407" w:firstLine="698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b/>
                <w:i/>
                <w:lang w:bidi="ar-SA"/>
              </w:rPr>
              <w:t xml:space="preserve">План внеурочной деятельности </w:t>
            </w:r>
            <w:r w:rsidRPr="006B29CF">
              <w:rPr>
                <w:rFonts w:ascii="Times New Roman" w:eastAsia="Times New Roman" w:hAnsi="Times New Roman" w:cs="Times New Roman"/>
                <w:lang w:bidi="ar-SA"/>
              </w:rPr>
              <w:t>обеспечивает учёт индивидуальных</w:t>
            </w:r>
            <w:r w:rsidRPr="006B29CF">
              <w:rPr>
                <w:rFonts w:ascii="Times New Roman" w:eastAsia="Times New Roman" w:hAnsi="Times New Roman" w:cs="Times New Roman"/>
                <w:b/>
                <w:i/>
                <w:lang w:bidi="ar-SA"/>
              </w:rPr>
              <w:t xml:space="preserve"> </w:t>
            </w:r>
            <w:r w:rsidRPr="006B29CF">
              <w:rPr>
                <w:rFonts w:ascii="Times New Roman" w:eastAsia="Times New Roman" w:hAnsi="Times New Roman" w:cs="Times New Roman"/>
                <w:lang w:bidi="ar-SA"/>
              </w:rPr>
              <w:t xml:space="preserve">особенностей и потребностей учащихся через организацию внеурочной деятельности. В соответствии с требованиями Стандарта </w:t>
            </w:r>
            <w:r w:rsidRPr="006B29CF">
              <w:rPr>
                <w:rFonts w:ascii="Times New Roman" w:eastAsia="Times New Roman" w:hAnsi="Times New Roman" w:cs="Times New Roman"/>
                <w:b/>
                <w:i/>
                <w:lang w:bidi="ar-SA"/>
              </w:rPr>
              <w:t>внеурочная деятельность</w:t>
            </w:r>
            <w:r w:rsidRPr="006B29CF">
              <w:rPr>
                <w:rFonts w:ascii="Times New Roman" w:eastAsia="Times New Roman" w:hAnsi="Times New Roman" w:cs="Times New Roman"/>
                <w:lang w:bidi="ar-SA"/>
              </w:rPr>
              <w:t xml:space="preserve"> организуется по следующим направлениям развития личности: </w:t>
            </w:r>
          </w:p>
          <w:p w:rsidR="00006473" w:rsidRPr="006B29CF" w:rsidRDefault="00006473" w:rsidP="001A57A0">
            <w:pPr>
              <w:widowControl/>
              <w:spacing w:after="113" w:line="248" w:lineRule="auto"/>
              <w:ind w:left="709" w:right="407" w:firstLine="698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6B29CF">
              <w:rPr>
                <w:rFonts w:ascii="Times New Roman" w:eastAsia="Times New Roman" w:hAnsi="Times New Roman" w:cs="Times New Roman"/>
                <w:lang w:bidi="ar-SA"/>
              </w:rPr>
              <w:t xml:space="preserve">бщеинтеллектуальному, духовно-нравственному, общекультурному, социальному, спортивно-оздоровительному, - в том числе через такие формы, отличные от урочной системы обучения, как экскурсии, кружки, секции, круглые столы, конференции, диспуты,  школьное научное общество, олимпиады, конкурс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ых отношений. </w:t>
            </w:r>
            <w:r w:rsidRPr="006B29CF">
              <w:rPr>
                <w:rFonts w:ascii="Times New Roman" w:eastAsia="Times New Roman" w:hAnsi="Times New Roman" w:cs="Times New Roman"/>
                <w:lang w:bidi="ar-SA"/>
              </w:rPr>
              <w:tab/>
              <w:t xml:space="preserve"> </w:t>
            </w:r>
          </w:p>
          <w:p w:rsidR="00006473" w:rsidRPr="006B29CF" w:rsidRDefault="00006473" w:rsidP="001A57A0">
            <w:pPr>
              <w:widowControl/>
              <w:spacing w:line="248" w:lineRule="auto"/>
              <w:ind w:left="709" w:right="407" w:firstLine="698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 xml:space="preserve">Организация занятий по направлениям раздела «Внеурочная деятельность» является неотъемлемой частью образовательного процесса в школе. Содержание данных занятий формируется с учётом пожеланий учащихся и их родителей (законных представителей). </w:t>
            </w:r>
          </w:p>
          <w:p w:rsidR="00006473" w:rsidRDefault="00006473" w:rsidP="001A57A0">
            <w:pPr>
              <w:widowControl/>
              <w:spacing w:after="113" w:line="248" w:lineRule="auto"/>
              <w:ind w:left="709" w:right="407" w:firstLine="698"/>
              <w:jc w:val="both"/>
              <w:rPr>
                <w:b/>
                <w:bCs/>
              </w:rPr>
            </w:pPr>
          </w:p>
        </w:tc>
      </w:tr>
      <w:tr w:rsidR="00006473" w:rsidRPr="006B29CF" w:rsidTr="001A5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" w:type="dxa"/>
            <w:left w:w="106" w:type="dxa"/>
            <w:right w:w="55" w:type="dxa"/>
          </w:tblCellMar>
        </w:tblPrEx>
        <w:trPr>
          <w:trHeight w:val="262"/>
          <w:jc w:val="center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b/>
                <w:lang w:bidi="ar-SA"/>
              </w:rPr>
              <w:t>Направления внеурочной деятельност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right="55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Содержание деятельности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left="46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10 класс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left="22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11 класс 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left="22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b/>
                <w:lang w:bidi="ar-SA"/>
              </w:rPr>
              <w:t>Учитель</w:t>
            </w:r>
          </w:p>
        </w:tc>
      </w:tr>
      <w:tr w:rsidR="00006473" w:rsidRPr="006B29CF" w:rsidTr="001A5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" w:type="dxa"/>
            <w:left w:w="106" w:type="dxa"/>
            <w:right w:w="55" w:type="dxa"/>
          </w:tblCellMar>
        </w:tblPrEx>
        <w:trPr>
          <w:trHeight w:val="609"/>
          <w:jc w:val="center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left="2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006473" w:rsidRPr="006B29CF" w:rsidRDefault="00006473" w:rsidP="001A57A0">
            <w:pPr>
              <w:widowControl/>
              <w:ind w:left="2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 xml:space="preserve">Общеинтелектуальное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>Методы решения физических задач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right="53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 xml:space="preserve">1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left="1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 xml:space="preserve">1 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left="1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>Учитель физики Абдуллаева П.Т.</w:t>
            </w:r>
          </w:p>
        </w:tc>
      </w:tr>
      <w:tr w:rsidR="00006473" w:rsidRPr="006B29CF" w:rsidTr="001A5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" w:type="dxa"/>
            <w:left w:w="106" w:type="dxa"/>
            <w:right w:w="55" w:type="dxa"/>
          </w:tblCellMar>
        </w:tblPrEx>
        <w:trPr>
          <w:trHeight w:val="516"/>
          <w:jc w:val="center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left="2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 xml:space="preserve">Научись писать Эссе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right="53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left="1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left="1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>Учитель обществознания Бирюкова Н.И.</w:t>
            </w:r>
          </w:p>
        </w:tc>
      </w:tr>
      <w:tr w:rsidR="00006473" w:rsidRPr="006B29CF" w:rsidTr="001A5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" w:type="dxa"/>
            <w:left w:w="106" w:type="dxa"/>
            <w:right w:w="55" w:type="dxa"/>
          </w:tblCellMar>
        </w:tblPrEx>
        <w:trPr>
          <w:trHeight w:val="264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hanging="10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>Духовно-нравственно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>Практическое обществознани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right="53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 xml:space="preserve">1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right="54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 xml:space="preserve">1 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right="54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>Учитель обществознания Бирюкова Н.И.</w:t>
            </w:r>
          </w:p>
        </w:tc>
      </w:tr>
      <w:tr w:rsidR="00006473" w:rsidRPr="006B29CF" w:rsidTr="001A5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" w:type="dxa"/>
            <w:left w:w="106" w:type="dxa"/>
            <w:right w:w="55" w:type="dxa"/>
          </w:tblCellMar>
        </w:tblPrEx>
        <w:trPr>
          <w:trHeight w:val="516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Спортивно-оздоровительное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>Волейбол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left="2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 xml:space="preserve">1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right="54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 xml:space="preserve">1 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right="54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>Уч. физ-ры Азиева Л.М.</w:t>
            </w:r>
          </w:p>
        </w:tc>
      </w:tr>
      <w:tr w:rsidR="00006473" w:rsidRPr="006B29CF" w:rsidTr="001A5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" w:type="dxa"/>
            <w:left w:w="106" w:type="dxa"/>
            <w:right w:w="55" w:type="dxa"/>
          </w:tblCellMar>
        </w:tblPrEx>
        <w:trPr>
          <w:trHeight w:val="516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 xml:space="preserve">Общекультурное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 xml:space="preserve">Посещение выставок, театра, классные часы 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left="2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right="54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right="54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>Кл. рук. Амирханова К.К.</w:t>
            </w:r>
          </w:p>
        </w:tc>
      </w:tr>
      <w:tr w:rsidR="00006473" w:rsidRPr="006B29CF" w:rsidTr="001A5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" w:type="dxa"/>
            <w:left w:w="106" w:type="dxa"/>
            <w:right w:w="55" w:type="dxa"/>
          </w:tblCellMar>
        </w:tblPrEx>
        <w:trPr>
          <w:trHeight w:val="262"/>
          <w:jc w:val="center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left="2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 xml:space="preserve">Социальное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>Социальное исследование в биологи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right="53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 xml:space="preserve">1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right="54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 xml:space="preserve">1 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right="54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lang w:bidi="ar-SA"/>
              </w:rPr>
              <w:t>Уч. биологии Тагирова Э.К.</w:t>
            </w:r>
          </w:p>
        </w:tc>
      </w:tr>
      <w:tr w:rsidR="00006473" w:rsidRPr="006B29CF" w:rsidTr="001A5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" w:type="dxa"/>
            <w:left w:w="106" w:type="dxa"/>
            <w:right w:w="55" w:type="dxa"/>
          </w:tblCellMar>
        </w:tblPrEx>
        <w:trPr>
          <w:trHeight w:val="264"/>
          <w:jc w:val="center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left="2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Всего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right="53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b/>
                <w:lang w:bidi="ar-SA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right="54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29CF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6 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73" w:rsidRPr="006B29CF" w:rsidRDefault="00006473" w:rsidP="001A57A0">
            <w:pPr>
              <w:widowControl/>
              <w:ind w:right="54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</w:tr>
      <w:tr w:rsidR="00006473" w:rsidTr="001A57A0">
        <w:trPr>
          <w:gridAfter w:val="1"/>
          <w:wAfter w:w="13" w:type="dxa"/>
          <w:trHeight w:hRule="exact" w:val="835"/>
          <w:jc w:val="center"/>
        </w:trPr>
        <w:tc>
          <w:tcPr>
            <w:tcW w:w="9763" w:type="dxa"/>
            <w:gridSpan w:val="8"/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Работа с родителями</w:t>
            </w:r>
          </w:p>
        </w:tc>
      </w:tr>
      <w:tr w:rsidR="00006473" w:rsidTr="001A57A0">
        <w:trPr>
          <w:gridAfter w:val="1"/>
          <w:wAfter w:w="13" w:type="dxa"/>
          <w:trHeight w:hRule="exact" w:val="562"/>
          <w:jc w:val="center"/>
        </w:trPr>
        <w:tc>
          <w:tcPr>
            <w:tcW w:w="3830" w:type="dxa"/>
            <w:gridSpan w:val="2"/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  <w:ind w:firstLine="340"/>
              <w:jc w:val="left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246" w:type="dxa"/>
            <w:gridSpan w:val="4"/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  <w:ind w:firstLine="400"/>
              <w:jc w:val="both"/>
            </w:pPr>
            <w:r>
              <w:rPr>
                <w:b/>
                <w:bCs/>
              </w:rPr>
              <w:t>Ответственные</w:t>
            </w:r>
          </w:p>
        </w:tc>
      </w:tr>
      <w:tr w:rsidR="00006473" w:rsidTr="001A57A0">
        <w:trPr>
          <w:gridAfter w:val="1"/>
          <w:wAfter w:w="13" w:type="dxa"/>
          <w:trHeight w:hRule="exact" w:val="840"/>
          <w:jc w:val="center"/>
        </w:trPr>
        <w:tc>
          <w:tcPr>
            <w:tcW w:w="3830" w:type="dxa"/>
            <w:gridSpan w:val="2"/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Общешкольные родительские Собрания.</w:t>
            </w:r>
          </w:p>
        </w:tc>
        <w:tc>
          <w:tcPr>
            <w:tcW w:w="1138" w:type="dxa"/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46" w:type="dxa"/>
            <w:gridSpan w:val="4"/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октябрь 2021 г. декабрь 2021 г. март 2022 г.</w:t>
            </w:r>
          </w:p>
        </w:tc>
        <w:tc>
          <w:tcPr>
            <w:tcW w:w="2549" w:type="dxa"/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Директор, заместители директора.</w:t>
            </w:r>
          </w:p>
        </w:tc>
      </w:tr>
      <w:tr w:rsidR="00006473" w:rsidTr="001A57A0">
        <w:trPr>
          <w:gridAfter w:val="1"/>
          <w:wAfter w:w="13" w:type="dxa"/>
          <w:trHeight w:hRule="exact" w:val="835"/>
          <w:jc w:val="center"/>
        </w:trPr>
        <w:tc>
          <w:tcPr>
            <w:tcW w:w="3830" w:type="dxa"/>
            <w:gridSpan w:val="2"/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Классные родительские собрания.</w:t>
            </w:r>
          </w:p>
        </w:tc>
        <w:tc>
          <w:tcPr>
            <w:tcW w:w="1138" w:type="dxa"/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46" w:type="dxa"/>
            <w:gridSpan w:val="4"/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по графику</w:t>
            </w:r>
          </w:p>
        </w:tc>
        <w:tc>
          <w:tcPr>
            <w:tcW w:w="2549" w:type="dxa"/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Администрация, классные руководители.</w:t>
            </w:r>
          </w:p>
        </w:tc>
      </w:tr>
      <w:tr w:rsidR="00006473" w:rsidTr="001A57A0">
        <w:trPr>
          <w:gridAfter w:val="1"/>
          <w:wAfter w:w="13" w:type="dxa"/>
          <w:trHeight w:hRule="exact" w:val="614"/>
          <w:jc w:val="center"/>
        </w:trPr>
        <w:tc>
          <w:tcPr>
            <w:tcW w:w="3830" w:type="dxa"/>
            <w:gridSpan w:val="2"/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Праздник, посвященный Дню матери (концерт для родителей).</w:t>
            </w:r>
          </w:p>
        </w:tc>
        <w:tc>
          <w:tcPr>
            <w:tcW w:w="1138" w:type="dxa"/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46" w:type="dxa"/>
            <w:gridSpan w:val="4"/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ноябрь</w:t>
            </w:r>
          </w:p>
        </w:tc>
        <w:tc>
          <w:tcPr>
            <w:tcW w:w="2549" w:type="dxa"/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.</w:t>
            </w:r>
          </w:p>
        </w:tc>
      </w:tr>
      <w:tr w:rsidR="00006473" w:rsidTr="001A57A0">
        <w:trPr>
          <w:gridAfter w:val="1"/>
          <w:wAfter w:w="13" w:type="dxa"/>
          <w:trHeight w:hRule="exact" w:val="562"/>
          <w:jc w:val="center"/>
        </w:trPr>
        <w:tc>
          <w:tcPr>
            <w:tcW w:w="3830" w:type="dxa"/>
            <w:gridSpan w:val="2"/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Родительский патруль.</w:t>
            </w:r>
          </w:p>
        </w:tc>
        <w:tc>
          <w:tcPr>
            <w:tcW w:w="1138" w:type="dxa"/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46" w:type="dxa"/>
            <w:gridSpan w:val="4"/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 раз в триместр</w:t>
            </w:r>
          </w:p>
        </w:tc>
        <w:tc>
          <w:tcPr>
            <w:tcW w:w="2549" w:type="dxa"/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Классные руководители.</w:t>
            </w:r>
          </w:p>
        </w:tc>
      </w:tr>
      <w:tr w:rsidR="00006473" w:rsidTr="001A57A0">
        <w:trPr>
          <w:gridAfter w:val="1"/>
          <w:wAfter w:w="13" w:type="dxa"/>
          <w:trHeight w:hRule="exact" w:val="1608"/>
          <w:jc w:val="center"/>
        </w:trPr>
        <w:tc>
          <w:tcPr>
            <w:tcW w:w="3830" w:type="dxa"/>
            <w:gridSpan w:val="2"/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Индивидуальная работа с родителями, законными представителями.</w:t>
            </w:r>
          </w:p>
        </w:tc>
        <w:tc>
          <w:tcPr>
            <w:tcW w:w="1138" w:type="dxa"/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46" w:type="dxa"/>
            <w:gridSpan w:val="4"/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549" w:type="dxa"/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Представители администрации, классные руководители, психолог, социальный педагог.,</w:t>
            </w:r>
          </w:p>
        </w:tc>
      </w:tr>
      <w:tr w:rsidR="00006473" w:rsidTr="001A57A0">
        <w:trPr>
          <w:gridAfter w:val="1"/>
          <w:wAfter w:w="13" w:type="dxa"/>
          <w:trHeight w:hRule="exact" w:val="1291"/>
          <w:jc w:val="center"/>
        </w:trPr>
        <w:tc>
          <w:tcPr>
            <w:tcW w:w="3830" w:type="dxa"/>
            <w:gridSpan w:val="2"/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Консультации для родителей детей «группы риска».</w:t>
            </w:r>
          </w:p>
        </w:tc>
        <w:tc>
          <w:tcPr>
            <w:tcW w:w="1138" w:type="dxa"/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46" w:type="dxa"/>
            <w:gridSpan w:val="4"/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по графику</w:t>
            </w:r>
          </w:p>
        </w:tc>
        <w:tc>
          <w:tcPr>
            <w:tcW w:w="2549" w:type="dxa"/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Администрация, классные руководители, социальный педагог, психолог.</w:t>
            </w:r>
          </w:p>
        </w:tc>
      </w:tr>
      <w:tr w:rsidR="00006473" w:rsidTr="001A57A0">
        <w:trPr>
          <w:gridAfter w:val="1"/>
          <w:wAfter w:w="13" w:type="dxa"/>
          <w:trHeight w:hRule="exact" w:val="1267"/>
          <w:jc w:val="center"/>
        </w:trPr>
        <w:tc>
          <w:tcPr>
            <w:tcW w:w="3830" w:type="dxa"/>
            <w:gridSpan w:val="2"/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Заседание совета профилактики.</w:t>
            </w:r>
          </w:p>
        </w:tc>
        <w:tc>
          <w:tcPr>
            <w:tcW w:w="1138" w:type="dxa"/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46" w:type="dxa"/>
            <w:gridSpan w:val="4"/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по графику</w:t>
            </w:r>
          </w:p>
        </w:tc>
        <w:tc>
          <w:tcPr>
            <w:tcW w:w="2549" w:type="dxa"/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Заместитель директора по ВР, социальный педагог, классные руководители.</w:t>
            </w:r>
          </w:p>
        </w:tc>
      </w:tr>
      <w:tr w:rsidR="00006473" w:rsidTr="001A57A0">
        <w:trPr>
          <w:gridAfter w:val="1"/>
          <w:wAfter w:w="13" w:type="dxa"/>
          <w:trHeight w:hRule="exact" w:val="1130"/>
          <w:jc w:val="center"/>
        </w:trPr>
        <w:tc>
          <w:tcPr>
            <w:tcW w:w="3830" w:type="dxa"/>
            <w:gridSpan w:val="2"/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Работа родительского комитета.</w:t>
            </w:r>
          </w:p>
        </w:tc>
        <w:tc>
          <w:tcPr>
            <w:tcW w:w="1138" w:type="dxa"/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46" w:type="dxa"/>
            <w:gridSpan w:val="4"/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549" w:type="dxa"/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Председатель родительского комитета.</w:t>
            </w:r>
          </w:p>
        </w:tc>
      </w:tr>
      <w:tr w:rsidR="00006473" w:rsidTr="001A57A0">
        <w:trPr>
          <w:gridAfter w:val="1"/>
          <w:wAfter w:w="13" w:type="dxa"/>
          <w:trHeight w:hRule="exact" w:val="1274"/>
          <w:jc w:val="center"/>
        </w:trPr>
        <w:tc>
          <w:tcPr>
            <w:tcW w:w="3830" w:type="dxa"/>
            <w:gridSpan w:val="2"/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Информационное оповещение через школьный сайт, классные группы WhatsApp,Viber, Instagram, школьную группу в «ВКонтакте».</w:t>
            </w:r>
          </w:p>
        </w:tc>
        <w:tc>
          <w:tcPr>
            <w:tcW w:w="1138" w:type="dxa"/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46" w:type="dxa"/>
            <w:gridSpan w:val="4"/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549" w:type="dxa"/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Классные руководители.</w:t>
            </w:r>
          </w:p>
        </w:tc>
      </w:tr>
      <w:tr w:rsidR="00006473" w:rsidTr="001A57A0">
        <w:trPr>
          <w:gridAfter w:val="1"/>
          <w:wAfter w:w="13" w:type="dxa"/>
          <w:trHeight w:hRule="exact" w:val="1419"/>
          <w:jc w:val="center"/>
        </w:trPr>
        <w:tc>
          <w:tcPr>
            <w:tcW w:w="3830" w:type="dxa"/>
            <w:gridSpan w:val="2"/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Привлечение родителей в организации и проведении внеклассных мероприятий, походов, экскурсий.</w:t>
            </w:r>
          </w:p>
        </w:tc>
        <w:tc>
          <w:tcPr>
            <w:tcW w:w="1138" w:type="dxa"/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46" w:type="dxa"/>
            <w:gridSpan w:val="4"/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549" w:type="dxa"/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</w:tbl>
    <w:p w:rsidR="00006473" w:rsidRDefault="00006473" w:rsidP="00006473">
      <w:pPr>
        <w:spacing w:line="1" w:lineRule="exact"/>
        <w:sectPr w:rsidR="0000647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6473" w:rsidRDefault="00006473" w:rsidP="00006473">
      <w:pPr>
        <w:spacing w:line="1" w:lineRule="exact"/>
      </w:pPr>
    </w:p>
    <w:tbl>
      <w:tblPr>
        <w:tblOverlap w:val="never"/>
        <w:tblW w:w="0" w:type="auto"/>
        <w:jc w:val="center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138"/>
        <w:gridCol w:w="2232"/>
        <w:gridCol w:w="2563"/>
      </w:tblGrid>
      <w:tr w:rsidR="00006473" w:rsidTr="001A57A0">
        <w:trPr>
          <w:trHeight w:hRule="exact" w:val="840"/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Самоуправление</w:t>
            </w:r>
          </w:p>
        </w:tc>
      </w:tr>
      <w:tr w:rsidR="00006473" w:rsidTr="001A57A0">
        <w:trPr>
          <w:trHeight w:hRule="exact" w:val="83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  <w:ind w:firstLine="340"/>
              <w:jc w:val="both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Ответственные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Составление плана работы на год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</w:pPr>
            <w:r>
              <w:t>1 -я неделя сентябр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</w:pPr>
            <w:r>
              <w:t>Заместитель директора по ВР.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Выборы актива классов, распределение обязанност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сен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</w:pPr>
            <w:r>
              <w:t>Классные руководители.</w:t>
            </w:r>
          </w:p>
        </w:tc>
      </w:tr>
      <w:tr w:rsidR="00006473" w:rsidTr="001A57A0">
        <w:trPr>
          <w:trHeight w:hRule="exact" w:val="89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jc w:val="left"/>
            </w:pPr>
            <w:r>
              <w:t>Проведение заседания совета лидер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1 раз в месяц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</w:pPr>
            <w:r>
              <w:t xml:space="preserve">Заместитель директора по ВР, председатель совета </w:t>
            </w:r>
          </w:p>
        </w:tc>
      </w:tr>
      <w:tr w:rsidR="00006473" w:rsidTr="001A57A0">
        <w:trPr>
          <w:trHeight w:hRule="exact" w:val="100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jc w:val="left"/>
            </w:pPr>
            <w:r>
              <w:t>Участие в подготовке и проведении ключевых общешкольных д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по плану рабо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</w:pPr>
            <w:r>
              <w:t xml:space="preserve">Воспитательная служба, классные руководители, совет лидеров </w:t>
            </w:r>
          </w:p>
        </w:tc>
      </w:tr>
      <w:tr w:rsidR="00006473" w:rsidTr="001A57A0">
        <w:trPr>
          <w:trHeight w:hRule="exact" w:val="840"/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Профориентация</w:t>
            </w:r>
          </w:p>
        </w:tc>
      </w:tr>
      <w:tr w:rsidR="00006473" w:rsidTr="001A57A0">
        <w:trPr>
          <w:trHeight w:hRule="exact" w:val="84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  <w:ind w:firstLine="340"/>
              <w:jc w:val="both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Ответственные</w:t>
            </w:r>
          </w:p>
        </w:tc>
      </w:tr>
      <w:tr w:rsidR="00006473" w:rsidTr="001A57A0">
        <w:trPr>
          <w:trHeight w:hRule="exact" w:val="1281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jc w:val="left"/>
            </w:pPr>
            <w:r>
              <w:t>Разработка и утверждение планов (программ) по профориентационной работе на 2021 - 2022учебный год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сен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</w:pPr>
            <w:r>
              <w:t>Заместитель директора по УР, ответственный за профориентационную работу.</w:t>
            </w:r>
          </w:p>
        </w:tc>
      </w:tr>
      <w:tr w:rsidR="00006473" w:rsidTr="001A57A0">
        <w:trPr>
          <w:trHeight w:hRule="exact" w:val="1129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Организация экскурсий и встреч со специалистами «Центра занятости». Участие в «Ярмарке профессий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Ответственный за профориентационную работу.</w:t>
            </w:r>
          </w:p>
        </w:tc>
      </w:tr>
      <w:tr w:rsidR="00006473" w:rsidTr="001A57A0">
        <w:trPr>
          <w:trHeight w:hRule="exact" w:val="142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Вовлечение учащихся в общественно - полезную деятельность в соответствии с познавательными и профессиональными интересам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Заместитель директора по ВР, учителя-предметники.</w:t>
            </w:r>
          </w:p>
        </w:tc>
      </w:tr>
      <w:tr w:rsidR="00006473" w:rsidTr="001A57A0">
        <w:trPr>
          <w:trHeight w:hRule="exact" w:val="1549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jc w:val="left"/>
            </w:pPr>
            <w:r>
              <w:t>Организация и проведение с учащимися викторин, бесед, игр по теме «В мире профессий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</w:pPr>
            <w:r>
              <w:t>Ответственный за профориентационную работу, учителя-предметники, классные руководители.</w:t>
            </w:r>
          </w:p>
        </w:tc>
      </w:tr>
      <w:tr w:rsidR="00006473" w:rsidTr="001A57A0">
        <w:trPr>
          <w:trHeight w:hRule="exact" w:val="325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Консультирование и Тестирование учащихся 11 классов:</w:t>
            </w:r>
          </w:p>
          <w:p w:rsidR="00006473" w:rsidRDefault="00006473" w:rsidP="00006473">
            <w:pPr>
              <w:pStyle w:val="a5"/>
              <w:numPr>
                <w:ilvl w:val="0"/>
                <w:numId w:val="20"/>
              </w:numPr>
              <w:tabs>
                <w:tab w:val="left" w:pos="139"/>
              </w:tabs>
              <w:jc w:val="left"/>
            </w:pPr>
            <w:r>
              <w:t>«Карта интересов»;</w:t>
            </w:r>
          </w:p>
          <w:p w:rsidR="00006473" w:rsidRDefault="00006473" w:rsidP="00006473">
            <w:pPr>
              <w:pStyle w:val="a5"/>
              <w:numPr>
                <w:ilvl w:val="0"/>
                <w:numId w:val="20"/>
              </w:numPr>
              <w:tabs>
                <w:tab w:val="left" w:pos="139"/>
              </w:tabs>
              <w:jc w:val="left"/>
            </w:pPr>
            <w:r>
              <w:t>«Склонности и профессиональная направленность»:</w:t>
            </w:r>
          </w:p>
          <w:p w:rsidR="00006473" w:rsidRDefault="00006473" w:rsidP="001A57A0">
            <w:pPr>
              <w:pStyle w:val="a5"/>
              <w:tabs>
                <w:tab w:val="left" w:pos="245"/>
              </w:tabs>
              <w:jc w:val="left"/>
            </w:pPr>
            <w:r>
              <w:t>а)</w:t>
            </w:r>
            <w:r>
              <w:tab/>
              <w:t>«Профессиональные склонности»;</w:t>
            </w:r>
          </w:p>
          <w:p w:rsidR="00006473" w:rsidRDefault="00006473" w:rsidP="001A57A0">
            <w:pPr>
              <w:pStyle w:val="a5"/>
              <w:tabs>
                <w:tab w:val="left" w:pos="264"/>
              </w:tabs>
              <w:jc w:val="left"/>
            </w:pPr>
            <w:r>
              <w:t>б)</w:t>
            </w:r>
            <w:r>
              <w:tab/>
              <w:t>«Профессиональный тип личности»;</w:t>
            </w:r>
          </w:p>
          <w:p w:rsidR="00006473" w:rsidRDefault="00006473" w:rsidP="001A57A0">
            <w:pPr>
              <w:pStyle w:val="a5"/>
              <w:tabs>
                <w:tab w:val="left" w:pos="250"/>
              </w:tabs>
              <w:jc w:val="left"/>
            </w:pPr>
            <w:r>
              <w:t>в)</w:t>
            </w:r>
            <w:r>
              <w:tab/>
              <w:t>«Мотивы выбора»;</w:t>
            </w:r>
          </w:p>
          <w:p w:rsidR="00006473" w:rsidRDefault="00006473" w:rsidP="001A57A0">
            <w:pPr>
              <w:pStyle w:val="a5"/>
              <w:tabs>
                <w:tab w:val="left" w:pos="235"/>
              </w:tabs>
              <w:jc w:val="left"/>
            </w:pPr>
            <w:r>
              <w:t>г)</w:t>
            </w:r>
            <w:r>
              <w:tab/>
              <w:t>анкета «Профессиональный интерес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Заместитель директора по УР, психологическая служба.</w:t>
            </w:r>
          </w:p>
        </w:tc>
      </w:tr>
    </w:tbl>
    <w:p w:rsidR="00006473" w:rsidRDefault="00006473" w:rsidP="00006473">
      <w:pPr>
        <w:spacing w:line="1" w:lineRule="exact"/>
        <w:sectPr w:rsidR="0000647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6473" w:rsidRDefault="00006473" w:rsidP="00006473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138"/>
        <w:gridCol w:w="2232"/>
        <w:gridCol w:w="2563"/>
      </w:tblGrid>
      <w:tr w:rsidR="00006473" w:rsidTr="001A57A0">
        <w:trPr>
          <w:trHeight w:hRule="exact" w:val="1939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Проведение анализа прогнозов профориентации выпускников 11</w:t>
            </w:r>
            <w:r>
              <w:softHyphen/>
              <w:t>ых классов (вопросы трудоустройства и поступления в профессиональные учебные заведения)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апрель-ма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Заместитель директора по УР, классные руководители, ответственный за профориентационную работу.</w:t>
            </w:r>
          </w:p>
        </w:tc>
      </w:tr>
      <w:tr w:rsidR="00006473" w:rsidTr="001A57A0">
        <w:trPr>
          <w:trHeight w:hRule="exact" w:val="111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Конкурс творческих проектов и участие во всех мероприятиях на платформе «Билет в будущее» в рамках WORLD SKILS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по утвержденному график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Ответственный за профориентационную работу.</w:t>
            </w:r>
          </w:p>
        </w:tc>
      </w:tr>
      <w:tr w:rsidR="00006473" w:rsidTr="001A57A0">
        <w:trPr>
          <w:trHeight w:hRule="exact" w:val="138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Участие в мероприятиях Федерального проекта «Большая Перемен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по утвержденному график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Ответственный за профориентационную работу, классные руководители.</w:t>
            </w:r>
          </w:p>
        </w:tc>
      </w:tr>
      <w:tr w:rsidR="00006473" w:rsidTr="001A57A0">
        <w:trPr>
          <w:trHeight w:hRule="exact" w:val="840"/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Ключевые общешкольные дела</w:t>
            </w:r>
          </w:p>
        </w:tc>
      </w:tr>
      <w:tr w:rsidR="00006473" w:rsidTr="001A57A0">
        <w:trPr>
          <w:trHeight w:hRule="exact" w:val="84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  <w:ind w:firstLine="340"/>
              <w:jc w:val="left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Ответственные</w:t>
            </w:r>
          </w:p>
        </w:tc>
      </w:tr>
      <w:tr w:rsidR="00006473" w:rsidTr="001A57A0">
        <w:trPr>
          <w:trHeight w:hRule="exact" w:val="851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Торжественная линейка «Здравствуй любимая школа!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01.09.202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, классные руководители.</w:t>
            </w:r>
          </w:p>
        </w:tc>
      </w:tr>
      <w:tr w:rsidR="00006473" w:rsidTr="001A57A0">
        <w:trPr>
          <w:trHeight w:hRule="exact" w:val="993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Мероприятия в рамках областной операции «Внимание-дети (по отдельному плану)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сен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Заместитель директора по ВР, учитель ОБЖ, классные руководители.</w:t>
            </w:r>
          </w:p>
        </w:tc>
      </w:tr>
      <w:tr w:rsidR="00006473" w:rsidTr="001A57A0">
        <w:trPr>
          <w:trHeight w:hRule="exact" w:val="56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Легкоатлетический кросс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сен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Учителя физической культуры.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spacing w:line="254" w:lineRule="auto"/>
              <w:jc w:val="left"/>
            </w:pPr>
            <w:r>
              <w:t>Школьный этап олимпиады по ПДД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сен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Алимагомедова А.Х.</w:t>
            </w:r>
          </w:p>
        </w:tc>
      </w:tr>
      <w:tr w:rsidR="00006473" w:rsidTr="001A57A0">
        <w:trPr>
          <w:trHeight w:hRule="exact" w:val="84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«Телеклуб» - просмотр фильмов по патриотической тематик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ок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, педагог-организатор учителя-предметники.</w:t>
            </w:r>
          </w:p>
        </w:tc>
      </w:tr>
      <w:tr w:rsidR="00006473" w:rsidTr="001A57A0">
        <w:trPr>
          <w:trHeight w:hRule="exact" w:val="991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День учителя.</w:t>
            </w:r>
          </w:p>
          <w:p w:rsidR="00006473" w:rsidRDefault="00006473" w:rsidP="001A57A0">
            <w:pPr>
              <w:pStyle w:val="a5"/>
              <w:jc w:val="left"/>
            </w:pPr>
            <w:r>
              <w:t>Праздничный концерт: «Спасибо нашим учителям!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ок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, руководители кружков.</w:t>
            </w:r>
          </w:p>
        </w:tc>
      </w:tr>
      <w:tr w:rsidR="00006473" w:rsidTr="001A57A0">
        <w:trPr>
          <w:trHeight w:hRule="exact" w:val="70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Акция «Безопасная дорога домой» Школьный этап олимпиады по ПДД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ок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Заместитель директора по ВР.</w:t>
            </w:r>
          </w:p>
        </w:tc>
      </w:tr>
      <w:tr w:rsidR="00006473" w:rsidTr="001A57A0">
        <w:trPr>
          <w:trHeight w:hRule="exact" w:val="141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Выставка книг по правовому воспитанию и профилактике вредных привычек:</w:t>
            </w:r>
          </w:p>
          <w:p w:rsidR="00006473" w:rsidRDefault="00006473" w:rsidP="00006473">
            <w:pPr>
              <w:pStyle w:val="a5"/>
              <w:numPr>
                <w:ilvl w:val="0"/>
                <w:numId w:val="21"/>
              </w:numPr>
              <w:tabs>
                <w:tab w:val="left" w:pos="139"/>
              </w:tabs>
              <w:jc w:val="left"/>
            </w:pPr>
            <w:r>
              <w:t>«Школьникам о праве»;</w:t>
            </w:r>
          </w:p>
          <w:p w:rsidR="00006473" w:rsidRDefault="00006473" w:rsidP="00006473">
            <w:pPr>
              <w:pStyle w:val="a5"/>
              <w:numPr>
                <w:ilvl w:val="0"/>
                <w:numId w:val="21"/>
              </w:numPr>
              <w:tabs>
                <w:tab w:val="left" w:pos="139"/>
              </w:tabs>
              <w:jc w:val="left"/>
            </w:pPr>
            <w:r>
              <w:t>«Закон обо мне, мне о законе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но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Библиотека.</w:t>
            </w:r>
          </w:p>
        </w:tc>
      </w:tr>
    </w:tbl>
    <w:p w:rsidR="00006473" w:rsidRDefault="00006473" w:rsidP="00006473">
      <w:pPr>
        <w:spacing w:line="1" w:lineRule="exact"/>
        <w:sectPr w:rsidR="0000647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6473" w:rsidRDefault="00006473" w:rsidP="00006473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138"/>
        <w:gridCol w:w="2232"/>
        <w:gridCol w:w="2563"/>
      </w:tblGrid>
      <w:tr w:rsidR="00006473" w:rsidTr="001A57A0">
        <w:trPr>
          <w:trHeight w:hRule="exact" w:val="118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Праздник, посвященный Международному дню Матери. Концерт для родител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но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Заместитель директора по ВР, воспитательная служба, руководители кружков.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Выставка рисунков «Мамочка моя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но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Учителя ИЗО.</w:t>
            </w:r>
          </w:p>
        </w:tc>
      </w:tr>
      <w:tr w:rsidR="00006473" w:rsidTr="001A57A0">
        <w:trPr>
          <w:trHeight w:hRule="exact" w:val="28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Литературный ба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но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МО филологов.</w:t>
            </w:r>
          </w:p>
        </w:tc>
      </w:tr>
      <w:tr w:rsidR="00006473" w:rsidTr="001A57A0">
        <w:trPr>
          <w:trHeight w:hRule="exact" w:val="26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Неделя Воинской Славы:</w:t>
            </w:r>
          </w:p>
          <w:p w:rsidR="00006473" w:rsidRDefault="00006473" w:rsidP="00006473">
            <w:pPr>
              <w:pStyle w:val="a5"/>
              <w:numPr>
                <w:ilvl w:val="0"/>
                <w:numId w:val="22"/>
              </w:numPr>
              <w:tabs>
                <w:tab w:val="left" w:pos="139"/>
              </w:tabs>
              <w:jc w:val="left"/>
            </w:pPr>
            <w:r>
              <w:t>3 декабря - День Неизвестного Солдата;</w:t>
            </w:r>
          </w:p>
          <w:p w:rsidR="00006473" w:rsidRDefault="00006473" w:rsidP="00006473">
            <w:pPr>
              <w:pStyle w:val="a5"/>
              <w:numPr>
                <w:ilvl w:val="0"/>
                <w:numId w:val="22"/>
              </w:numPr>
              <w:tabs>
                <w:tab w:val="left" w:pos="144"/>
              </w:tabs>
              <w:jc w:val="left"/>
            </w:pPr>
            <w:r>
              <w:t>5 декабря - День начала контрнаступления</w:t>
            </w:r>
          </w:p>
          <w:p w:rsidR="00006473" w:rsidRDefault="00006473" w:rsidP="001A57A0">
            <w:pPr>
              <w:pStyle w:val="a5"/>
              <w:jc w:val="left"/>
            </w:pPr>
            <w:r>
              <w:t>советских войск против немецко- фашистских войск в битве под Москвой (1941 г.);</w:t>
            </w:r>
          </w:p>
          <w:p w:rsidR="00006473" w:rsidRDefault="00006473" w:rsidP="001A57A0">
            <w:pPr>
              <w:pStyle w:val="a5"/>
              <w:jc w:val="left"/>
            </w:pPr>
            <w:r>
              <w:t>-9 декабря - День Героев Отечеств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дека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Заместитель директора по ВР, воспитательная служба, классные руководители.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Поэтическая гостиная «Эти строки я посвящаю Вам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дека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МО учителей литературы.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Новогодний вечер для старшеклассник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дека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.</w:t>
            </w:r>
          </w:p>
        </w:tc>
      </w:tr>
      <w:tr w:rsidR="00006473" w:rsidTr="001A57A0">
        <w:trPr>
          <w:trHeight w:hRule="exact" w:val="43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Школьный конкурс чтец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янва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Учителя литературы.</w:t>
            </w:r>
          </w:p>
        </w:tc>
      </w:tr>
      <w:tr w:rsidR="00006473" w:rsidTr="001A57A0">
        <w:trPr>
          <w:trHeight w:hRule="exact" w:val="439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Мероприятия в рамках Месячника защитников Отечества: -военно-патриотическая игра «Зарница»;</w:t>
            </w:r>
          </w:p>
          <w:p w:rsidR="00006473" w:rsidRDefault="00006473" w:rsidP="001A57A0">
            <w:pPr>
              <w:pStyle w:val="a5"/>
              <w:jc w:val="left"/>
            </w:pPr>
            <w:r>
              <w:t>-фестиваль патриотической песни; -военно-спортивная эстафета;</w:t>
            </w:r>
          </w:p>
          <w:p w:rsidR="00006473" w:rsidRDefault="00006473" w:rsidP="001A57A0">
            <w:pPr>
              <w:pStyle w:val="a5"/>
              <w:jc w:val="left"/>
            </w:pPr>
            <w:r>
              <w:t>-акция «Армейский чемоданчик»;</w:t>
            </w:r>
          </w:p>
          <w:p w:rsidR="00006473" w:rsidRDefault="00006473" w:rsidP="00006473">
            <w:pPr>
              <w:pStyle w:val="a5"/>
              <w:numPr>
                <w:ilvl w:val="0"/>
                <w:numId w:val="23"/>
              </w:numPr>
              <w:tabs>
                <w:tab w:val="left" w:pos="139"/>
              </w:tabs>
              <w:jc w:val="left"/>
            </w:pPr>
            <w:r>
              <w:t>«Телеклуб» - просмотр фильмов по патриотической тематике;</w:t>
            </w:r>
          </w:p>
          <w:p w:rsidR="00006473" w:rsidRDefault="00006473" w:rsidP="00006473">
            <w:pPr>
              <w:pStyle w:val="a5"/>
              <w:numPr>
                <w:ilvl w:val="0"/>
                <w:numId w:val="23"/>
              </w:numPr>
              <w:tabs>
                <w:tab w:val="left" w:pos="144"/>
              </w:tabs>
              <w:jc w:val="left"/>
            </w:pPr>
            <w:r>
              <w:t>«Уроки мужества» встреча с военнослужащими войсковых частей и представителями Совета ветеранов.</w:t>
            </w:r>
          </w:p>
          <w:p w:rsidR="00006473" w:rsidRDefault="00006473" w:rsidP="001A57A0">
            <w:pPr>
              <w:pStyle w:val="a5"/>
              <w:jc w:val="left"/>
            </w:pPr>
            <w:r>
              <w:t>Конкурс творческих работ «Военные страницы истории России» (рисунки, газеты, плакаты)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феврал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 xml:space="preserve">Заместитель директора по ВР, воспитательная служба, учителя физической культуры, классные руководители, </w:t>
            </w:r>
          </w:p>
        </w:tc>
      </w:tr>
      <w:tr w:rsidR="00006473" w:rsidTr="001A57A0">
        <w:trPr>
          <w:trHeight w:hRule="exact" w:val="113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Урок мужества «Афганистан: наша память и боль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феврал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, классные руководители, социальный педагог.</w:t>
            </w:r>
          </w:p>
        </w:tc>
      </w:tr>
    </w:tbl>
    <w:p w:rsidR="00006473" w:rsidRDefault="00006473" w:rsidP="00006473">
      <w:pPr>
        <w:spacing w:line="1" w:lineRule="exact"/>
      </w:pPr>
    </w:p>
    <w:p w:rsidR="00006473" w:rsidRPr="005D124A" w:rsidRDefault="00006473" w:rsidP="00006473"/>
    <w:p w:rsidR="00006473" w:rsidRPr="005D124A" w:rsidRDefault="00006473" w:rsidP="00006473"/>
    <w:p w:rsidR="00006473" w:rsidRPr="005D124A" w:rsidRDefault="00006473" w:rsidP="00006473"/>
    <w:p w:rsidR="00006473" w:rsidRPr="005D124A" w:rsidRDefault="00006473" w:rsidP="00006473"/>
    <w:p w:rsidR="00006473" w:rsidRPr="005D124A" w:rsidRDefault="00006473" w:rsidP="00006473"/>
    <w:p w:rsidR="00006473" w:rsidRPr="005D124A" w:rsidRDefault="00006473" w:rsidP="00006473"/>
    <w:p w:rsidR="00006473" w:rsidRPr="005D124A" w:rsidRDefault="00006473" w:rsidP="00006473"/>
    <w:p w:rsidR="00006473" w:rsidRPr="005D124A" w:rsidRDefault="00006473" w:rsidP="00006473"/>
    <w:p w:rsidR="00006473" w:rsidRDefault="00006473" w:rsidP="00006473">
      <w:pPr>
        <w:tabs>
          <w:tab w:val="left" w:pos="1578"/>
        </w:tabs>
      </w:pPr>
      <w:r>
        <w:tab/>
      </w:r>
    </w:p>
    <w:p w:rsidR="00006473" w:rsidRDefault="00006473" w:rsidP="00006473">
      <w:pPr>
        <w:spacing w:line="1" w:lineRule="exact"/>
        <w:sectPr w:rsidR="0000647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6473" w:rsidRDefault="00006473" w:rsidP="00006473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138"/>
        <w:gridCol w:w="2232"/>
        <w:gridCol w:w="2563"/>
      </w:tblGrid>
      <w:tr w:rsidR="00006473" w:rsidTr="001A57A0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Праздничный концерт для родителей «8 Март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мар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.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Всероссийская декада детской и юношеской книг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мар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Исмаилова Ф.В.</w:t>
            </w:r>
          </w:p>
        </w:tc>
      </w:tr>
      <w:tr w:rsidR="00006473" w:rsidTr="001A57A0">
        <w:trPr>
          <w:trHeight w:hRule="exact" w:val="28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Серия игр «Что? Где? Когда?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Педагог-организатор</w:t>
            </w:r>
          </w:p>
        </w:tc>
      </w:tr>
      <w:tr w:rsidR="00006473" w:rsidTr="001A57A0">
        <w:trPr>
          <w:trHeight w:hRule="exact" w:val="28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Акция «Мы за ЗОЖ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мар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Педагог-организатор</w:t>
            </w:r>
          </w:p>
        </w:tc>
      </w:tr>
      <w:tr w:rsidR="00006473" w:rsidTr="001A57A0">
        <w:trPr>
          <w:trHeight w:hRule="exact" w:val="83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Всемирный день космонавтики и авиации (астрономические конкурсы, викторины)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апрел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Классные руководители</w:t>
            </w:r>
          </w:p>
        </w:tc>
      </w:tr>
      <w:tr w:rsidR="00006473" w:rsidTr="001A57A0">
        <w:trPr>
          <w:trHeight w:hRule="exact" w:val="139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Мероприятия месячника нравственного воспитания:</w:t>
            </w:r>
          </w:p>
          <w:p w:rsidR="00006473" w:rsidRDefault="00006473" w:rsidP="00006473">
            <w:pPr>
              <w:pStyle w:val="a5"/>
              <w:numPr>
                <w:ilvl w:val="0"/>
                <w:numId w:val="24"/>
              </w:numPr>
              <w:tabs>
                <w:tab w:val="left" w:pos="139"/>
              </w:tabs>
              <w:jc w:val="left"/>
            </w:pPr>
            <w:r>
              <w:t>«Спешите делать добрые дела»</w:t>
            </w:r>
          </w:p>
          <w:p w:rsidR="00006473" w:rsidRDefault="00006473" w:rsidP="00006473">
            <w:pPr>
              <w:pStyle w:val="a5"/>
              <w:numPr>
                <w:ilvl w:val="0"/>
                <w:numId w:val="24"/>
              </w:numPr>
              <w:tabs>
                <w:tab w:val="left" w:pos="130"/>
              </w:tabs>
              <w:jc w:val="left"/>
            </w:pPr>
            <w:r>
              <w:t>Весенняя акция «Весенняя неделя добр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апрел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оспитательная служба, классные руководители.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Единый субботник «Чистый двор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апрел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spacing w:line="233" w:lineRule="auto"/>
            </w:pPr>
            <w:r>
              <w:t>Классные руководители.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Литературная гостина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ма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МО учителей литературы.</w:t>
            </w:r>
          </w:p>
        </w:tc>
      </w:tr>
      <w:tr w:rsidR="00006473" w:rsidTr="001A57A0">
        <w:trPr>
          <w:trHeight w:hRule="exact" w:val="303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Мероприятия, посвященные Дню Победы:</w:t>
            </w:r>
          </w:p>
          <w:p w:rsidR="00006473" w:rsidRDefault="00006473" w:rsidP="001A57A0">
            <w:pPr>
              <w:pStyle w:val="a5"/>
              <w:jc w:val="left"/>
            </w:pPr>
            <w:r>
              <w:t>-Вахта Памяти;</w:t>
            </w:r>
          </w:p>
          <w:p w:rsidR="00006473" w:rsidRDefault="00006473" w:rsidP="001A57A0">
            <w:pPr>
              <w:pStyle w:val="a5"/>
              <w:jc w:val="left"/>
            </w:pPr>
            <w:r>
              <w:t xml:space="preserve">- «Открытка ветерану»; </w:t>
            </w:r>
          </w:p>
          <w:p w:rsidR="00006473" w:rsidRDefault="00006473" w:rsidP="001A57A0">
            <w:pPr>
              <w:pStyle w:val="a5"/>
              <w:jc w:val="left"/>
            </w:pPr>
            <w:r>
              <w:t>- «Г еоргиевская лента»;</w:t>
            </w:r>
          </w:p>
          <w:p w:rsidR="00006473" w:rsidRDefault="00006473" w:rsidP="001A57A0">
            <w:pPr>
              <w:pStyle w:val="a5"/>
              <w:jc w:val="left"/>
            </w:pPr>
            <w:r>
              <w:t>-Акция «Бессмертный полк»;</w:t>
            </w:r>
          </w:p>
          <w:p w:rsidR="00006473" w:rsidRDefault="00006473" w:rsidP="001A57A0">
            <w:pPr>
              <w:pStyle w:val="a5"/>
              <w:jc w:val="left"/>
            </w:pPr>
            <w:r>
              <w:t>-Уроки Мужества;</w:t>
            </w:r>
          </w:p>
          <w:p w:rsidR="00006473" w:rsidRDefault="00006473" w:rsidP="001A57A0">
            <w:pPr>
              <w:pStyle w:val="a5"/>
              <w:jc w:val="left"/>
            </w:pPr>
            <w:r>
              <w:t>-Праздничный концерт «День Победы»;</w:t>
            </w:r>
          </w:p>
          <w:p w:rsidR="00006473" w:rsidRDefault="00006473" w:rsidP="001A57A0">
            <w:pPr>
              <w:pStyle w:val="a5"/>
              <w:jc w:val="left"/>
            </w:pPr>
            <w:r>
              <w:t>-«Окна Победы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месяц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оспитательная служба, классные руководители.</w:t>
            </w:r>
          </w:p>
        </w:tc>
      </w:tr>
      <w:tr w:rsidR="00006473" w:rsidTr="001A57A0">
        <w:trPr>
          <w:trHeight w:hRule="exact" w:val="1123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Профилактические мероприятия «Внимание каникулы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Заместитель директора по ВР, воспитательная служба.</w:t>
            </w:r>
          </w:p>
        </w:tc>
      </w:tr>
      <w:tr w:rsidR="00006473" w:rsidTr="001A57A0">
        <w:trPr>
          <w:trHeight w:hRule="exact" w:val="1123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Профилактические мероприятия «Внимание каникулы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Заместитель директора по ВР, воспитательная служба.</w:t>
            </w:r>
          </w:p>
        </w:tc>
      </w:tr>
      <w:tr w:rsidR="00006473" w:rsidTr="001A57A0">
        <w:trPr>
          <w:trHeight w:hRule="exact" w:val="1123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Торжественная линейка «Последний звонок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ма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Заместитель директора по ВР, воспитательная служба.</w:t>
            </w:r>
          </w:p>
        </w:tc>
      </w:tr>
      <w:tr w:rsidR="00006473" w:rsidTr="001A57A0">
        <w:trPr>
          <w:trHeight w:hRule="exact" w:val="1123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 xml:space="preserve">Участие в городских конкурсах, соревнованиях, мероприятиях: </w:t>
            </w:r>
          </w:p>
          <w:p w:rsidR="00006473" w:rsidRDefault="00006473" w:rsidP="001A57A0">
            <w:pPr>
              <w:pStyle w:val="a5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Заместитель директора по ВР, воспитательная служба, классные руководители.</w:t>
            </w:r>
          </w:p>
        </w:tc>
      </w:tr>
    </w:tbl>
    <w:p w:rsidR="00006473" w:rsidRDefault="00006473" w:rsidP="00006473">
      <w:pPr>
        <w:spacing w:line="1" w:lineRule="exact"/>
      </w:pPr>
    </w:p>
    <w:p w:rsidR="00006473" w:rsidRPr="005D124A" w:rsidRDefault="00006473" w:rsidP="00006473"/>
    <w:p w:rsidR="00006473" w:rsidRDefault="00006473" w:rsidP="00006473"/>
    <w:p w:rsidR="00006473" w:rsidRDefault="00006473" w:rsidP="00006473">
      <w:pPr>
        <w:tabs>
          <w:tab w:val="left" w:pos="6899"/>
        </w:tabs>
      </w:pPr>
      <w:r>
        <w:tab/>
      </w:r>
    </w:p>
    <w:p w:rsidR="00006473" w:rsidRDefault="00006473" w:rsidP="00006473">
      <w:pPr>
        <w:tabs>
          <w:tab w:val="left" w:pos="6899"/>
        </w:tabs>
      </w:pPr>
    </w:p>
    <w:p w:rsidR="00006473" w:rsidRDefault="00006473" w:rsidP="00006473">
      <w:pPr>
        <w:spacing w:line="1" w:lineRule="exact"/>
      </w:pPr>
    </w:p>
    <w:p w:rsidR="00006473" w:rsidRDefault="00006473" w:rsidP="00006473">
      <w:pPr>
        <w:spacing w:line="1" w:lineRule="exact"/>
        <w:sectPr w:rsidR="0000647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06473" w:rsidRDefault="00006473" w:rsidP="00006473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138"/>
        <w:gridCol w:w="2232"/>
        <w:gridCol w:w="2563"/>
      </w:tblGrid>
      <w:tr w:rsidR="00006473" w:rsidTr="001A57A0">
        <w:trPr>
          <w:trHeight w:hRule="exact" w:val="835"/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Детские общественные объединения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  <w:ind w:firstLine="340"/>
              <w:jc w:val="left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  <w:ind w:firstLine="140"/>
              <w:jc w:val="left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Ответственные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Выбор актива класс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сен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Классные руководители.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 xml:space="preserve">Выборы в Совет лидеров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сен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.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Деятельность Совета лидер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.</w:t>
            </w:r>
          </w:p>
        </w:tc>
      </w:tr>
      <w:tr w:rsidR="00006473" w:rsidTr="001A57A0">
        <w:trPr>
          <w:trHeight w:hRule="exact" w:val="56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 xml:space="preserve">Выбор актива РДШ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сен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Алимагомедова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Организация «Дня самоуправления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ок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.</w:t>
            </w:r>
          </w:p>
        </w:tc>
      </w:tr>
      <w:tr w:rsidR="00006473" w:rsidTr="001A57A0">
        <w:trPr>
          <w:trHeight w:hRule="exact" w:val="56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Юнармейский отряд «Патриоты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0-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Алимагомедова</w:t>
            </w:r>
          </w:p>
        </w:tc>
      </w:tr>
      <w:tr w:rsidR="00006473" w:rsidTr="001A57A0">
        <w:trPr>
          <w:trHeight w:hRule="exact" w:val="840"/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Волонтерство</w:t>
            </w:r>
          </w:p>
        </w:tc>
      </w:tr>
      <w:tr w:rsidR="00006473" w:rsidTr="001A57A0">
        <w:trPr>
          <w:trHeight w:hRule="exact" w:val="56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  <w:ind w:firstLine="340"/>
              <w:jc w:val="left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  <w:ind w:firstLine="140"/>
              <w:jc w:val="left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  <w:spacing w:line="233" w:lineRule="auto"/>
              <w:jc w:val="left"/>
            </w:pPr>
            <w:r>
              <w:rPr>
                <w:b/>
                <w:bCs/>
              </w:rPr>
              <w:t>Ориентировочное время провед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473" w:rsidRDefault="00006473" w:rsidP="001A57A0">
            <w:pPr>
              <w:pStyle w:val="a5"/>
            </w:pPr>
            <w:r>
              <w:rPr>
                <w:b/>
                <w:bCs/>
              </w:rPr>
              <w:t>Ответственные</w:t>
            </w:r>
          </w:p>
        </w:tc>
      </w:tr>
      <w:tr w:rsidR="00006473" w:rsidTr="001A57A0">
        <w:trPr>
          <w:trHeight w:hRule="exact" w:val="56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jc w:val="left"/>
            </w:pPr>
            <w:r>
              <w:t>Экологический десант «Сдай макулатуру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ind w:firstLine="420"/>
              <w:jc w:val="both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сен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Классные руководители.</w:t>
            </w:r>
          </w:p>
        </w:tc>
      </w:tr>
      <w:tr w:rsidR="00006473" w:rsidTr="001A57A0">
        <w:trPr>
          <w:trHeight w:hRule="exact" w:val="106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jc w:val="left"/>
            </w:pPr>
            <w:r>
              <w:t>Благотворительные акции:</w:t>
            </w:r>
          </w:p>
          <w:p w:rsidR="00006473" w:rsidRDefault="00006473" w:rsidP="00006473">
            <w:pPr>
              <w:pStyle w:val="a5"/>
              <w:numPr>
                <w:ilvl w:val="0"/>
                <w:numId w:val="25"/>
              </w:numPr>
              <w:tabs>
                <w:tab w:val="left" w:pos="139"/>
              </w:tabs>
              <w:jc w:val="left"/>
            </w:pPr>
            <w:r>
              <w:t>«Тепло наших рук»;</w:t>
            </w:r>
          </w:p>
          <w:p w:rsidR="00006473" w:rsidRDefault="00006473" w:rsidP="00006473">
            <w:pPr>
              <w:pStyle w:val="a5"/>
              <w:numPr>
                <w:ilvl w:val="0"/>
                <w:numId w:val="25"/>
              </w:numPr>
              <w:tabs>
                <w:tab w:val="left" w:pos="139"/>
              </w:tabs>
              <w:jc w:val="left"/>
            </w:pPr>
            <w:r>
              <w:t>«Волшебная елочк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ind w:firstLine="420"/>
              <w:jc w:val="both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декабрь-янва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</w:pPr>
            <w:r>
              <w:t>Заместитель директора по ВР, классные руководители.</w:t>
            </w:r>
          </w:p>
        </w:tc>
      </w:tr>
      <w:tr w:rsidR="00006473" w:rsidTr="001A57A0">
        <w:trPr>
          <w:trHeight w:hRule="exact" w:val="70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Акция по сбору пластиковых крышек «Крышки для малышки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ind w:firstLine="420"/>
              <w:jc w:val="both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но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ind w:firstLine="360"/>
              <w:jc w:val="both"/>
            </w:pPr>
            <w:r>
              <w:t>Петрухина И.Ю.</w:t>
            </w:r>
          </w:p>
        </w:tc>
      </w:tr>
      <w:tr w:rsidR="00006473" w:rsidTr="001A57A0">
        <w:trPr>
          <w:trHeight w:hRule="exact" w:val="70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Операция «Кормушка»; «Птицам - нашу заботу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ind w:firstLine="420"/>
              <w:jc w:val="both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январь-феврал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  <w:spacing w:line="233" w:lineRule="auto"/>
            </w:pPr>
            <w:r>
              <w:t>Классные руководители.</w:t>
            </w:r>
          </w:p>
        </w:tc>
      </w:tr>
      <w:tr w:rsidR="00006473" w:rsidTr="001A57A0">
        <w:trPr>
          <w:trHeight w:hRule="exact" w:val="56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Весенняя акция «Весенняя неделя добр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ind w:firstLine="420"/>
              <w:jc w:val="both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мар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</w:pPr>
            <w:r>
              <w:t>Классные руководители.</w:t>
            </w:r>
          </w:p>
        </w:tc>
      </w:tr>
      <w:tr w:rsidR="00006473" w:rsidTr="001A57A0">
        <w:trPr>
          <w:trHeight w:hRule="exact" w:val="128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Акция «Поздравление»:</w:t>
            </w:r>
          </w:p>
          <w:p w:rsidR="00006473" w:rsidRDefault="00006473" w:rsidP="00006473">
            <w:pPr>
              <w:pStyle w:val="a5"/>
              <w:numPr>
                <w:ilvl w:val="0"/>
                <w:numId w:val="26"/>
              </w:numPr>
              <w:tabs>
                <w:tab w:val="left" w:pos="139"/>
              </w:tabs>
              <w:jc w:val="left"/>
            </w:pPr>
            <w:r>
              <w:t>«Открытка ветерану»;</w:t>
            </w:r>
          </w:p>
          <w:p w:rsidR="00006473" w:rsidRDefault="00006473" w:rsidP="00006473">
            <w:pPr>
              <w:pStyle w:val="a5"/>
              <w:numPr>
                <w:ilvl w:val="0"/>
                <w:numId w:val="26"/>
              </w:numPr>
              <w:tabs>
                <w:tab w:val="left" w:pos="139"/>
              </w:tabs>
              <w:jc w:val="left"/>
            </w:pPr>
            <w:r>
              <w:t>«Г еоргиевская лента»;</w:t>
            </w:r>
          </w:p>
          <w:p w:rsidR="00006473" w:rsidRDefault="00006473" w:rsidP="00006473">
            <w:pPr>
              <w:pStyle w:val="a5"/>
              <w:numPr>
                <w:ilvl w:val="0"/>
                <w:numId w:val="26"/>
              </w:numPr>
              <w:tabs>
                <w:tab w:val="left" w:pos="134"/>
              </w:tabs>
              <w:jc w:val="left"/>
            </w:pPr>
            <w:r>
              <w:t>Акция «Бессмертный полк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  <w:ind w:firstLine="420"/>
              <w:jc w:val="both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473" w:rsidRDefault="00006473" w:rsidP="001A57A0">
            <w:pPr>
              <w:pStyle w:val="a5"/>
            </w:pPr>
            <w:r>
              <w:t>ма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06473" w:rsidRDefault="00006473" w:rsidP="001A57A0">
            <w:pPr>
              <w:pStyle w:val="a5"/>
            </w:pPr>
            <w:r>
              <w:t xml:space="preserve">Заместитель директора по ВР, воспитательная служба. </w:t>
            </w:r>
          </w:p>
        </w:tc>
      </w:tr>
      <w:tr w:rsidR="00006473" w:rsidTr="001A57A0">
        <w:trPr>
          <w:trHeight w:hRule="exact" w:val="851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  <w:jc w:val="left"/>
            </w:pPr>
            <w:r>
              <w:t>Оформление фотозон к мероприятия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.</w:t>
            </w:r>
          </w:p>
        </w:tc>
      </w:tr>
      <w:tr w:rsidR="00006473" w:rsidTr="001A57A0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  <w:jc w:val="left"/>
            </w:pPr>
            <w:r>
              <w:t>Оформление школы и классов к традиционным мероприятиям школ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73" w:rsidRDefault="00006473" w:rsidP="001A57A0">
            <w:pPr>
              <w:pStyle w:val="a5"/>
            </w:pPr>
            <w: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6473" w:rsidRDefault="00006473" w:rsidP="001A57A0">
            <w:pPr>
              <w:pStyle w:val="a5"/>
            </w:pPr>
            <w:r>
              <w:t>Воспитательная служба, классные руководители.</w:t>
            </w:r>
          </w:p>
        </w:tc>
      </w:tr>
      <w:tr w:rsidR="00A6540E" w:rsidTr="00A6540E">
        <w:trPr>
          <w:trHeight w:hRule="exact" w:val="422"/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40E" w:rsidRDefault="00A6540E" w:rsidP="001A57A0">
            <w:pPr>
              <w:pStyle w:val="a5"/>
            </w:pPr>
            <w:r w:rsidRPr="000D79D2">
              <w:rPr>
                <w:b/>
                <w:sz w:val="28"/>
                <w:szCs w:val="28"/>
              </w:rPr>
              <w:t>Безопасность</w:t>
            </w:r>
          </w:p>
        </w:tc>
      </w:tr>
      <w:tr w:rsidR="00A6540E" w:rsidTr="00EA0080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Встречи с представителями различных организаций: МЧС России, ОГИБД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Заместитель директора по ВР, классные руководители.</w:t>
            </w:r>
          </w:p>
        </w:tc>
      </w:tr>
      <w:tr w:rsidR="00A6540E" w:rsidTr="00EA0080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Единые дни ГО и ЧС, Всероссийские открытые уроки безопас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Сентябрь -ок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Заместитель директора по ВР, классные руководители.</w:t>
            </w:r>
          </w:p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A6540E" w:rsidTr="00EA0080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Акция «Недели безопасности. Безопасность детей в современном мире», «Безопасность в интернет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Заместитель директора по ВР, классные руководители.</w:t>
            </w:r>
          </w:p>
        </w:tc>
      </w:tr>
      <w:tr w:rsidR="00A6540E" w:rsidTr="00EA0080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lastRenderedPageBreak/>
              <w:t xml:space="preserve">Школьный конкурс детского творчества «ПДД пока все дома», «Дорожная мозаика», «Красный, желтый, зеленый»,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Заместитель директора по ВР, классные руководители.</w:t>
            </w:r>
          </w:p>
        </w:tc>
      </w:tr>
      <w:tr w:rsidR="00A6540E" w:rsidTr="00EA0080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Конкурсы по ОБЖ разных уровней: «Безопасное колесо», «Пожарно – прикладная эстафет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Заместитель директора по ВР, классные руководители.</w:t>
            </w:r>
          </w:p>
        </w:tc>
      </w:tr>
      <w:tr w:rsidR="00A6540E" w:rsidTr="00EA0080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Проведение объектовых тренировок по эваку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Заместитель директора по ВР, классные руководители.</w:t>
            </w:r>
          </w:p>
        </w:tc>
      </w:tr>
      <w:tr w:rsidR="00A6540E" w:rsidTr="00EA0080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Флешмоб по БД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Заместитель директора по ВР, классные руководители.</w:t>
            </w:r>
          </w:p>
        </w:tc>
      </w:tr>
      <w:tr w:rsidR="00A6540E" w:rsidTr="00EA0080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Оформление стендов «Детство без опасност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Заместитель директора по ВР, классные руководители.</w:t>
            </w:r>
          </w:p>
        </w:tc>
      </w:tr>
      <w:tr w:rsidR="00A6540E" w:rsidTr="00EA0080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Классные часы: «Знатоки ОБЖ», «Как я знаю ОБЖ», «Марафон безопасности», «Огонь ошибок не прощает», «Безопасность день за днем!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Январь -феврал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Заместитель директора по ВР, классные руководители.</w:t>
            </w:r>
          </w:p>
        </w:tc>
      </w:tr>
      <w:tr w:rsidR="00A6540E" w:rsidTr="00EA0080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Конкурс «Безопасность глазами детей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Заместитель директора по ВР, классные руководители.</w:t>
            </w:r>
          </w:p>
        </w:tc>
      </w:tr>
      <w:tr w:rsidR="00A6540E" w:rsidTr="00EA0080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Проведение минуток безопас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6540E" w:rsidTr="00EA0080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Инструктаж по охране труда и ТБ в начале учебного года, перед каникул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Заместитель директора по ВР, классные руководители.</w:t>
            </w:r>
          </w:p>
        </w:tc>
      </w:tr>
      <w:tr w:rsidR="00A6540E" w:rsidTr="00EA0080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Оформление классных уголков безопасности</w:t>
            </w:r>
          </w:p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классные руководители.</w:t>
            </w:r>
          </w:p>
        </w:tc>
      </w:tr>
      <w:tr w:rsidR="00A6540E" w:rsidTr="00EA0080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Выставка «Детство без опасност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Заместитель директора по ВР, классные руководители.</w:t>
            </w:r>
          </w:p>
        </w:tc>
      </w:tr>
      <w:tr w:rsidR="00A6540E" w:rsidTr="00EA0080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Тестирование -Правила пожарной безопасности, БД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Заместитель директора по ВР, классные руководители.</w:t>
            </w:r>
          </w:p>
        </w:tc>
      </w:tr>
      <w:tr w:rsidR="00A6540E" w:rsidTr="00A6540E">
        <w:trPr>
          <w:trHeight w:hRule="exact" w:val="571"/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jc w:val="center"/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eastAsia="№Е" w:hAnsi="Times New Roman" w:cs="Times New Roman"/>
                <w:b/>
                <w:bCs/>
                <w:iCs/>
                <w:kern w:val="2"/>
                <w:lang w:eastAsia="ko-KR"/>
              </w:rPr>
              <w:t>Экскурсии, экспедиции, походы</w:t>
            </w:r>
          </w:p>
        </w:tc>
      </w:tr>
      <w:tr w:rsidR="00A6540E" w:rsidTr="0030783B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Организация экскурсий, бесед, походов и поездо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 xml:space="preserve">11 </w:t>
            </w:r>
            <w:r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апрел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Заместитель директора по ВР, классные руководители.</w:t>
            </w:r>
          </w:p>
        </w:tc>
      </w:tr>
      <w:tr w:rsidR="00A6540E" w:rsidTr="00A6540E">
        <w:trPr>
          <w:trHeight w:hRule="exact" w:val="185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Проведение дней защиты от экологической опасности. Тематические занятия на тему «Экология – это мы»</w:t>
            </w:r>
          </w:p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Всемирный день воды</w:t>
            </w:r>
          </w:p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Озеленение пришкольного участка.</w:t>
            </w: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Заместитель директора по ВР, классные руководители.</w:t>
            </w:r>
          </w:p>
        </w:tc>
      </w:tr>
      <w:tr w:rsidR="00A6540E" w:rsidTr="00A6540E">
        <w:trPr>
          <w:trHeight w:hRule="exact" w:val="575"/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/>
                <w:bCs/>
                <w:iCs/>
                <w:kern w:val="2"/>
                <w:lang w:eastAsia="ko-KR"/>
              </w:rPr>
              <w:t>Организация предметно-эстетической среды</w:t>
            </w:r>
          </w:p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</w:p>
        </w:tc>
      </w:tr>
      <w:tr w:rsidR="00A6540E" w:rsidTr="00C31EEC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Неделя защиты животных, акция «Забота о братьях наших меньших»</w:t>
            </w:r>
          </w:p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Акция «Чистая школ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11 класс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ок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Заместитель директора по ВР, классные руководители.</w:t>
            </w:r>
          </w:p>
        </w:tc>
      </w:tr>
      <w:tr w:rsidR="00A6540E" w:rsidTr="00C31EEC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Всероссийский урок «Экология и энергосбережение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11 класс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ок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Заместитель директора по ВР, классные руководители.</w:t>
            </w:r>
          </w:p>
        </w:tc>
      </w:tr>
      <w:tr w:rsidR="00A6540E" w:rsidTr="00C31EEC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lastRenderedPageBreak/>
              <w:t>«Акция «Чистая школа»</w:t>
            </w:r>
          </w:p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11 класс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дека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Заместитель директора по ВР, классные руководители.</w:t>
            </w:r>
          </w:p>
        </w:tc>
      </w:tr>
      <w:tr w:rsidR="00A6540E" w:rsidTr="00C31EEC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 xml:space="preserve">Спортивная программа,посвященная Дню защитника Отечества»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11 класс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феврал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Заместитель директора по ВР, классные руководители.</w:t>
            </w:r>
          </w:p>
        </w:tc>
      </w:tr>
      <w:tr w:rsidR="00A6540E" w:rsidTr="00C31EEC">
        <w:trPr>
          <w:trHeight w:hRule="exact" w:val="85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«Акция «Чистая школа»</w:t>
            </w:r>
          </w:p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11 класс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40E" w:rsidRPr="000D79D2" w:rsidRDefault="00A6540E" w:rsidP="00A6540E">
            <w:pPr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</w:pPr>
            <w:r w:rsidRPr="000D79D2">
              <w:rPr>
                <w:rFonts w:ascii="Times New Roman" w:eastAsia="№Е" w:hAnsi="Times New Roman" w:cs="Times New Roman"/>
                <w:bCs/>
                <w:iCs/>
                <w:kern w:val="2"/>
                <w:lang w:eastAsia="ko-KR"/>
              </w:rPr>
              <w:t>ма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40E" w:rsidRPr="000D79D2" w:rsidRDefault="00A6540E" w:rsidP="00A6540E">
            <w:pPr>
              <w:rPr>
                <w:rFonts w:ascii="Times New Roman" w:hAnsi="Times New Roman" w:cs="Times New Roman"/>
              </w:rPr>
            </w:pPr>
            <w:r w:rsidRPr="000D79D2">
              <w:rPr>
                <w:rFonts w:ascii="Times New Roman" w:hAnsi="Times New Roman" w:cs="Times New Roman"/>
              </w:rPr>
              <w:t>Заместитель директора по ВР, классные руководители.</w:t>
            </w:r>
            <w:bookmarkStart w:id="0" w:name="_GoBack"/>
            <w:bookmarkEnd w:id="0"/>
          </w:p>
        </w:tc>
      </w:tr>
    </w:tbl>
    <w:p w:rsidR="00006473" w:rsidRDefault="00006473" w:rsidP="00006473">
      <w:pPr>
        <w:spacing w:line="1" w:lineRule="exact"/>
      </w:pPr>
    </w:p>
    <w:p w:rsidR="000D79D2" w:rsidRPr="000D79D2" w:rsidRDefault="000D79D2" w:rsidP="000D79D2"/>
    <w:p w:rsidR="003F6605" w:rsidRPr="008A735A" w:rsidRDefault="003F6605" w:rsidP="000D79D2">
      <w:pPr>
        <w:ind w:left="284"/>
      </w:pPr>
    </w:p>
    <w:p w:rsidR="003F6605" w:rsidRPr="008A735A" w:rsidRDefault="003F6605" w:rsidP="003F6605"/>
    <w:p w:rsidR="00006473" w:rsidRPr="005D124A" w:rsidRDefault="00006473" w:rsidP="00006473"/>
    <w:p w:rsidR="00006473" w:rsidRPr="008A735A" w:rsidRDefault="00006473" w:rsidP="008A735A"/>
    <w:sectPr w:rsidR="00006473" w:rsidRPr="008A735A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DF6" w:rsidRDefault="00247DF6">
      <w:r>
        <w:separator/>
      </w:r>
    </w:p>
  </w:endnote>
  <w:endnote w:type="continuationSeparator" w:id="0">
    <w:p w:rsidR="00247DF6" w:rsidRDefault="0024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DF6" w:rsidRDefault="00247DF6"/>
  </w:footnote>
  <w:footnote w:type="continuationSeparator" w:id="0">
    <w:p w:rsidR="00247DF6" w:rsidRDefault="00247D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6C01"/>
    <w:multiLevelType w:val="multilevel"/>
    <w:tmpl w:val="4130182A"/>
    <w:lvl w:ilvl="0">
      <w:start w:val="1"/>
      <w:numFmt w:val="bullet"/>
      <w:lvlText w:val="✓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8226F"/>
    <w:multiLevelType w:val="multilevel"/>
    <w:tmpl w:val="778CB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77DE7"/>
    <w:multiLevelType w:val="multilevel"/>
    <w:tmpl w:val="964A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A07D2D"/>
    <w:multiLevelType w:val="multilevel"/>
    <w:tmpl w:val="D7628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0F7B45"/>
    <w:multiLevelType w:val="multilevel"/>
    <w:tmpl w:val="B41AF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173060"/>
    <w:multiLevelType w:val="multilevel"/>
    <w:tmpl w:val="18806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54A80"/>
    <w:multiLevelType w:val="multilevel"/>
    <w:tmpl w:val="CC7C2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750BC2"/>
    <w:multiLevelType w:val="multilevel"/>
    <w:tmpl w:val="9850BD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BF7B7D"/>
    <w:multiLevelType w:val="multilevel"/>
    <w:tmpl w:val="6B60C8DA"/>
    <w:lvl w:ilvl="0">
      <w:start w:val="1"/>
      <w:numFmt w:val="bullet"/>
      <w:lvlText w:val="✓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7D6034"/>
    <w:multiLevelType w:val="multilevel"/>
    <w:tmpl w:val="0B226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D11F41"/>
    <w:multiLevelType w:val="multilevel"/>
    <w:tmpl w:val="51243636"/>
    <w:lvl w:ilvl="0">
      <w:start w:val="1"/>
      <w:numFmt w:val="bullet"/>
      <w:lvlText w:val="✓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E22BD8"/>
    <w:multiLevelType w:val="multilevel"/>
    <w:tmpl w:val="57EA11BE"/>
    <w:lvl w:ilvl="0">
      <w:start w:val="1"/>
      <w:numFmt w:val="bullet"/>
      <w:lvlText w:val="✓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2F196A"/>
    <w:multiLevelType w:val="multilevel"/>
    <w:tmpl w:val="63DC85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880119"/>
    <w:multiLevelType w:val="multilevel"/>
    <w:tmpl w:val="79762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063611"/>
    <w:multiLevelType w:val="multilevel"/>
    <w:tmpl w:val="EF68E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CB08A7"/>
    <w:multiLevelType w:val="multilevel"/>
    <w:tmpl w:val="5B66E3A8"/>
    <w:lvl w:ilvl="0">
      <w:start w:val="1"/>
      <w:numFmt w:val="bullet"/>
      <w:lvlText w:val="✓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3A48D4"/>
    <w:multiLevelType w:val="multilevel"/>
    <w:tmpl w:val="619036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B34A3B"/>
    <w:multiLevelType w:val="multilevel"/>
    <w:tmpl w:val="EB6E8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C714D9"/>
    <w:multiLevelType w:val="multilevel"/>
    <w:tmpl w:val="ED660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FC4814"/>
    <w:multiLevelType w:val="multilevel"/>
    <w:tmpl w:val="D1761B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B77A74"/>
    <w:multiLevelType w:val="multilevel"/>
    <w:tmpl w:val="2CD8B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A01878"/>
    <w:multiLevelType w:val="multilevel"/>
    <w:tmpl w:val="CB064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6504DD"/>
    <w:multiLevelType w:val="multilevel"/>
    <w:tmpl w:val="A8BCA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A00602"/>
    <w:multiLevelType w:val="multilevel"/>
    <w:tmpl w:val="4D787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C72401"/>
    <w:multiLevelType w:val="multilevel"/>
    <w:tmpl w:val="CFB0188A"/>
    <w:lvl w:ilvl="0">
      <w:start w:val="1"/>
      <w:numFmt w:val="bullet"/>
      <w:lvlText w:val="✓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E90B3D"/>
    <w:multiLevelType w:val="multilevel"/>
    <w:tmpl w:val="8C18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"/>
  </w:num>
  <w:num w:numId="4">
    <w:abstractNumId w:val="17"/>
  </w:num>
  <w:num w:numId="5">
    <w:abstractNumId w:val="11"/>
  </w:num>
  <w:num w:numId="6">
    <w:abstractNumId w:val="0"/>
  </w:num>
  <w:num w:numId="7">
    <w:abstractNumId w:val="10"/>
  </w:num>
  <w:num w:numId="8">
    <w:abstractNumId w:val="8"/>
  </w:num>
  <w:num w:numId="9">
    <w:abstractNumId w:val="24"/>
  </w:num>
  <w:num w:numId="10">
    <w:abstractNumId w:val="20"/>
  </w:num>
  <w:num w:numId="11">
    <w:abstractNumId w:val="15"/>
  </w:num>
  <w:num w:numId="12">
    <w:abstractNumId w:val="12"/>
  </w:num>
  <w:num w:numId="13">
    <w:abstractNumId w:val="4"/>
  </w:num>
  <w:num w:numId="14">
    <w:abstractNumId w:val="9"/>
  </w:num>
  <w:num w:numId="15">
    <w:abstractNumId w:val="23"/>
  </w:num>
  <w:num w:numId="16">
    <w:abstractNumId w:val="6"/>
  </w:num>
  <w:num w:numId="17">
    <w:abstractNumId w:val="1"/>
  </w:num>
  <w:num w:numId="18">
    <w:abstractNumId w:val="3"/>
  </w:num>
  <w:num w:numId="19">
    <w:abstractNumId w:val="16"/>
  </w:num>
  <w:num w:numId="20">
    <w:abstractNumId w:val="22"/>
  </w:num>
  <w:num w:numId="21">
    <w:abstractNumId w:val="21"/>
  </w:num>
  <w:num w:numId="22">
    <w:abstractNumId w:val="14"/>
  </w:num>
  <w:num w:numId="23">
    <w:abstractNumId w:val="5"/>
  </w:num>
  <w:num w:numId="24">
    <w:abstractNumId w:val="7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C9"/>
    <w:rsid w:val="00006473"/>
    <w:rsid w:val="000D79D2"/>
    <w:rsid w:val="00132448"/>
    <w:rsid w:val="001A57A0"/>
    <w:rsid w:val="00247DF6"/>
    <w:rsid w:val="00352295"/>
    <w:rsid w:val="003F6605"/>
    <w:rsid w:val="00443E2F"/>
    <w:rsid w:val="006212C9"/>
    <w:rsid w:val="006E63EE"/>
    <w:rsid w:val="008063AB"/>
    <w:rsid w:val="008A735A"/>
    <w:rsid w:val="008F4D38"/>
    <w:rsid w:val="0099495E"/>
    <w:rsid w:val="00A6540E"/>
    <w:rsid w:val="00A93E95"/>
    <w:rsid w:val="00AC645F"/>
    <w:rsid w:val="00AE63F5"/>
    <w:rsid w:val="00B05D88"/>
    <w:rsid w:val="00C50BF2"/>
    <w:rsid w:val="00E92D5B"/>
    <w:rsid w:val="00EB60A6"/>
    <w:rsid w:val="00E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7355F-6F8E-4535-A735-6B864957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E63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3E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FE7B-0070-499D-B8B8-94E7723B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7</Pages>
  <Words>6168</Words>
  <Characters>3516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ара</dc:creator>
  <cp:keywords/>
  <cp:lastModifiedBy>АШУРА</cp:lastModifiedBy>
  <cp:revision>13</cp:revision>
  <cp:lastPrinted>2021-08-29T14:02:00Z</cp:lastPrinted>
  <dcterms:created xsi:type="dcterms:W3CDTF">2021-07-07T09:29:00Z</dcterms:created>
  <dcterms:modified xsi:type="dcterms:W3CDTF">2021-09-17T08:17:00Z</dcterms:modified>
</cp:coreProperties>
</file>